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C673F" w14:textId="77777777" w:rsidR="004125DE" w:rsidRPr="004125DE" w:rsidRDefault="004125DE" w:rsidP="004125DE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kk-KZ"/>
        </w:rPr>
      </w:pPr>
      <w:r w:rsidRPr="004125DE">
        <w:rPr>
          <w:b/>
          <w:bCs/>
          <w:sz w:val="20"/>
          <w:szCs w:val="20"/>
          <w:lang w:val="kk-KZ"/>
        </w:rPr>
        <w:t>СИЛЛАБУС</w:t>
      </w:r>
    </w:p>
    <w:p w14:paraId="4541C1A4" w14:textId="79241180" w:rsidR="004125DE" w:rsidRPr="00854F74" w:rsidRDefault="004125DE" w:rsidP="004125DE">
      <w:pPr>
        <w:jc w:val="center"/>
        <w:rPr>
          <w:b/>
          <w:sz w:val="20"/>
          <w:szCs w:val="20"/>
          <w:lang w:val="kk-KZ"/>
        </w:rPr>
      </w:pPr>
      <w:r w:rsidRPr="004125DE">
        <w:rPr>
          <w:b/>
          <w:sz w:val="20"/>
          <w:szCs w:val="20"/>
          <w:lang w:val="kk-KZ"/>
        </w:rPr>
        <w:t>202</w:t>
      </w:r>
      <w:r w:rsidR="00A95D83">
        <w:rPr>
          <w:b/>
          <w:sz w:val="20"/>
          <w:szCs w:val="20"/>
          <w:lang w:val="kk-KZ"/>
        </w:rPr>
        <w:t>5-2026</w:t>
      </w:r>
      <w:r w:rsidRPr="004125DE">
        <w:rPr>
          <w:b/>
          <w:sz w:val="20"/>
          <w:szCs w:val="20"/>
          <w:lang w:val="kk-KZ"/>
        </w:rPr>
        <w:t xml:space="preserve"> </w:t>
      </w:r>
      <w:r w:rsidR="00A021DB">
        <w:rPr>
          <w:b/>
          <w:sz w:val="20"/>
          <w:szCs w:val="20"/>
          <w:lang w:val="kk-KZ"/>
        </w:rPr>
        <w:t xml:space="preserve">оқу жылының </w:t>
      </w:r>
      <w:r w:rsidR="00BA254B">
        <w:rPr>
          <w:b/>
          <w:sz w:val="20"/>
          <w:szCs w:val="20"/>
          <w:lang w:val="kk-KZ"/>
        </w:rPr>
        <w:t xml:space="preserve">көктемгі </w:t>
      </w:r>
      <w:r w:rsidRPr="00854F74">
        <w:rPr>
          <w:b/>
          <w:sz w:val="20"/>
          <w:szCs w:val="20"/>
          <w:lang w:val="kk-KZ"/>
        </w:rPr>
        <w:t>семестрі</w:t>
      </w:r>
    </w:p>
    <w:p w14:paraId="06AE7DAF" w14:textId="77777777" w:rsidR="004125DE" w:rsidRDefault="00A021DB" w:rsidP="004125DE">
      <w:pPr>
        <w:jc w:val="center"/>
        <w:rPr>
          <w:b/>
          <w:sz w:val="20"/>
          <w:szCs w:val="20"/>
          <w:lang w:val="kk-KZ"/>
        </w:rPr>
      </w:pPr>
      <w:r>
        <w:rPr>
          <w:b/>
          <w:color w:val="000000" w:themeColor="text1"/>
          <w:sz w:val="20"/>
          <w:szCs w:val="20"/>
          <w:lang w:val="kk-KZ"/>
        </w:rPr>
        <w:t>7М01701</w:t>
      </w:r>
      <w:r w:rsidR="004125DE" w:rsidRPr="00341C77">
        <w:rPr>
          <w:b/>
          <w:color w:val="000000" w:themeColor="text1"/>
          <w:sz w:val="20"/>
          <w:szCs w:val="20"/>
          <w:lang w:val="kk-KZ"/>
        </w:rPr>
        <w:t xml:space="preserve"> –</w:t>
      </w:r>
      <w:r w:rsidR="004125DE" w:rsidRPr="00341C77">
        <w:rPr>
          <w:b/>
          <w:sz w:val="20"/>
          <w:szCs w:val="20"/>
          <w:lang w:val="kk-KZ"/>
        </w:rPr>
        <w:t xml:space="preserve"> «</w:t>
      </w:r>
      <w:r>
        <w:rPr>
          <w:b/>
          <w:sz w:val="20"/>
          <w:szCs w:val="20"/>
          <w:lang w:val="kk-KZ"/>
        </w:rPr>
        <w:t>Қазақ тілі мен әдебиеті</w:t>
      </w:r>
      <w:r w:rsidR="004125DE" w:rsidRPr="00854F74">
        <w:rPr>
          <w:b/>
          <w:sz w:val="20"/>
          <w:szCs w:val="20"/>
          <w:lang w:val="kk-KZ"/>
        </w:rPr>
        <w:t xml:space="preserve">» білім беру бағдарламасы </w:t>
      </w:r>
    </w:p>
    <w:p w14:paraId="6F185287" w14:textId="77777777" w:rsidR="004125DE" w:rsidRDefault="004125DE" w:rsidP="004125DE">
      <w:pPr>
        <w:jc w:val="center"/>
        <w:rPr>
          <w:b/>
          <w:sz w:val="20"/>
          <w:szCs w:val="20"/>
          <w:lang w:val="kk-KZ"/>
        </w:rPr>
      </w:pPr>
    </w:p>
    <w:tbl>
      <w:tblPr>
        <w:tblW w:w="10491" w:type="dxa"/>
        <w:tblInd w:w="-8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33"/>
        <w:gridCol w:w="1275"/>
        <w:gridCol w:w="709"/>
        <w:gridCol w:w="1134"/>
        <w:gridCol w:w="1134"/>
        <w:gridCol w:w="1134"/>
        <w:gridCol w:w="992"/>
        <w:gridCol w:w="1680"/>
      </w:tblGrid>
      <w:tr w:rsidR="004125DE" w:rsidRPr="003F2DC5" w14:paraId="6C4E48F2" w14:textId="77777777" w:rsidTr="00E42C78">
        <w:trPr>
          <w:trHeight w:val="265"/>
        </w:trPr>
        <w:tc>
          <w:tcPr>
            <w:tcW w:w="24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/>
          </w:tcPr>
          <w:p w14:paraId="1322E87A" w14:textId="77777777" w:rsidR="004125DE" w:rsidRPr="00B77F6B" w:rsidRDefault="004125DE" w:rsidP="00E42C78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D3D454C" w14:textId="77777777" w:rsidR="004125DE" w:rsidRPr="00EB0909" w:rsidRDefault="004125DE" w:rsidP="00E42C78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 </w:t>
            </w:r>
          </w:p>
          <w:p w14:paraId="72983831" w14:textId="77777777" w:rsidR="004125DE" w:rsidRPr="00EB0909" w:rsidRDefault="004125DE" w:rsidP="00E42C78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0C5850">
              <w:rPr>
                <w:b/>
                <w:sz w:val="20"/>
                <w:szCs w:val="20"/>
                <w:lang w:val="kk-KZ"/>
              </w:rPr>
              <w:t>М</w:t>
            </w:r>
            <w:r>
              <w:rPr>
                <w:b/>
                <w:sz w:val="20"/>
                <w:szCs w:val="20"/>
                <w:lang w:val="kk-KZ"/>
              </w:rPr>
              <w:t>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54B0A9DC" w14:textId="77777777" w:rsidR="004125DE" w:rsidRPr="00212933" w:rsidRDefault="004125DE" w:rsidP="00E42C78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87132B8" w14:textId="77777777" w:rsidR="004125DE" w:rsidRPr="003F2DC5" w:rsidRDefault="004125DE" w:rsidP="00E42C7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9B36F7F" w14:textId="77777777" w:rsidR="004125DE" w:rsidRDefault="004125DE" w:rsidP="00E42C78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proofErr w:type="spellStart"/>
            <w:r w:rsidRPr="003F2DC5">
              <w:rPr>
                <w:b/>
                <w:sz w:val="20"/>
                <w:szCs w:val="20"/>
              </w:rPr>
              <w:t>редит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03C92CE3" w14:textId="77777777" w:rsidR="004125DE" w:rsidRDefault="004125DE" w:rsidP="00E42C78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57CBBA75" w14:textId="77777777" w:rsidR="004125DE" w:rsidRPr="003F2DC5" w:rsidRDefault="004125DE" w:rsidP="00E42C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DBD0AF9" w14:textId="77777777" w:rsidR="004125DE" w:rsidRPr="0043016B" w:rsidRDefault="004125DE" w:rsidP="00E42C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185ABE96" w14:textId="77777777" w:rsidR="004125DE" w:rsidRPr="00212933" w:rsidRDefault="004125DE" w:rsidP="00E42C78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 w:rsidR="000C5850">
              <w:rPr>
                <w:b/>
                <w:sz w:val="20"/>
                <w:szCs w:val="20"/>
                <w:lang w:val="kk-KZ"/>
              </w:rPr>
              <w:t>ОМ</w:t>
            </w:r>
            <w:r>
              <w:rPr>
                <w:b/>
                <w:sz w:val="20"/>
                <w:szCs w:val="20"/>
                <w:lang w:val="kk-KZ"/>
              </w:rPr>
              <w:t>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</w:tc>
      </w:tr>
      <w:tr w:rsidR="004125DE" w:rsidRPr="003F2DC5" w14:paraId="3C0F8B18" w14:textId="77777777" w:rsidTr="00E42C78">
        <w:trPr>
          <w:trHeight w:val="883"/>
        </w:trPr>
        <w:tc>
          <w:tcPr>
            <w:tcW w:w="2433" w:type="dxa"/>
            <w:vMerge/>
          </w:tcPr>
          <w:p w14:paraId="12515E8F" w14:textId="77777777" w:rsidR="004125DE" w:rsidRPr="003F2DC5" w:rsidRDefault="004125DE" w:rsidP="00E42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56A54421" w14:textId="77777777" w:rsidR="004125DE" w:rsidRPr="003F2DC5" w:rsidRDefault="004125DE" w:rsidP="00E42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D3377F6" w14:textId="77777777" w:rsidR="004125DE" w:rsidRPr="003F2DC5" w:rsidRDefault="004125DE" w:rsidP="00E42C78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A8DE744" w14:textId="77777777" w:rsidR="004125DE" w:rsidRPr="003F2DC5" w:rsidRDefault="004125DE" w:rsidP="00E42C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сабақтар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0EDFFCF" w14:textId="77777777" w:rsidR="004125DE" w:rsidRPr="003F2DC5" w:rsidRDefault="004125DE" w:rsidP="00E42C7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Зерт</w:t>
            </w:r>
            <w:proofErr w:type="spellEnd"/>
            <w:r w:rsidRPr="002655E7">
              <w:rPr>
                <w:b/>
                <w:sz w:val="20"/>
                <w:szCs w:val="20"/>
              </w:rPr>
              <w:t>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14:paraId="157B7574" w14:textId="77777777" w:rsidR="004125DE" w:rsidRPr="003F2DC5" w:rsidRDefault="004125DE" w:rsidP="00E42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680" w:type="dxa"/>
            <w:vMerge/>
          </w:tcPr>
          <w:p w14:paraId="3C55A108" w14:textId="77777777" w:rsidR="004125DE" w:rsidRPr="003F2DC5" w:rsidRDefault="004125DE" w:rsidP="00E42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4125DE" w:rsidRPr="003F2DC5" w14:paraId="44B930AB" w14:textId="77777777" w:rsidTr="00E42C78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D247A" w14:textId="5FEA3C90" w:rsidR="00105D10" w:rsidRPr="000423A4" w:rsidRDefault="00382C53" w:rsidP="00105D10">
            <w:pPr>
              <w:rPr>
                <w:sz w:val="20"/>
                <w:szCs w:val="20"/>
              </w:rPr>
            </w:pPr>
            <w:r w:rsidRPr="00382C53">
              <w:rPr>
                <w:sz w:val="20"/>
                <w:szCs w:val="20"/>
                <w:lang w:val="kk-KZ"/>
              </w:rPr>
              <w:t>ID</w:t>
            </w:r>
            <w:r w:rsidR="000423A4">
              <w:rPr>
                <w:sz w:val="20"/>
                <w:szCs w:val="20"/>
                <w:lang w:val="kk-KZ"/>
              </w:rPr>
              <w:t xml:space="preserve"> </w:t>
            </w:r>
            <w:r w:rsidR="000423A4">
              <w:rPr>
                <w:sz w:val="20"/>
                <w:szCs w:val="20"/>
                <w:lang w:val="en-US"/>
              </w:rPr>
              <w:t xml:space="preserve">PDKFL 5302 </w:t>
            </w:r>
          </w:p>
          <w:p w14:paraId="5DE2C7FB" w14:textId="197EA002" w:rsidR="004125DE" w:rsidRPr="00105D10" w:rsidRDefault="00105D10" w:rsidP="00105D10">
            <w:pPr>
              <w:rPr>
                <w:sz w:val="20"/>
                <w:szCs w:val="20"/>
                <w:lang w:val="kk-KZ"/>
              </w:rPr>
            </w:pPr>
            <w:r w:rsidRPr="00105D10">
              <w:rPr>
                <w:sz w:val="20"/>
                <w:szCs w:val="20"/>
                <w:lang w:val="kk-KZ"/>
              </w:rPr>
              <w:t xml:space="preserve">Қазақ фольклоры мен әдебиетінің педагогкалық дизайны  </w:t>
            </w:r>
          </w:p>
          <w:p w14:paraId="601EC146" w14:textId="77777777" w:rsidR="004125DE" w:rsidRPr="00EA2217" w:rsidRDefault="004125DE" w:rsidP="00E42C78">
            <w:pPr>
              <w:jc w:val="center"/>
              <w:rPr>
                <w:sz w:val="20"/>
                <w:szCs w:val="20"/>
                <w:lang w:val="kk-KZ"/>
              </w:rPr>
            </w:pPr>
            <w:r w:rsidRPr="00EA2217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97326" w14:textId="77777777" w:rsidR="004125DE" w:rsidRPr="00854F74" w:rsidRDefault="004125DE" w:rsidP="00E42C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32EAE" w14:textId="77777777" w:rsidR="004125DE" w:rsidRPr="00854F74" w:rsidRDefault="004125DE" w:rsidP="00E42C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293B0" w14:textId="77777777" w:rsidR="004125DE" w:rsidRPr="00854F74" w:rsidRDefault="004125DE" w:rsidP="00E42C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8B5E9" w14:textId="77777777" w:rsidR="004125DE" w:rsidRPr="00854F74" w:rsidRDefault="004125DE" w:rsidP="00E42C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75F80" w14:textId="77777777" w:rsidR="004125DE" w:rsidRPr="00854F74" w:rsidRDefault="004125DE" w:rsidP="00E42C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5 (1,7+3,3+0)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75949" w14:textId="77777777" w:rsidR="004125DE" w:rsidRPr="00C229A3" w:rsidRDefault="004125DE" w:rsidP="00E42C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4125DE" w:rsidRPr="003F2DC5" w14:paraId="2DF51D26" w14:textId="77777777" w:rsidTr="00E42C78">
        <w:trPr>
          <w:trHeight w:val="225"/>
        </w:trPr>
        <w:tc>
          <w:tcPr>
            <w:tcW w:w="104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F8CF73A" w14:textId="77777777" w:rsidR="004125DE" w:rsidRPr="0043016B" w:rsidRDefault="004125DE" w:rsidP="00E42C7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4125DE" w:rsidRPr="000423A4" w14:paraId="13D25A5B" w14:textId="77777777" w:rsidTr="00E42C78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C13AC" w14:textId="77777777" w:rsidR="004125DE" w:rsidRPr="008131FF" w:rsidRDefault="004125DE" w:rsidP="00E42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B714B" w14:textId="77777777" w:rsidR="004125DE" w:rsidRPr="00953962" w:rsidRDefault="004125DE" w:rsidP="00E42C78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637632D8" w14:textId="77777777" w:rsidR="004125DE" w:rsidRPr="008131FF" w:rsidRDefault="004125DE" w:rsidP="00E42C78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97830" w14:textId="77777777" w:rsidR="004125DE" w:rsidRPr="008131FF" w:rsidRDefault="004125DE" w:rsidP="00E42C78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49C9B" w14:textId="77777777" w:rsidR="004125DE" w:rsidRPr="008131FF" w:rsidRDefault="004125DE" w:rsidP="00E42C78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8D7F9" w14:textId="77777777" w:rsidR="004125DE" w:rsidRPr="008131FF" w:rsidRDefault="004125DE" w:rsidP="00E42C78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4125DE" w:rsidRPr="00212933" w14:paraId="4D039028" w14:textId="77777777" w:rsidTr="00E42C78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101F2" w14:textId="77777777" w:rsidR="004125DE" w:rsidRPr="008F66D7" w:rsidRDefault="004125DE" w:rsidP="00E42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  <w:r w:rsidRPr="00212933">
              <w:rPr>
                <w:bCs/>
                <w:i/>
                <w:iCs/>
                <w:sz w:val="20"/>
                <w:szCs w:val="20"/>
                <w:lang w:val="kk-KZ"/>
              </w:rPr>
              <w:t>Оффлайн</w:t>
            </w:r>
          </w:p>
          <w:p w14:paraId="5E144CD2" w14:textId="77777777" w:rsidR="004125DE" w:rsidRPr="008F66D7" w:rsidRDefault="004125DE" w:rsidP="00E42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3FF10" w14:textId="77777777" w:rsidR="004125DE" w:rsidRPr="008F66D7" w:rsidRDefault="004125DE" w:rsidP="00E42C78">
            <w:pPr>
              <w:rPr>
                <w:sz w:val="20"/>
                <w:szCs w:val="20"/>
                <w:lang w:val="kk-KZ"/>
              </w:rPr>
            </w:pPr>
            <w:r w:rsidRPr="00212933">
              <w:rPr>
                <w:sz w:val="20"/>
                <w:szCs w:val="20"/>
                <w:lang w:val="kk-KZ"/>
              </w:rPr>
              <w:t>Базалық пәндер циклы, таңдау компоненті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CDC6F" w14:textId="77777777" w:rsidR="004125DE" w:rsidRPr="008F66D7" w:rsidRDefault="004125DE" w:rsidP="00E42C78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Ақпараттық, ғылыми-құрылымдық, диалог- дәріс, кіріспе дәріс, </w:t>
            </w:r>
            <w:r w:rsidRPr="00BB7970">
              <w:rPr>
                <w:sz w:val="20"/>
                <w:szCs w:val="20"/>
                <w:lang w:val="kk-KZ"/>
              </w:rPr>
              <w:t>дискуссия</w:t>
            </w:r>
            <w:r>
              <w:rPr>
                <w:sz w:val="20"/>
                <w:szCs w:val="20"/>
                <w:lang w:val="kk-KZ"/>
              </w:rPr>
              <w:t>лық дәріс, теориялық-құрылымдық, и</w:t>
            </w:r>
            <w:r w:rsidRPr="00537E5F">
              <w:rPr>
                <w:sz w:val="20"/>
                <w:szCs w:val="20"/>
                <w:lang w:val="kk-KZ"/>
              </w:rPr>
              <w:t>нструктив</w:t>
            </w:r>
            <w:r>
              <w:rPr>
                <w:sz w:val="20"/>
                <w:szCs w:val="20"/>
                <w:lang w:val="kk-KZ"/>
              </w:rPr>
              <w:t>тік, методологиялық дәрістер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15D12" w14:textId="77777777" w:rsidR="004125DE" w:rsidRPr="002D5276" w:rsidRDefault="004125DE" w:rsidP="00E42C78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</w:t>
            </w:r>
            <w:r w:rsidRPr="002D5276">
              <w:rPr>
                <w:sz w:val="20"/>
                <w:szCs w:val="20"/>
                <w:lang w:val="kk-KZ"/>
              </w:rPr>
              <w:t>ұрақ-жауап; әңгімелесу; ауызша талқылау, жазбаша жұмыстарды талқылау, теориялық конференция; семинар-диспут; дереккөздер</w:t>
            </w:r>
            <w:r>
              <w:rPr>
                <w:sz w:val="20"/>
                <w:szCs w:val="20"/>
                <w:lang w:val="kk-KZ"/>
              </w:rPr>
              <w:t>мен</w:t>
            </w:r>
            <w:r w:rsidRPr="002D5276">
              <w:rPr>
                <w:sz w:val="20"/>
                <w:szCs w:val="20"/>
                <w:lang w:val="kk-KZ"/>
              </w:rPr>
              <w:t xml:space="preserve"> жұмыс жасау; семинар-коллоквиум; өз бетінше ойлауға арналған жұмыстар мен жаттығуларды шешу; жеке мәселелер (тақырыптар) бойынша бақылау (жазбаша) жұмыс, одан кейін пікірталас;</w:t>
            </w:r>
          </w:p>
          <w:p w14:paraId="1DEC7813" w14:textId="77777777" w:rsidR="004125DE" w:rsidRPr="008F66D7" w:rsidRDefault="004125DE" w:rsidP="00E42C78">
            <w:pPr>
              <w:rPr>
                <w:sz w:val="20"/>
                <w:szCs w:val="20"/>
                <w:lang w:val="kk-KZ"/>
              </w:rPr>
            </w:pPr>
            <w:r w:rsidRPr="002D5276">
              <w:rPr>
                <w:sz w:val="20"/>
                <w:szCs w:val="20"/>
                <w:lang w:val="kk-KZ"/>
              </w:rPr>
              <w:t>семинар-пресс-конференция.</w:t>
            </w:r>
          </w:p>
        </w:tc>
        <w:tc>
          <w:tcPr>
            <w:tcW w:w="26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C7202F" w14:textId="77777777" w:rsidR="004125DE" w:rsidRDefault="004125DE" w:rsidP="00E42C78">
            <w:pPr>
              <w:jc w:val="center"/>
              <w:rPr>
                <w:sz w:val="16"/>
                <w:szCs w:val="16"/>
                <w:lang w:val="kk-KZ"/>
              </w:rPr>
            </w:pPr>
            <w:r w:rsidRPr="00212933">
              <w:rPr>
                <w:sz w:val="16"/>
                <w:szCs w:val="16"/>
                <w:lang w:val="kk-KZ"/>
              </w:rPr>
              <w:t>Жазбаша (оффлайн)</w:t>
            </w:r>
          </w:p>
          <w:p w14:paraId="592A7627" w14:textId="77777777" w:rsidR="004125DE" w:rsidRPr="008F66D7" w:rsidRDefault="004125DE" w:rsidP="00E42C78">
            <w:pPr>
              <w:jc w:val="center"/>
              <w:rPr>
                <w:sz w:val="16"/>
                <w:szCs w:val="16"/>
                <w:lang w:val="kk-KZ"/>
              </w:rPr>
            </w:pPr>
            <w:r w:rsidRPr="00212933">
              <w:rPr>
                <w:sz w:val="16"/>
                <w:szCs w:val="16"/>
                <w:lang w:val="kk-KZ"/>
              </w:rPr>
              <w:t>Универ АЖ</w:t>
            </w:r>
          </w:p>
        </w:tc>
      </w:tr>
      <w:tr w:rsidR="004125DE" w:rsidRPr="003F2DC5" w14:paraId="2DAF5D12" w14:textId="77777777" w:rsidTr="00E42C78">
        <w:trPr>
          <w:trHeight w:val="214"/>
        </w:trPr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E2E24" w14:textId="77777777" w:rsidR="004125DE" w:rsidRPr="003F2DC5" w:rsidRDefault="004125DE" w:rsidP="00E42C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CEC3A" w14:textId="77777777" w:rsidR="004125DE" w:rsidRPr="000C5850" w:rsidRDefault="004125DE" w:rsidP="00E42C78">
            <w:pPr>
              <w:pStyle w:val="4"/>
              <w:spacing w:before="0"/>
              <w:jc w:val="both"/>
              <w:rPr>
                <w:rFonts w:ascii="Times New Roman" w:hAnsi="Times New Roman" w:cs="Times New Roman"/>
                <w:b/>
                <w:i w:val="0"/>
                <w:color w:val="000000" w:themeColor="text1"/>
                <w:sz w:val="20"/>
                <w:szCs w:val="20"/>
                <w:lang w:val="kk-KZ"/>
              </w:rPr>
            </w:pPr>
            <w:r w:rsidRPr="000C5850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  <w:lang w:val="kk-KZ"/>
              </w:rPr>
              <w:t>Сарбасов Болатхан Серғазыұлы, филология ғылымдарының кандидаты, профессор м.а.</w:t>
            </w:r>
          </w:p>
        </w:tc>
        <w:tc>
          <w:tcPr>
            <w:tcW w:w="2672" w:type="dxa"/>
            <w:gridSpan w:val="2"/>
            <w:vMerge/>
          </w:tcPr>
          <w:p w14:paraId="6FFF3C0B" w14:textId="77777777" w:rsidR="004125DE" w:rsidRPr="003F2DC5" w:rsidRDefault="004125DE" w:rsidP="00E42C78">
            <w:pPr>
              <w:jc w:val="center"/>
              <w:rPr>
                <w:sz w:val="20"/>
                <w:szCs w:val="20"/>
              </w:rPr>
            </w:pPr>
          </w:p>
        </w:tc>
      </w:tr>
      <w:tr w:rsidR="004125DE" w:rsidRPr="003F2DC5" w14:paraId="6182218E" w14:textId="77777777" w:rsidTr="00E42C78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244BF" w14:textId="77777777" w:rsidR="004125DE" w:rsidRPr="003F2DC5" w:rsidRDefault="004125DE" w:rsidP="00E42C78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4189E" w14:textId="77777777" w:rsidR="004125DE" w:rsidRPr="000C5850" w:rsidRDefault="004125DE" w:rsidP="00E42C78">
            <w:pPr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0C5850">
              <w:rPr>
                <w:color w:val="000000" w:themeColor="text1"/>
                <w:sz w:val="20"/>
                <w:szCs w:val="20"/>
                <w:lang w:val="en-US"/>
              </w:rPr>
              <w:t>sarbasov</w:t>
            </w:r>
            <w:proofErr w:type="spellEnd"/>
            <w:r w:rsidRPr="000C5850">
              <w:rPr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0C5850">
              <w:rPr>
                <w:color w:val="000000" w:themeColor="text1"/>
                <w:sz w:val="20"/>
                <w:szCs w:val="20"/>
                <w:lang w:val="en-US"/>
              </w:rPr>
              <w:t>bolathan</w:t>
            </w:r>
            <w:proofErr w:type="spellEnd"/>
            <w:r w:rsidRPr="000C5850">
              <w:rPr>
                <w:color w:val="000000" w:themeColor="text1"/>
                <w:sz w:val="20"/>
                <w:szCs w:val="20"/>
              </w:rPr>
              <w:t>@</w:t>
            </w:r>
            <w:r w:rsidRPr="000C5850">
              <w:rPr>
                <w:color w:val="000000" w:themeColor="text1"/>
                <w:sz w:val="20"/>
                <w:szCs w:val="20"/>
                <w:lang w:val="en-US"/>
              </w:rPr>
              <w:t>mail</w:t>
            </w:r>
            <w:r w:rsidRPr="000C5850">
              <w:rPr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0C5850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2672" w:type="dxa"/>
            <w:gridSpan w:val="2"/>
            <w:vMerge/>
          </w:tcPr>
          <w:p w14:paraId="1C115F4F" w14:textId="77777777" w:rsidR="004125DE" w:rsidRPr="003F2DC5" w:rsidRDefault="004125DE" w:rsidP="00E42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4125DE" w:rsidRPr="003F2DC5" w14:paraId="0DD2FFCE" w14:textId="77777777" w:rsidTr="00E42C78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E25D7" w14:textId="77777777" w:rsidR="004125DE" w:rsidRPr="003F2DC5" w:rsidRDefault="004125DE" w:rsidP="00E42C78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EA077" w14:textId="77777777" w:rsidR="004125DE" w:rsidRPr="000C5850" w:rsidRDefault="004125DE" w:rsidP="00E42C7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C5850">
              <w:rPr>
                <w:color w:val="000000" w:themeColor="text1"/>
                <w:sz w:val="20"/>
                <w:szCs w:val="20"/>
              </w:rPr>
              <w:t xml:space="preserve">Телефон: </w:t>
            </w:r>
            <w:r w:rsidRPr="000C5850">
              <w:rPr>
                <w:color w:val="000000" w:themeColor="text1"/>
                <w:sz w:val="20"/>
                <w:szCs w:val="20"/>
                <w:lang w:val="kk-KZ"/>
              </w:rPr>
              <w:t>87772553469</w:t>
            </w:r>
          </w:p>
        </w:tc>
        <w:tc>
          <w:tcPr>
            <w:tcW w:w="2672" w:type="dxa"/>
            <w:gridSpan w:val="2"/>
            <w:vMerge/>
          </w:tcPr>
          <w:p w14:paraId="512EDCA1" w14:textId="77777777" w:rsidR="004125DE" w:rsidRPr="003F2DC5" w:rsidRDefault="004125DE" w:rsidP="00E42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4125DE" w:rsidRPr="003F2DC5" w14:paraId="664F0E9A" w14:textId="77777777" w:rsidTr="00E42C78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C4A37" w14:textId="77777777" w:rsidR="004125DE" w:rsidRPr="003F2DC5" w:rsidRDefault="004125DE" w:rsidP="00E42C78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80BA7" w14:textId="77777777" w:rsidR="004125DE" w:rsidRPr="00920168" w:rsidRDefault="004125DE" w:rsidP="00E42C78">
            <w:pPr>
              <w:jc w:val="both"/>
              <w:rPr>
                <w:color w:val="002060"/>
                <w:sz w:val="20"/>
                <w:szCs w:val="20"/>
                <w:lang w:val="en-US"/>
              </w:rPr>
            </w:pPr>
            <w:r w:rsidRPr="00920168">
              <w:rPr>
                <w:color w:val="002060"/>
                <w:sz w:val="20"/>
                <w:szCs w:val="20"/>
                <w:lang w:val="en-US"/>
              </w:rPr>
              <w:t>-</w:t>
            </w:r>
          </w:p>
        </w:tc>
        <w:tc>
          <w:tcPr>
            <w:tcW w:w="2672" w:type="dxa"/>
            <w:gridSpan w:val="2"/>
            <w:vMerge/>
          </w:tcPr>
          <w:p w14:paraId="07D3E043" w14:textId="77777777" w:rsidR="004125DE" w:rsidRPr="003F2DC5" w:rsidRDefault="004125DE" w:rsidP="00E42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4125DE" w:rsidRPr="003F2DC5" w14:paraId="75000C6C" w14:textId="77777777" w:rsidTr="00E42C78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026DB" w14:textId="77777777" w:rsidR="004125DE" w:rsidRPr="003F2DC5" w:rsidRDefault="004125DE" w:rsidP="00E42C78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F4B2A" w14:textId="77777777" w:rsidR="004125DE" w:rsidRPr="00920168" w:rsidRDefault="004125DE" w:rsidP="00E42C78">
            <w:pPr>
              <w:jc w:val="both"/>
              <w:rPr>
                <w:color w:val="002060"/>
                <w:sz w:val="20"/>
                <w:szCs w:val="20"/>
              </w:rPr>
            </w:pPr>
            <w:r w:rsidRPr="00920168">
              <w:rPr>
                <w:color w:val="002060"/>
                <w:sz w:val="20"/>
                <w:szCs w:val="20"/>
                <w:lang w:val="en-US"/>
              </w:rPr>
              <w:t>-</w:t>
            </w:r>
          </w:p>
        </w:tc>
        <w:tc>
          <w:tcPr>
            <w:tcW w:w="2672" w:type="dxa"/>
            <w:gridSpan w:val="2"/>
            <w:vMerge/>
          </w:tcPr>
          <w:p w14:paraId="66C37F85" w14:textId="77777777" w:rsidR="004125DE" w:rsidRPr="003F2DC5" w:rsidRDefault="004125DE" w:rsidP="00E42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4125DE" w:rsidRPr="003F2DC5" w14:paraId="3162BDF8" w14:textId="77777777" w:rsidTr="00E42C78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975C9" w14:textId="77777777" w:rsidR="004125DE" w:rsidRPr="003F2DC5" w:rsidRDefault="004125DE" w:rsidP="00E42C78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85EE3" w14:textId="77777777" w:rsidR="004125DE" w:rsidRPr="003D07E0" w:rsidRDefault="004125DE" w:rsidP="00E42C78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672" w:type="dxa"/>
            <w:gridSpan w:val="2"/>
            <w:vMerge/>
          </w:tcPr>
          <w:p w14:paraId="793CED26" w14:textId="77777777" w:rsidR="004125DE" w:rsidRPr="003F2DC5" w:rsidRDefault="004125DE" w:rsidP="00E42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4125DE" w:rsidRPr="003F2DC5" w14:paraId="18EB5258" w14:textId="77777777" w:rsidTr="00E42C78">
        <w:trPr>
          <w:trHeight w:val="109"/>
        </w:trPr>
        <w:tc>
          <w:tcPr>
            <w:tcW w:w="104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41EB3FA" w14:textId="77777777" w:rsidR="004125DE" w:rsidRPr="00D73188" w:rsidRDefault="004125DE" w:rsidP="00E42C78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  <w:r w:rsidRPr="002655E7">
              <w:rPr>
                <w:b/>
                <w:sz w:val="20"/>
                <w:szCs w:val="20"/>
              </w:rPr>
              <w:t>Ң АКАДЕМИЯЛЫҚ ПРЕЗЕНТАЦИЯСЫ</w:t>
            </w: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</w:tbl>
    <w:p w14:paraId="16C2A940" w14:textId="77777777" w:rsidR="004125DE" w:rsidRPr="001F4115" w:rsidRDefault="004125DE" w:rsidP="004125DE">
      <w:pPr>
        <w:rPr>
          <w:vanish/>
          <w:sz w:val="20"/>
          <w:szCs w:val="20"/>
          <w:lang w:val="kk-KZ"/>
        </w:rPr>
      </w:pPr>
    </w:p>
    <w:p w14:paraId="44E3C754" w14:textId="77777777" w:rsidR="004125DE" w:rsidRDefault="004125DE" w:rsidP="004125DE"/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284"/>
        <w:gridCol w:w="708"/>
        <w:gridCol w:w="1843"/>
        <w:gridCol w:w="1559"/>
        <w:gridCol w:w="1701"/>
        <w:gridCol w:w="2268"/>
      </w:tblGrid>
      <w:tr w:rsidR="004125DE" w:rsidRPr="00854F74" w14:paraId="49472BF4" w14:textId="77777777" w:rsidTr="00E42C78">
        <w:tc>
          <w:tcPr>
            <w:tcW w:w="2411" w:type="dxa"/>
            <w:gridSpan w:val="3"/>
            <w:shd w:val="clear" w:color="auto" w:fill="auto"/>
          </w:tcPr>
          <w:p w14:paraId="7162BB80" w14:textId="77777777" w:rsidR="004125DE" w:rsidRPr="00854F74" w:rsidRDefault="004125DE" w:rsidP="00E42C78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4110" w:type="dxa"/>
            <w:gridSpan w:val="3"/>
            <w:shd w:val="clear" w:color="auto" w:fill="auto"/>
          </w:tcPr>
          <w:p w14:paraId="73C02378" w14:textId="77777777" w:rsidR="004125DE" w:rsidRPr="00854F74" w:rsidRDefault="004125DE" w:rsidP="00E42C78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14:paraId="2D1DAA1B" w14:textId="77777777" w:rsidR="004125DE" w:rsidRPr="00854F74" w:rsidRDefault="004125DE" w:rsidP="00E42C78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6139CDB" w14:textId="77777777" w:rsidR="004125DE" w:rsidRPr="00854F74" w:rsidRDefault="004125DE" w:rsidP="00E42C78">
            <w:pPr>
              <w:jc w:val="center"/>
              <w:rPr>
                <w:b/>
                <w:sz w:val="20"/>
                <w:szCs w:val="20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14:paraId="19756F9A" w14:textId="77777777" w:rsidR="004125DE" w:rsidRPr="00854F74" w:rsidRDefault="004125DE" w:rsidP="00E42C78">
            <w:pPr>
              <w:jc w:val="center"/>
              <w:rPr>
                <w:b/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(</w:t>
            </w:r>
            <w:proofErr w:type="spellStart"/>
            <w:r w:rsidRPr="00854F74">
              <w:rPr>
                <w:sz w:val="20"/>
                <w:szCs w:val="20"/>
              </w:rPr>
              <w:t>әрбір</w:t>
            </w:r>
            <w:proofErr w:type="spellEnd"/>
            <w:r w:rsidRPr="00854F74">
              <w:rPr>
                <w:sz w:val="20"/>
                <w:szCs w:val="20"/>
              </w:rPr>
              <w:t xml:space="preserve"> ОН-</w:t>
            </w:r>
            <w:proofErr w:type="spellStart"/>
            <w:r w:rsidRPr="00854F74">
              <w:rPr>
                <w:sz w:val="20"/>
                <w:szCs w:val="20"/>
              </w:rPr>
              <w:t>ге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кемінде</w:t>
            </w:r>
            <w:proofErr w:type="spellEnd"/>
            <w:r w:rsidRPr="00854F74">
              <w:rPr>
                <w:sz w:val="20"/>
                <w:szCs w:val="20"/>
              </w:rPr>
              <w:t xml:space="preserve"> 2 индикатор)</w:t>
            </w:r>
          </w:p>
        </w:tc>
      </w:tr>
      <w:tr w:rsidR="004125DE" w:rsidRPr="000423A4" w14:paraId="17C81DA6" w14:textId="77777777" w:rsidTr="00E42C78">
        <w:trPr>
          <w:trHeight w:val="165"/>
        </w:trPr>
        <w:tc>
          <w:tcPr>
            <w:tcW w:w="2411" w:type="dxa"/>
            <w:gridSpan w:val="3"/>
            <w:vMerge w:val="restart"/>
            <w:shd w:val="clear" w:color="auto" w:fill="auto"/>
          </w:tcPr>
          <w:p w14:paraId="04E6F50D" w14:textId="77777777" w:rsidR="00382C53" w:rsidRPr="00382C53" w:rsidRDefault="00382C53" w:rsidP="00382C53">
            <w:pPr>
              <w:jc w:val="both"/>
              <w:rPr>
                <w:sz w:val="20"/>
                <w:szCs w:val="20"/>
                <w:lang w:val="kk-KZ"/>
              </w:rPr>
            </w:pPr>
            <w:r w:rsidRPr="00382C53">
              <w:rPr>
                <w:sz w:val="20"/>
                <w:szCs w:val="20"/>
                <w:lang w:val="kk-KZ"/>
              </w:rPr>
              <w:t xml:space="preserve">Пәннің мақсаты: педагогикалық дизайнның міндеттері мен принциптерін сипаттау және оны фольклор мен әдебиетті оқыту үдерісінде қолдану қабілетін қалыптастыру. Оқу курсы педагогикалық дизайн </w:t>
            </w:r>
            <w:r w:rsidRPr="00382C53">
              <w:rPr>
                <w:sz w:val="20"/>
                <w:szCs w:val="20"/>
                <w:lang w:val="kk-KZ"/>
              </w:rPr>
              <w:lastRenderedPageBreak/>
              <w:t>технологияларын және әдебиеттану пәндерін оқу кезінде оқу материалын әзірлеу кезеңдерін түсінудің теориялық-әдіснамалық негізін қалыптастырады. Пән педагогикалық дизайн дағдыларын игеруге және оны білім беру үдерісінде қолдануға бағытталған.</w:t>
            </w:r>
          </w:p>
          <w:p w14:paraId="7C1AD215" w14:textId="77777777" w:rsidR="004125DE" w:rsidRPr="00FA3439" w:rsidRDefault="004125DE" w:rsidP="00E42C78">
            <w:pPr>
              <w:jc w:val="both"/>
              <w:rPr>
                <w:sz w:val="20"/>
                <w:szCs w:val="20"/>
                <w:lang w:val="kk-KZ"/>
              </w:rPr>
            </w:pPr>
          </w:p>
          <w:p w14:paraId="2BFA6F29" w14:textId="77777777" w:rsidR="004125DE" w:rsidRPr="00FA3439" w:rsidRDefault="004125DE" w:rsidP="00E42C78">
            <w:pPr>
              <w:pStyle w:val="a9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</w:tcPr>
          <w:p w14:paraId="4187315D" w14:textId="77777777" w:rsidR="004125DE" w:rsidRPr="00407D57" w:rsidRDefault="004125DE" w:rsidP="00E42C78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7D5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ОН 1.</w:t>
            </w:r>
            <w:r w:rsidRPr="00407D5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ab/>
              <w:t xml:space="preserve">Жаңа білім беру жүйесіндегі инновациядық технологияларды пайдаланудың тиімді жолдарын игереді. </w:t>
            </w:r>
          </w:p>
          <w:p w14:paraId="7A7DA2D6" w14:textId="77777777" w:rsidR="004125DE" w:rsidRPr="00407D57" w:rsidRDefault="004125DE" w:rsidP="00E42C78">
            <w:pPr>
              <w:jc w:val="both"/>
              <w:rPr>
                <w:sz w:val="20"/>
                <w:szCs w:val="20"/>
                <w:lang w:val="kk-KZ"/>
              </w:rPr>
            </w:pPr>
            <w:r w:rsidRPr="00407D57">
              <w:rPr>
                <w:sz w:val="20"/>
                <w:szCs w:val="20"/>
                <w:lang w:val="kk-KZ"/>
              </w:rPr>
              <w:t xml:space="preserve">Ақпараттарды қабылдауға, </w:t>
            </w:r>
            <w:r w:rsidRPr="00407D57">
              <w:rPr>
                <w:spacing w:val="-3"/>
                <w:sz w:val="20"/>
                <w:szCs w:val="20"/>
                <w:lang w:val="kk-KZ"/>
              </w:rPr>
              <w:t xml:space="preserve">талдауға, </w:t>
            </w:r>
            <w:r w:rsidRPr="00407D57">
              <w:rPr>
                <w:sz w:val="20"/>
                <w:szCs w:val="20"/>
                <w:lang w:val="kk-KZ"/>
              </w:rPr>
              <w:t>жалпылауға қабілеттілігі артады.</w:t>
            </w:r>
          </w:p>
          <w:p w14:paraId="40DCD4B8" w14:textId="77777777" w:rsidR="004125DE" w:rsidRPr="00407D57" w:rsidRDefault="004125DE" w:rsidP="00E42C78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72D95CC0" w14:textId="77777777" w:rsidR="004125DE" w:rsidRPr="002D0966" w:rsidRDefault="004125DE" w:rsidP="00E42C78">
            <w:pPr>
              <w:jc w:val="both"/>
              <w:rPr>
                <w:sz w:val="20"/>
                <w:szCs w:val="20"/>
                <w:lang w:val="kk-KZ"/>
              </w:rPr>
            </w:pPr>
            <w:r w:rsidRPr="002D0966">
              <w:rPr>
                <w:b/>
                <w:sz w:val="20"/>
                <w:szCs w:val="20"/>
                <w:lang w:val="kk-KZ"/>
              </w:rPr>
              <w:t>ЖИ 1.1</w:t>
            </w:r>
            <w:r w:rsidRPr="002D0966">
              <w:rPr>
                <w:sz w:val="20"/>
                <w:szCs w:val="20"/>
                <w:lang w:val="kk-KZ"/>
              </w:rPr>
              <w:t xml:space="preserve"> Ақпараттандыру дамуының негізгі кезеңдері мен тенденцияларын айқындау.</w:t>
            </w:r>
          </w:p>
        </w:tc>
      </w:tr>
      <w:tr w:rsidR="004125DE" w:rsidRPr="000423A4" w14:paraId="2B2005A5" w14:textId="77777777" w:rsidTr="00E42C78">
        <w:tc>
          <w:tcPr>
            <w:tcW w:w="2411" w:type="dxa"/>
            <w:gridSpan w:val="3"/>
            <w:vMerge/>
            <w:shd w:val="clear" w:color="auto" w:fill="auto"/>
          </w:tcPr>
          <w:p w14:paraId="7326325B" w14:textId="77777777" w:rsidR="004125DE" w:rsidRPr="00224DC3" w:rsidRDefault="004125DE" w:rsidP="00E42C78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14:paraId="1B66D116" w14:textId="77777777" w:rsidR="004125DE" w:rsidRPr="00407D57" w:rsidRDefault="004125DE" w:rsidP="00E42C78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526FEE91" w14:textId="77777777" w:rsidR="004125DE" w:rsidRPr="002D0966" w:rsidRDefault="004125DE" w:rsidP="00E42C78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D09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И 1.2</w:t>
            </w:r>
            <w:r w:rsidRPr="002D096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Деректерді  өңдеу көздері мен құралдарын табу.</w:t>
            </w:r>
          </w:p>
        </w:tc>
      </w:tr>
      <w:tr w:rsidR="004125DE" w:rsidRPr="000423A4" w14:paraId="7D61517A" w14:textId="77777777" w:rsidTr="00E42C78">
        <w:trPr>
          <w:trHeight w:val="257"/>
        </w:trPr>
        <w:tc>
          <w:tcPr>
            <w:tcW w:w="2411" w:type="dxa"/>
            <w:gridSpan w:val="3"/>
            <w:vMerge/>
            <w:shd w:val="clear" w:color="auto" w:fill="auto"/>
          </w:tcPr>
          <w:p w14:paraId="06856409" w14:textId="77777777" w:rsidR="004125DE" w:rsidRPr="00224DC3" w:rsidRDefault="004125DE" w:rsidP="00E42C78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14:paraId="465B5F9F" w14:textId="77777777" w:rsidR="004125DE" w:rsidRPr="00407D57" w:rsidRDefault="004125DE" w:rsidP="00E42C78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3A703300" w14:textId="77777777" w:rsidR="004125DE" w:rsidRPr="002D0966" w:rsidRDefault="004125DE" w:rsidP="00E42C78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D09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И 1.3</w:t>
            </w:r>
            <w:r w:rsidRPr="002D096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Заманауи технологияларды, оқыту әдіс-тәсілдерін қолдану.</w:t>
            </w:r>
          </w:p>
        </w:tc>
      </w:tr>
      <w:tr w:rsidR="004125DE" w:rsidRPr="000423A4" w14:paraId="23BA2519" w14:textId="77777777" w:rsidTr="00E42C78">
        <w:tc>
          <w:tcPr>
            <w:tcW w:w="2411" w:type="dxa"/>
            <w:gridSpan w:val="3"/>
            <w:vMerge/>
            <w:shd w:val="clear" w:color="auto" w:fill="auto"/>
          </w:tcPr>
          <w:p w14:paraId="197FA44B" w14:textId="77777777" w:rsidR="004125DE" w:rsidRPr="00224DC3" w:rsidRDefault="004125DE" w:rsidP="00E42C78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</w:tcPr>
          <w:p w14:paraId="50CE852C" w14:textId="77777777" w:rsidR="004125DE" w:rsidRPr="00407D57" w:rsidRDefault="004125DE" w:rsidP="00E42C78">
            <w:pPr>
              <w:jc w:val="both"/>
              <w:rPr>
                <w:sz w:val="20"/>
                <w:szCs w:val="20"/>
                <w:lang w:val="kk-KZ"/>
              </w:rPr>
            </w:pPr>
            <w:r w:rsidRPr="00407D57">
              <w:rPr>
                <w:b/>
                <w:sz w:val="20"/>
                <w:szCs w:val="20"/>
                <w:lang w:val="kk-KZ"/>
              </w:rPr>
              <w:t>ОН 2.</w:t>
            </w:r>
            <w:r w:rsidRPr="00407D57">
              <w:rPr>
                <w:sz w:val="20"/>
                <w:szCs w:val="20"/>
                <w:lang w:val="kk-KZ"/>
              </w:rPr>
              <w:t xml:space="preserve">  Әдебиетті оқыту әдістемесінің әдіснамалық-теориялық негіздерін біледі және түсінеді.</w:t>
            </w:r>
          </w:p>
          <w:p w14:paraId="1DD7BE1B" w14:textId="77777777" w:rsidR="004125DE" w:rsidRPr="00407D57" w:rsidRDefault="004125DE" w:rsidP="00E42C78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78A4D278" w14:textId="77777777" w:rsidR="004125DE" w:rsidRPr="002D0966" w:rsidRDefault="004125DE" w:rsidP="00E42C78">
            <w:pPr>
              <w:tabs>
                <w:tab w:val="left" w:pos="4680"/>
              </w:tabs>
              <w:jc w:val="both"/>
              <w:rPr>
                <w:sz w:val="20"/>
                <w:szCs w:val="20"/>
                <w:lang w:val="kk-KZ"/>
              </w:rPr>
            </w:pPr>
            <w:r w:rsidRPr="002D0966">
              <w:rPr>
                <w:b/>
                <w:sz w:val="20"/>
                <w:szCs w:val="20"/>
                <w:lang w:val="kk-KZ"/>
              </w:rPr>
              <w:t>ЖИ 2.1</w:t>
            </w:r>
            <w:r w:rsidRPr="002D0966">
              <w:rPr>
                <w:sz w:val="20"/>
                <w:szCs w:val="20"/>
                <w:lang w:val="kk-KZ"/>
              </w:rPr>
              <w:t xml:space="preserve"> Танымдық, </w:t>
            </w:r>
            <w:r w:rsidRPr="001413C7">
              <w:rPr>
                <w:rStyle w:val="af5"/>
                <w:sz w:val="20"/>
                <w:lang w:val="kk-KZ"/>
              </w:rPr>
              <w:t>ақпараттық, зияткерлік</w:t>
            </w:r>
            <w:r w:rsidRPr="002D0966">
              <w:rPr>
                <w:rStyle w:val="af5"/>
                <w:sz w:val="20"/>
                <w:lang w:val="kk-KZ"/>
              </w:rPr>
              <w:t xml:space="preserve">, </w:t>
            </w:r>
            <w:r w:rsidRPr="002D0966">
              <w:rPr>
                <w:sz w:val="20"/>
                <w:szCs w:val="20"/>
                <w:lang w:val="kk-KZ"/>
              </w:rPr>
              <w:t>стратегиялық, әлеуметтік-лингвистикалық, мәдени құзіреттіліктері қалыптастыру.</w:t>
            </w:r>
          </w:p>
          <w:p w14:paraId="662B3C6E" w14:textId="77777777" w:rsidR="004125DE" w:rsidRPr="002D0966" w:rsidRDefault="004125DE" w:rsidP="00E42C78">
            <w:pPr>
              <w:jc w:val="both"/>
              <w:rPr>
                <w:sz w:val="20"/>
                <w:szCs w:val="20"/>
                <w:lang w:val="kk-KZ"/>
              </w:rPr>
            </w:pPr>
            <w:r w:rsidRPr="002D0966">
              <w:rPr>
                <w:b/>
                <w:sz w:val="20"/>
                <w:szCs w:val="20"/>
                <w:lang w:val="kk-KZ"/>
              </w:rPr>
              <w:lastRenderedPageBreak/>
              <w:t xml:space="preserve"> </w:t>
            </w:r>
          </w:p>
        </w:tc>
      </w:tr>
      <w:tr w:rsidR="004125DE" w:rsidRPr="000423A4" w14:paraId="2AA8664C" w14:textId="77777777" w:rsidTr="00E42C78">
        <w:tc>
          <w:tcPr>
            <w:tcW w:w="2411" w:type="dxa"/>
            <w:gridSpan w:val="3"/>
            <w:vMerge/>
            <w:shd w:val="clear" w:color="auto" w:fill="auto"/>
          </w:tcPr>
          <w:p w14:paraId="372E0174" w14:textId="77777777" w:rsidR="004125DE" w:rsidRPr="00224DC3" w:rsidRDefault="004125DE" w:rsidP="00E42C78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14:paraId="7AFAA304" w14:textId="77777777" w:rsidR="004125DE" w:rsidRPr="00224DC3" w:rsidRDefault="004125DE" w:rsidP="00E42C78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7C4CD586" w14:textId="77777777" w:rsidR="004125DE" w:rsidRPr="002D0966" w:rsidRDefault="004125DE" w:rsidP="00E42C78">
            <w:pPr>
              <w:jc w:val="both"/>
              <w:rPr>
                <w:sz w:val="20"/>
                <w:szCs w:val="20"/>
                <w:lang w:val="kk-KZ"/>
              </w:rPr>
            </w:pPr>
            <w:r w:rsidRPr="002D0966">
              <w:rPr>
                <w:b/>
                <w:sz w:val="20"/>
                <w:szCs w:val="20"/>
                <w:lang w:val="kk-KZ"/>
              </w:rPr>
              <w:t>ЖИ 2.2</w:t>
            </w:r>
            <w:r w:rsidRPr="002D0966">
              <w:rPr>
                <w:sz w:val="20"/>
                <w:szCs w:val="20"/>
                <w:lang w:val="kk-KZ"/>
              </w:rPr>
              <w:t xml:space="preserve"> Әдебиетті оқытудың озық педагогикалық тәжірибелері  мен әдіс-тәсілдерін қолдану.</w:t>
            </w:r>
          </w:p>
        </w:tc>
      </w:tr>
      <w:tr w:rsidR="004125DE" w:rsidRPr="000423A4" w14:paraId="3927CDBC" w14:textId="77777777" w:rsidTr="00E42C78">
        <w:tc>
          <w:tcPr>
            <w:tcW w:w="2411" w:type="dxa"/>
            <w:gridSpan w:val="3"/>
            <w:vMerge/>
            <w:shd w:val="clear" w:color="auto" w:fill="auto"/>
          </w:tcPr>
          <w:p w14:paraId="19694BC0" w14:textId="77777777" w:rsidR="004125DE" w:rsidRPr="00224DC3" w:rsidRDefault="004125DE" w:rsidP="00E42C78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14:paraId="778BCBEE" w14:textId="77777777" w:rsidR="004125DE" w:rsidRPr="00224DC3" w:rsidRDefault="004125DE" w:rsidP="00E42C78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491B58BB" w14:textId="77777777" w:rsidR="004125DE" w:rsidRPr="002D0966" w:rsidRDefault="004125DE" w:rsidP="00E42C78">
            <w:pPr>
              <w:pStyle w:val="TableParagraph"/>
              <w:tabs>
                <w:tab w:val="left" w:pos="303"/>
              </w:tabs>
              <w:ind w:left="0" w:right="95"/>
              <w:rPr>
                <w:sz w:val="20"/>
                <w:szCs w:val="20"/>
              </w:rPr>
            </w:pPr>
            <w:r w:rsidRPr="002D0966">
              <w:rPr>
                <w:b/>
                <w:sz w:val="20"/>
                <w:szCs w:val="20"/>
              </w:rPr>
              <w:t>ЖИ 2.3</w:t>
            </w:r>
            <w:r w:rsidRPr="002D0966">
              <w:rPr>
                <w:sz w:val="20"/>
                <w:szCs w:val="20"/>
              </w:rPr>
              <w:t xml:space="preserve"> </w:t>
            </w:r>
            <w:r w:rsidRPr="002D0966">
              <w:rPr>
                <w:color w:val="000000" w:themeColor="text1"/>
                <w:w w:val="95"/>
                <w:sz w:val="20"/>
                <w:szCs w:val="20"/>
              </w:rPr>
              <w:t xml:space="preserve">Әдебиеттанудағы әдіс-тәсілдер жүйесін айқындау. </w:t>
            </w:r>
          </w:p>
        </w:tc>
      </w:tr>
      <w:tr w:rsidR="004125DE" w:rsidRPr="000423A4" w14:paraId="12C119ED" w14:textId="77777777" w:rsidTr="00E42C78">
        <w:tc>
          <w:tcPr>
            <w:tcW w:w="2411" w:type="dxa"/>
            <w:gridSpan w:val="3"/>
            <w:vMerge/>
            <w:shd w:val="clear" w:color="auto" w:fill="auto"/>
          </w:tcPr>
          <w:p w14:paraId="470C69EE" w14:textId="77777777" w:rsidR="004125DE" w:rsidRPr="00224DC3" w:rsidRDefault="004125DE" w:rsidP="00E42C78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</w:tcPr>
          <w:p w14:paraId="4248B7FC" w14:textId="77777777" w:rsidR="004125DE" w:rsidRPr="00224DC3" w:rsidRDefault="004125DE" w:rsidP="00E42C78">
            <w:pPr>
              <w:tabs>
                <w:tab w:val="left" w:pos="4680"/>
              </w:tabs>
              <w:jc w:val="both"/>
              <w:rPr>
                <w:sz w:val="20"/>
                <w:szCs w:val="20"/>
                <w:lang w:val="kk-KZ"/>
              </w:rPr>
            </w:pPr>
            <w:r w:rsidRPr="00224DC3">
              <w:rPr>
                <w:b/>
                <w:sz w:val="20"/>
                <w:szCs w:val="20"/>
                <w:lang w:val="kk-KZ"/>
              </w:rPr>
              <w:t>ОН 3.</w:t>
            </w:r>
            <w:r w:rsidRPr="00224DC3">
              <w:rPr>
                <w:sz w:val="20"/>
                <w:szCs w:val="20"/>
                <w:lang w:val="kk-KZ"/>
              </w:rPr>
              <w:t xml:space="preserve"> Пән бойынша базалық-нормативтік құжаттар мен оқулықтарды, оқу-әдістемелік кешендерді талдап, тануға үйренеді.</w:t>
            </w:r>
          </w:p>
          <w:p w14:paraId="7AC7274B" w14:textId="77777777" w:rsidR="004125DE" w:rsidRPr="00224DC3" w:rsidRDefault="004125DE" w:rsidP="00E42C78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453B65E7" w14:textId="77777777" w:rsidR="004125DE" w:rsidRPr="002D0966" w:rsidRDefault="004125DE" w:rsidP="00E42C78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2D0966">
              <w:rPr>
                <w:b/>
                <w:sz w:val="20"/>
                <w:szCs w:val="20"/>
                <w:lang w:val="kk-KZ"/>
              </w:rPr>
              <w:t>ЖИ 3.1</w:t>
            </w:r>
            <w:r w:rsidRPr="002D0966">
              <w:rPr>
                <w:sz w:val="20"/>
                <w:szCs w:val="20"/>
                <w:lang w:val="kk-KZ"/>
              </w:rPr>
              <w:t xml:space="preserve"> </w:t>
            </w:r>
            <w:r w:rsidRPr="002D0966">
              <w:rPr>
                <w:color w:val="000000" w:themeColor="text1"/>
                <w:sz w:val="20"/>
                <w:szCs w:val="20"/>
                <w:lang w:val="kk-KZ"/>
              </w:rPr>
              <w:t>Педагогикалық инновациялық технологияларға сипаттама жасау.</w:t>
            </w:r>
          </w:p>
        </w:tc>
      </w:tr>
      <w:tr w:rsidR="004125DE" w:rsidRPr="000423A4" w14:paraId="30461005" w14:textId="77777777" w:rsidTr="00E42C78">
        <w:tc>
          <w:tcPr>
            <w:tcW w:w="2411" w:type="dxa"/>
            <w:gridSpan w:val="3"/>
            <w:vMerge/>
            <w:shd w:val="clear" w:color="auto" w:fill="auto"/>
          </w:tcPr>
          <w:p w14:paraId="150C45C2" w14:textId="77777777" w:rsidR="004125DE" w:rsidRPr="00224DC3" w:rsidRDefault="004125DE" w:rsidP="00E42C78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14:paraId="12DCE0D9" w14:textId="77777777" w:rsidR="004125DE" w:rsidRPr="00224DC3" w:rsidRDefault="004125DE" w:rsidP="00E42C78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3EAA8F3E" w14:textId="77777777" w:rsidR="004125DE" w:rsidRPr="002D0966" w:rsidRDefault="004125DE" w:rsidP="00E42C78">
            <w:pPr>
              <w:pStyle w:val="TableParagraph"/>
              <w:tabs>
                <w:tab w:val="left" w:pos="303"/>
              </w:tabs>
              <w:ind w:left="0"/>
              <w:rPr>
                <w:b/>
                <w:sz w:val="20"/>
                <w:szCs w:val="20"/>
              </w:rPr>
            </w:pPr>
            <w:r w:rsidRPr="002D0966">
              <w:rPr>
                <w:b/>
                <w:sz w:val="20"/>
                <w:szCs w:val="20"/>
              </w:rPr>
              <w:t xml:space="preserve">ЖИ 3.2 </w:t>
            </w:r>
            <w:r w:rsidRPr="00224DC3">
              <w:rPr>
                <w:sz w:val="20"/>
                <w:szCs w:val="20"/>
              </w:rPr>
              <w:t>Әдебиетті оқыту әдістемесін ғылыми тұрғыдан зерттеп-тану қабілеттерін дамыту</w:t>
            </w:r>
            <w:r>
              <w:rPr>
                <w:color w:val="212121"/>
                <w:sz w:val="20"/>
                <w:szCs w:val="20"/>
              </w:rPr>
              <w:t xml:space="preserve">. </w:t>
            </w:r>
          </w:p>
        </w:tc>
      </w:tr>
      <w:tr w:rsidR="004125DE" w:rsidRPr="000423A4" w14:paraId="05815A77" w14:textId="77777777" w:rsidTr="00E42C78">
        <w:tc>
          <w:tcPr>
            <w:tcW w:w="2411" w:type="dxa"/>
            <w:gridSpan w:val="3"/>
            <w:vMerge/>
            <w:shd w:val="clear" w:color="auto" w:fill="auto"/>
          </w:tcPr>
          <w:p w14:paraId="0AE16922" w14:textId="77777777" w:rsidR="004125DE" w:rsidRPr="00224DC3" w:rsidRDefault="004125DE" w:rsidP="00E42C78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14:paraId="048B049D" w14:textId="77777777" w:rsidR="004125DE" w:rsidRPr="00224DC3" w:rsidRDefault="004125DE" w:rsidP="00E42C78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643CA48B" w14:textId="77777777" w:rsidR="004125DE" w:rsidRPr="002D0966" w:rsidRDefault="004125DE" w:rsidP="00E42C78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2D0966">
              <w:rPr>
                <w:b/>
                <w:sz w:val="20"/>
                <w:szCs w:val="20"/>
                <w:lang w:val="kk-KZ"/>
              </w:rPr>
              <w:t xml:space="preserve">ЖИ 3.3 </w:t>
            </w:r>
            <w:r w:rsidRPr="002D0966">
              <w:rPr>
                <w:sz w:val="20"/>
                <w:szCs w:val="20"/>
                <w:lang w:val="kk-KZ"/>
              </w:rPr>
              <w:t>Кәсіби қызметтегі ақпаратты түсіндіру. Жүйелеу, салыстыру, шолу, бейнелеу әдістері т.б.</w:t>
            </w:r>
          </w:p>
        </w:tc>
      </w:tr>
      <w:tr w:rsidR="004125DE" w:rsidRPr="000423A4" w14:paraId="7C9AF5DF" w14:textId="77777777" w:rsidTr="00E42C78">
        <w:tc>
          <w:tcPr>
            <w:tcW w:w="2411" w:type="dxa"/>
            <w:gridSpan w:val="3"/>
            <w:vMerge/>
            <w:shd w:val="clear" w:color="auto" w:fill="auto"/>
          </w:tcPr>
          <w:p w14:paraId="4E784545" w14:textId="77777777" w:rsidR="004125DE" w:rsidRPr="00224DC3" w:rsidRDefault="004125DE" w:rsidP="00E42C78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</w:tcPr>
          <w:p w14:paraId="77065130" w14:textId="77777777" w:rsidR="004125DE" w:rsidRPr="00224DC3" w:rsidRDefault="004125DE" w:rsidP="00E42C78">
            <w:pPr>
              <w:pStyle w:val="TableParagraph"/>
              <w:ind w:left="0" w:right="96"/>
              <w:jc w:val="both"/>
              <w:rPr>
                <w:b/>
                <w:sz w:val="20"/>
                <w:szCs w:val="20"/>
                <w:lang w:eastAsia="ar-SA"/>
              </w:rPr>
            </w:pPr>
            <w:r w:rsidRPr="00224DC3">
              <w:rPr>
                <w:b/>
                <w:sz w:val="20"/>
                <w:szCs w:val="20"/>
              </w:rPr>
              <w:t>ОН 4.</w:t>
            </w:r>
            <w:r w:rsidRPr="00224DC3">
              <w:rPr>
                <w:sz w:val="20"/>
                <w:szCs w:val="20"/>
              </w:rPr>
              <w:t xml:space="preserve"> Жаңартылған білім бағдарламасын оқыту үрдісінде басшылыққа алып, пайдалануға және өз беттерінше әлемдік педагогика ғылымдағы жаңа әдістемелерді меңгереді.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48659892" w14:textId="77777777" w:rsidR="004125DE" w:rsidRPr="002D0966" w:rsidRDefault="004125DE" w:rsidP="00E42C78">
            <w:pPr>
              <w:rPr>
                <w:bCs/>
                <w:sz w:val="20"/>
                <w:szCs w:val="20"/>
                <w:lang w:val="kk-KZ"/>
              </w:rPr>
            </w:pPr>
            <w:r w:rsidRPr="002D0966">
              <w:rPr>
                <w:b/>
                <w:bCs/>
                <w:sz w:val="20"/>
                <w:szCs w:val="20"/>
                <w:lang w:val="kk-KZ"/>
              </w:rPr>
              <w:t>ЖИ 4.1</w:t>
            </w:r>
            <w:r w:rsidRPr="002D0966">
              <w:rPr>
                <w:noProof/>
                <w:color w:val="000000"/>
                <w:sz w:val="20"/>
                <w:szCs w:val="20"/>
                <w:lang w:val="kk-KZ"/>
              </w:rPr>
              <w:t xml:space="preserve"> </w:t>
            </w:r>
            <w:r w:rsidRPr="002D0966">
              <w:rPr>
                <w:sz w:val="20"/>
                <w:szCs w:val="20"/>
                <w:lang w:val="kk-KZ"/>
              </w:rPr>
              <w:t>Оқу үдерісінде бағдарлама мазмұнын жасауға қажетті материалдарды білу</w:t>
            </w:r>
            <w:r w:rsidRPr="002D0966">
              <w:rPr>
                <w:noProof/>
                <w:color w:val="000000"/>
                <w:sz w:val="20"/>
                <w:szCs w:val="20"/>
                <w:lang w:val="kk-KZ"/>
              </w:rPr>
              <w:t xml:space="preserve">. </w:t>
            </w:r>
          </w:p>
        </w:tc>
      </w:tr>
      <w:tr w:rsidR="004125DE" w:rsidRPr="000423A4" w14:paraId="7CDB99ED" w14:textId="77777777" w:rsidTr="00E42C78">
        <w:tc>
          <w:tcPr>
            <w:tcW w:w="2411" w:type="dxa"/>
            <w:gridSpan w:val="3"/>
            <w:vMerge/>
            <w:shd w:val="clear" w:color="auto" w:fill="auto"/>
          </w:tcPr>
          <w:p w14:paraId="5FD76E3C" w14:textId="77777777" w:rsidR="004125DE" w:rsidRPr="00224DC3" w:rsidRDefault="004125DE" w:rsidP="00E42C78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14:paraId="66ACE84F" w14:textId="77777777" w:rsidR="004125DE" w:rsidRPr="00854F74" w:rsidRDefault="004125DE" w:rsidP="00E42C78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125909DA" w14:textId="77777777" w:rsidR="004125DE" w:rsidRPr="002D0966" w:rsidRDefault="004125DE" w:rsidP="00E42C78">
            <w:pPr>
              <w:rPr>
                <w:noProof/>
                <w:color w:val="000000"/>
                <w:sz w:val="20"/>
                <w:szCs w:val="20"/>
                <w:lang w:val="kk-KZ"/>
              </w:rPr>
            </w:pPr>
            <w:r w:rsidRPr="002D0966">
              <w:rPr>
                <w:b/>
                <w:bCs/>
                <w:sz w:val="20"/>
                <w:szCs w:val="20"/>
                <w:lang w:val="kk-KZ"/>
              </w:rPr>
              <w:t xml:space="preserve">ЖИ4.2 </w:t>
            </w:r>
            <w:r w:rsidRPr="002D0966">
              <w:rPr>
                <w:sz w:val="20"/>
                <w:szCs w:val="20"/>
                <w:lang w:val="kk-KZ"/>
              </w:rPr>
              <w:t>Әдебиетті оқытудың озық педагогикалық тәжірибелері  мен әдіс-тәсілдерін практикада пайдалану.</w:t>
            </w:r>
          </w:p>
        </w:tc>
      </w:tr>
      <w:tr w:rsidR="004125DE" w:rsidRPr="000423A4" w14:paraId="7C51C44C" w14:textId="77777777" w:rsidTr="00E42C78">
        <w:tc>
          <w:tcPr>
            <w:tcW w:w="2411" w:type="dxa"/>
            <w:gridSpan w:val="3"/>
            <w:vMerge/>
            <w:shd w:val="clear" w:color="auto" w:fill="auto"/>
          </w:tcPr>
          <w:p w14:paraId="0FAD1FF9" w14:textId="77777777" w:rsidR="004125DE" w:rsidRPr="00224DC3" w:rsidRDefault="004125DE" w:rsidP="00E42C78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14:paraId="7FB04522" w14:textId="77777777" w:rsidR="004125DE" w:rsidRPr="00854F74" w:rsidRDefault="004125DE" w:rsidP="00E42C78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2859139A" w14:textId="77777777" w:rsidR="004125DE" w:rsidRPr="002D0966" w:rsidRDefault="004125DE" w:rsidP="00E42C78">
            <w:pPr>
              <w:pStyle w:val="TableParagraph"/>
              <w:tabs>
                <w:tab w:val="left" w:pos="303"/>
              </w:tabs>
              <w:ind w:left="0"/>
              <w:rPr>
                <w:bCs/>
                <w:sz w:val="20"/>
                <w:szCs w:val="20"/>
              </w:rPr>
            </w:pPr>
            <w:r w:rsidRPr="002D0966">
              <w:rPr>
                <w:b/>
                <w:bCs/>
                <w:sz w:val="20"/>
                <w:szCs w:val="20"/>
              </w:rPr>
              <w:t xml:space="preserve">ЖИ 4.3 </w:t>
            </w:r>
            <w:r w:rsidRPr="002D0966">
              <w:rPr>
                <w:sz w:val="20"/>
                <w:szCs w:val="20"/>
              </w:rPr>
              <w:t>ЖОО-да әдебиетті оқытуға қажетті әдістемелік, теориялық, тәжірибелік ұғым-түсініктерді білу, түсіну.</w:t>
            </w:r>
          </w:p>
        </w:tc>
      </w:tr>
      <w:tr w:rsidR="004125DE" w:rsidRPr="000423A4" w14:paraId="4C8DACA2" w14:textId="77777777" w:rsidTr="00E42C78">
        <w:tc>
          <w:tcPr>
            <w:tcW w:w="2411" w:type="dxa"/>
            <w:gridSpan w:val="3"/>
            <w:vMerge/>
            <w:shd w:val="clear" w:color="auto" w:fill="auto"/>
          </w:tcPr>
          <w:p w14:paraId="67E49124" w14:textId="77777777" w:rsidR="004125DE" w:rsidRPr="00224DC3" w:rsidRDefault="004125DE" w:rsidP="00E42C78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</w:tcPr>
          <w:p w14:paraId="46A103E5" w14:textId="77777777" w:rsidR="004125DE" w:rsidRPr="00407D57" w:rsidRDefault="004125DE" w:rsidP="00E42C78">
            <w:pPr>
              <w:jc w:val="both"/>
              <w:rPr>
                <w:b/>
                <w:sz w:val="20"/>
                <w:szCs w:val="20"/>
                <w:lang w:val="kk-KZ" w:eastAsia="ja-JP"/>
              </w:rPr>
            </w:pPr>
            <w:r w:rsidRPr="00407D57">
              <w:rPr>
                <w:b/>
                <w:sz w:val="20"/>
                <w:szCs w:val="20"/>
                <w:lang w:val="kk-KZ" w:eastAsia="ar-SA"/>
              </w:rPr>
              <w:t>ОН 5.</w:t>
            </w:r>
            <w:r w:rsidRPr="00407D57">
              <w:rPr>
                <w:sz w:val="20"/>
                <w:szCs w:val="20"/>
                <w:lang w:val="kk-KZ"/>
              </w:rPr>
              <w:tab/>
              <w:t>Әдебиетті оқытуда заманауи технологияларды, оқыту әдіс-тәсілдерін қолданады.</w:t>
            </w:r>
          </w:p>
          <w:p w14:paraId="2A1F3EA9" w14:textId="77777777" w:rsidR="004125DE" w:rsidRPr="00854F74" w:rsidRDefault="004125DE" w:rsidP="00E42C78">
            <w:pPr>
              <w:ind w:firstLine="708"/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0BB3A467" w14:textId="77777777" w:rsidR="004125DE" w:rsidRPr="0020181B" w:rsidRDefault="004125DE" w:rsidP="00E42C78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854F74">
              <w:rPr>
                <w:b/>
                <w:bCs/>
                <w:sz w:val="20"/>
                <w:szCs w:val="20"/>
                <w:lang w:val="kk-KZ"/>
              </w:rPr>
              <w:t>ЖИ 5.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20181B">
              <w:rPr>
                <w:color w:val="000000" w:themeColor="text1"/>
                <w:w w:val="95"/>
                <w:sz w:val="20"/>
                <w:szCs w:val="20"/>
                <w:lang w:val="kk-KZ"/>
              </w:rPr>
              <w:t xml:space="preserve">Әдебиеттанудағы </w:t>
            </w:r>
            <w:r w:rsidRPr="0020181B">
              <w:rPr>
                <w:color w:val="000000" w:themeColor="text1"/>
                <w:sz w:val="20"/>
                <w:szCs w:val="20"/>
                <w:lang w:val="kk-KZ"/>
              </w:rPr>
              <w:t>методологиялық</w:t>
            </w:r>
          </w:p>
          <w:p w14:paraId="05B6B014" w14:textId="77777777" w:rsidR="004125DE" w:rsidRPr="00854F74" w:rsidRDefault="004125DE" w:rsidP="00E42C78">
            <w:pPr>
              <w:pStyle w:val="TableParagraph"/>
              <w:ind w:left="0" w:right="96"/>
              <w:jc w:val="both"/>
              <w:rPr>
                <w:bCs/>
                <w:sz w:val="20"/>
                <w:szCs w:val="20"/>
              </w:rPr>
            </w:pPr>
            <w:r w:rsidRPr="00B55588">
              <w:rPr>
                <w:color w:val="000000" w:themeColor="text1"/>
                <w:sz w:val="20"/>
                <w:szCs w:val="20"/>
              </w:rPr>
              <w:t>мектептер тарихы мен ол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 w:rsidRPr="00B55588">
              <w:rPr>
                <w:color w:val="000000" w:themeColor="text1"/>
                <w:sz w:val="20"/>
                <w:szCs w:val="20"/>
              </w:rPr>
              <w:t>рдың жеке зертеу әдістеріне презентация жасау.</w:t>
            </w:r>
          </w:p>
        </w:tc>
      </w:tr>
      <w:tr w:rsidR="004125DE" w:rsidRPr="000423A4" w14:paraId="0E228A66" w14:textId="77777777" w:rsidTr="00E42C78">
        <w:tc>
          <w:tcPr>
            <w:tcW w:w="2411" w:type="dxa"/>
            <w:gridSpan w:val="3"/>
            <w:vMerge/>
            <w:shd w:val="clear" w:color="auto" w:fill="auto"/>
          </w:tcPr>
          <w:p w14:paraId="7224939F" w14:textId="77777777" w:rsidR="004125DE" w:rsidRPr="00224DC3" w:rsidRDefault="004125DE" w:rsidP="00E42C78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14:paraId="004033A0" w14:textId="77777777" w:rsidR="004125DE" w:rsidRPr="00854F74" w:rsidRDefault="004125DE" w:rsidP="00E42C78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3A093427" w14:textId="77777777" w:rsidR="004125DE" w:rsidRPr="00854F74" w:rsidRDefault="004125DE" w:rsidP="00E42C78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854F74">
              <w:rPr>
                <w:b/>
                <w:bCs/>
                <w:sz w:val="20"/>
                <w:szCs w:val="20"/>
                <w:lang w:val="kk-KZ"/>
              </w:rPr>
              <w:t xml:space="preserve">ЖИ 5.2 </w:t>
            </w:r>
            <w:r w:rsidRPr="00854F74">
              <w:rPr>
                <w:bCs/>
                <w:sz w:val="20"/>
                <w:szCs w:val="20"/>
                <w:lang w:val="kk-KZ"/>
              </w:rPr>
              <w:t>Ғылым немесе білім міндеттеріне қол жеткізу үшін тиімді технологияларды таңдау.</w:t>
            </w:r>
          </w:p>
        </w:tc>
      </w:tr>
      <w:tr w:rsidR="004125DE" w:rsidRPr="000423A4" w14:paraId="739D5134" w14:textId="77777777" w:rsidTr="00E42C78">
        <w:tc>
          <w:tcPr>
            <w:tcW w:w="2411" w:type="dxa"/>
            <w:gridSpan w:val="3"/>
            <w:vMerge/>
            <w:shd w:val="clear" w:color="auto" w:fill="auto"/>
          </w:tcPr>
          <w:p w14:paraId="5E241ED4" w14:textId="77777777" w:rsidR="004125DE" w:rsidRPr="00224DC3" w:rsidRDefault="004125DE" w:rsidP="00E42C78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14:paraId="2ABF9890" w14:textId="77777777" w:rsidR="004125DE" w:rsidRPr="00854F74" w:rsidRDefault="004125DE" w:rsidP="00E42C78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134C9539" w14:textId="77777777" w:rsidR="004125DE" w:rsidRPr="002D0966" w:rsidRDefault="004125DE" w:rsidP="00E42C78">
            <w:pPr>
              <w:pStyle w:val="TableParagraph"/>
              <w:tabs>
                <w:tab w:val="left" w:pos="303"/>
              </w:tabs>
              <w:ind w:left="0"/>
              <w:rPr>
                <w:sz w:val="20"/>
                <w:szCs w:val="20"/>
              </w:rPr>
            </w:pPr>
            <w:r w:rsidRPr="00022656">
              <w:rPr>
                <w:b/>
                <w:bCs/>
                <w:sz w:val="20"/>
                <w:szCs w:val="20"/>
              </w:rPr>
              <w:t>ЖИ 5.3</w:t>
            </w:r>
            <w:r w:rsidRPr="00854F74">
              <w:t xml:space="preserve"> </w:t>
            </w:r>
            <w:r w:rsidRPr="002D0966">
              <w:rPr>
                <w:sz w:val="20"/>
                <w:szCs w:val="20"/>
              </w:rPr>
              <w:t xml:space="preserve">Алдыңғы қатарлы педагогикалық тәжірибелерді, дәстүрлі және жаңа әдістерді меңгеру, тәжірибе жүзінде қолдану. </w:t>
            </w:r>
          </w:p>
          <w:p w14:paraId="7C055510" w14:textId="77777777" w:rsidR="004125DE" w:rsidRPr="00854F74" w:rsidRDefault="004125DE" w:rsidP="00E42C78">
            <w:pPr>
              <w:pStyle w:val="TableParagraph"/>
              <w:tabs>
                <w:tab w:val="left" w:pos="303"/>
              </w:tabs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125DE" w:rsidRPr="00B027C7" w14:paraId="5EDAA417" w14:textId="77777777" w:rsidTr="00E42C78">
        <w:trPr>
          <w:trHeight w:val="288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41249C" w14:textId="77777777" w:rsidR="004125DE" w:rsidRPr="00224DC3" w:rsidRDefault="004125DE" w:rsidP="00E42C7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24DC3">
              <w:rPr>
                <w:b/>
                <w:sz w:val="20"/>
                <w:szCs w:val="20"/>
                <w:lang w:val="kk-KZ"/>
              </w:rPr>
              <w:t>Пререквизиттер мен постреквизиттер</w:t>
            </w:r>
          </w:p>
        </w:tc>
        <w:tc>
          <w:tcPr>
            <w:tcW w:w="807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266417" w14:textId="77777777" w:rsidR="004125DE" w:rsidRPr="00821BFB" w:rsidRDefault="004125DE" w:rsidP="00E42C78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.</w:t>
            </w:r>
            <w:r w:rsidRPr="00B027C7">
              <w:rPr>
                <w:sz w:val="20"/>
                <w:szCs w:val="20"/>
                <w:lang w:val="kk-KZ"/>
              </w:rPr>
              <w:t xml:space="preserve"> </w:t>
            </w:r>
            <w:r w:rsidRPr="00B027C7">
              <w:rPr>
                <w:color w:val="000000"/>
                <w:sz w:val="20"/>
                <w:szCs w:val="20"/>
                <w:lang w:val="kk-KZ" w:eastAsia="ja-JP"/>
              </w:rPr>
              <w:t>Қазақ әдебиетін оқыту әдістемесі</w:t>
            </w:r>
            <w:r w:rsidRPr="00B027C7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2 Қазақ фольклоры </w:t>
            </w:r>
            <w:r w:rsidRPr="00B027C7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3. </w:t>
            </w:r>
            <w:r w:rsidRPr="00821BFB">
              <w:rPr>
                <w:sz w:val="20"/>
                <w:szCs w:val="20"/>
                <w:lang w:val="kk-KZ"/>
              </w:rPr>
              <w:t xml:space="preserve">Қазақ әдебиеттануының өзекті мәселелері                                                       </w:t>
            </w:r>
          </w:p>
        </w:tc>
      </w:tr>
      <w:tr w:rsidR="004125DE" w:rsidRPr="00854F74" w14:paraId="4FDE32CA" w14:textId="77777777" w:rsidTr="00E42C78"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D5E91D" w14:textId="77777777" w:rsidR="004125DE" w:rsidRPr="00224DC3" w:rsidRDefault="004125DE" w:rsidP="00E42C78">
            <w:pPr>
              <w:rPr>
                <w:b/>
                <w:sz w:val="20"/>
                <w:szCs w:val="20"/>
                <w:lang w:val="kk-KZ"/>
              </w:rPr>
            </w:pPr>
            <w:r w:rsidRPr="00224DC3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8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CC073" w14:textId="77777777" w:rsidR="004125DE" w:rsidRDefault="004125DE" w:rsidP="00E42C78">
            <w:pPr>
              <w:rPr>
                <w:b/>
                <w:sz w:val="20"/>
                <w:szCs w:val="20"/>
                <w:lang w:val="kk-KZ"/>
              </w:rPr>
            </w:pPr>
            <w:r w:rsidRPr="003551E8">
              <w:rPr>
                <w:b/>
                <w:sz w:val="20"/>
                <w:szCs w:val="20"/>
                <w:lang w:val="kk-KZ"/>
              </w:rPr>
              <w:t>Әдебиет:</w:t>
            </w:r>
          </w:p>
          <w:p w14:paraId="0A4FB720" w14:textId="77777777" w:rsidR="004125DE" w:rsidRPr="00DD1A64" w:rsidRDefault="004125DE" w:rsidP="00E42C78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Негізгі:</w:t>
            </w:r>
          </w:p>
          <w:p w14:paraId="2F30F4B5" w14:textId="77777777" w:rsidR="004125DE" w:rsidRPr="00DD1A64" w:rsidRDefault="004125DE" w:rsidP="00E42C78">
            <w:pPr>
              <w:pStyle w:val="31"/>
              <w:spacing w:after="0"/>
              <w:ind w:left="0"/>
              <w:jc w:val="both"/>
              <w:rPr>
                <w:sz w:val="20"/>
                <w:szCs w:val="20"/>
                <w:lang w:val="kk-KZ"/>
              </w:rPr>
            </w:pPr>
            <w:r w:rsidRPr="00DD1A64">
              <w:rPr>
                <w:sz w:val="20"/>
                <w:szCs w:val="20"/>
                <w:lang w:val="kk-KZ"/>
              </w:rPr>
              <w:t xml:space="preserve">1. Майкл Райан, Джули Ривкин.  Әдебиет теориясы.  Антология  І, ІІ, ІІІ, ІҮ том </w:t>
            </w:r>
            <w:r w:rsidRPr="00316E7A">
              <w:rPr>
                <w:sz w:val="20"/>
                <w:szCs w:val="20"/>
                <w:lang w:val="ca-ES"/>
              </w:rPr>
              <w:t>–</w:t>
            </w:r>
            <w:r w:rsidRPr="00DD1A64">
              <w:rPr>
                <w:sz w:val="20"/>
                <w:szCs w:val="20"/>
                <w:lang w:val="kk-KZ"/>
              </w:rPr>
              <w:t>Астана, 2019</w:t>
            </w:r>
          </w:p>
          <w:p w14:paraId="0428926F" w14:textId="77777777" w:rsidR="004125DE" w:rsidRDefault="004125DE" w:rsidP="00E42C78">
            <w:pPr>
              <w:pStyle w:val="ad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316E7A">
              <w:rPr>
                <w:sz w:val="20"/>
                <w:szCs w:val="20"/>
              </w:rPr>
              <w:t xml:space="preserve">Жұмақаева Б.Д. Жыраулар поэзиясын оқыту. </w:t>
            </w:r>
            <w:r w:rsidRPr="00316E7A">
              <w:rPr>
                <w:sz w:val="20"/>
                <w:szCs w:val="20"/>
                <w:lang w:val="ca-ES"/>
              </w:rPr>
              <w:t>–</w:t>
            </w:r>
            <w:r>
              <w:rPr>
                <w:sz w:val="20"/>
                <w:szCs w:val="20"/>
              </w:rPr>
              <w:t xml:space="preserve">Алматы, 2018 </w:t>
            </w:r>
          </w:p>
          <w:p w14:paraId="2386552A" w14:textId="77777777" w:rsidR="004125DE" w:rsidRPr="00316E7A" w:rsidRDefault="004125DE" w:rsidP="00E42C78">
            <w:pPr>
              <w:pStyle w:val="ad"/>
              <w:widowControl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316E7A">
              <w:rPr>
                <w:sz w:val="20"/>
                <w:szCs w:val="20"/>
                <w:lang w:val="ca-ES"/>
              </w:rPr>
              <w:t xml:space="preserve">Бітібаева Қ. Әдебиет пәнін оқытудың тиімді жолдары. (Мұғалімдерге арналған көмекші құрал) </w:t>
            </w:r>
            <w:r>
              <w:rPr>
                <w:sz w:val="20"/>
                <w:szCs w:val="20"/>
                <w:lang w:val="ca-ES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ca-ES"/>
              </w:rPr>
              <w:t>Алматы: Рауан, 2021</w:t>
            </w:r>
          </w:p>
          <w:p w14:paraId="737DDF82" w14:textId="77777777" w:rsidR="004125DE" w:rsidRDefault="004125DE" w:rsidP="00E42C78">
            <w:pPr>
              <w:pStyle w:val="ad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316E7A">
              <w:rPr>
                <w:sz w:val="20"/>
                <w:szCs w:val="20"/>
              </w:rPr>
              <w:t xml:space="preserve">Жұмақаева Б.Д. Қазақ әдебиетін оқыту әдістемесі, «Қыздар университеті» баспасы, </w:t>
            </w:r>
            <w:r w:rsidRPr="00316E7A">
              <w:rPr>
                <w:sz w:val="20"/>
                <w:szCs w:val="20"/>
                <w:lang w:val="ca-ES"/>
              </w:rPr>
              <w:t>–</w:t>
            </w:r>
            <w:r>
              <w:rPr>
                <w:sz w:val="20"/>
                <w:szCs w:val="20"/>
              </w:rPr>
              <w:t xml:space="preserve"> Алматы 2023</w:t>
            </w:r>
          </w:p>
          <w:p w14:paraId="3EF4615B" w14:textId="77777777" w:rsidR="004125DE" w:rsidRDefault="004125DE" w:rsidP="00E42C78">
            <w:pPr>
              <w:pStyle w:val="ad"/>
              <w:widowControl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</w:rPr>
              <w:t xml:space="preserve">5. </w:t>
            </w:r>
            <w:r w:rsidRPr="00316E7A">
              <w:rPr>
                <w:sz w:val="20"/>
                <w:szCs w:val="20"/>
                <w:lang w:val="ca-ES"/>
              </w:rPr>
              <w:t>Бітібаева Қ. Әдебие</w:t>
            </w:r>
            <w:r>
              <w:rPr>
                <w:sz w:val="20"/>
                <w:szCs w:val="20"/>
                <w:lang w:val="ca-ES"/>
              </w:rPr>
              <w:t xml:space="preserve">тті тереңдетіп оқыту (Оқулық)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ca-ES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ca-ES"/>
              </w:rPr>
              <w:t>Алматы: Рауан, 2018</w:t>
            </w:r>
          </w:p>
          <w:p w14:paraId="4047C5E3" w14:textId="77777777" w:rsidR="004125DE" w:rsidRPr="00CA0191" w:rsidRDefault="004125DE" w:rsidP="00E42C78">
            <w:pPr>
              <w:pStyle w:val="ad"/>
              <w:widowControl/>
              <w:rPr>
                <w:b/>
                <w:sz w:val="20"/>
                <w:szCs w:val="20"/>
              </w:rPr>
            </w:pPr>
            <w:r w:rsidRPr="00CA0191">
              <w:rPr>
                <w:b/>
                <w:sz w:val="20"/>
                <w:szCs w:val="20"/>
              </w:rPr>
              <w:t>Қосымша:</w:t>
            </w:r>
          </w:p>
          <w:p w14:paraId="1C7F6989" w14:textId="77777777" w:rsidR="004125DE" w:rsidRPr="00316E7A" w:rsidRDefault="004125DE" w:rsidP="00E42C78">
            <w:pPr>
              <w:pStyle w:val="ad"/>
              <w:widowControl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</w:rPr>
              <w:t xml:space="preserve">6. Сарбасов Б. Ежелгі дәуір және түркі халықтары әдебиеті. (Оқу құралы) «ОНОН»  баспасы  </w:t>
            </w:r>
            <w:r w:rsidRPr="00316E7A">
              <w:rPr>
                <w:sz w:val="20"/>
                <w:szCs w:val="20"/>
                <w:lang w:val="ca-ES"/>
              </w:rPr>
              <w:t>–</w:t>
            </w:r>
            <w:r>
              <w:rPr>
                <w:sz w:val="20"/>
                <w:szCs w:val="20"/>
              </w:rPr>
              <w:t xml:space="preserve"> Алматы, 2018</w:t>
            </w:r>
          </w:p>
          <w:p w14:paraId="5F007EF7" w14:textId="77777777" w:rsidR="004125DE" w:rsidRPr="00316E7A" w:rsidRDefault="004125DE" w:rsidP="00E42C78">
            <w:pPr>
              <w:pStyle w:val="ad"/>
              <w:widowControl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</w:rPr>
              <w:t>7. Сарбасов Б. Ежелгі дәуірдегі қазақ әдебиеті  (Оқулық)  «Қазақ</w:t>
            </w:r>
            <w:r w:rsidRPr="00316E7A">
              <w:rPr>
                <w:sz w:val="20"/>
                <w:szCs w:val="20"/>
              </w:rPr>
              <w:t xml:space="preserve"> унив</w:t>
            </w:r>
            <w:r>
              <w:rPr>
                <w:sz w:val="20"/>
                <w:szCs w:val="20"/>
              </w:rPr>
              <w:t xml:space="preserve">ерситеті»  баспасы  </w:t>
            </w:r>
            <w:r w:rsidRPr="00316E7A">
              <w:rPr>
                <w:sz w:val="20"/>
                <w:szCs w:val="20"/>
                <w:lang w:val="ca-ES"/>
              </w:rPr>
              <w:t>–</w:t>
            </w:r>
            <w:r>
              <w:rPr>
                <w:sz w:val="20"/>
                <w:szCs w:val="20"/>
              </w:rPr>
              <w:t xml:space="preserve"> Алматы, 2022</w:t>
            </w:r>
          </w:p>
          <w:p w14:paraId="3113AD89" w14:textId="77777777" w:rsidR="004125DE" w:rsidRPr="00E10048" w:rsidRDefault="004125DE" w:rsidP="00E42C78">
            <w:pPr>
              <w:pStyle w:val="ad"/>
              <w:widowControl/>
              <w:jc w:val="both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</w:rPr>
              <w:t xml:space="preserve">8. </w:t>
            </w:r>
            <w:r w:rsidRPr="00E10048">
              <w:rPr>
                <w:sz w:val="20"/>
                <w:szCs w:val="20"/>
                <w:lang w:val="en-US"/>
              </w:rPr>
              <w:t>MYTHOLOGICAL ASPESTS OF THE KYRGYZS  ETHNOGRAPHIC WAY OF LIFE IN THE HISTORICAL EPOS  «MANAS»</w:t>
            </w:r>
            <w:r w:rsidRPr="00E10048">
              <w:rPr>
                <w:sz w:val="20"/>
                <w:szCs w:val="20"/>
              </w:rPr>
              <w:t xml:space="preserve">  </w:t>
            </w:r>
            <w:proofErr w:type="spellStart"/>
            <w:r w:rsidRPr="00E10048">
              <w:rPr>
                <w:sz w:val="20"/>
                <w:szCs w:val="20"/>
                <w:lang w:val="en-US"/>
              </w:rPr>
              <w:t>Saken</w:t>
            </w:r>
            <w:proofErr w:type="spellEnd"/>
            <w:r w:rsidRPr="00E1004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0048">
              <w:rPr>
                <w:sz w:val="20"/>
                <w:szCs w:val="20"/>
                <w:lang w:val="en-US"/>
              </w:rPr>
              <w:t>Seiilbek</w:t>
            </w:r>
            <w:proofErr w:type="spellEnd"/>
            <w:r w:rsidRPr="00E10048"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Bolatkhan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Sarbassov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>,</w:t>
            </w:r>
            <w:r w:rsidRPr="00E1004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0048">
              <w:rPr>
                <w:sz w:val="20"/>
                <w:szCs w:val="20"/>
                <w:lang w:val="en-US"/>
              </w:rPr>
              <w:t>Aigul</w:t>
            </w:r>
            <w:proofErr w:type="spellEnd"/>
            <w:r w:rsidRPr="00E1004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0048">
              <w:rPr>
                <w:sz w:val="20"/>
                <w:szCs w:val="20"/>
                <w:lang w:val="en-US"/>
              </w:rPr>
              <w:t>Ismakova</w:t>
            </w:r>
            <w:proofErr w:type="spellEnd"/>
            <w:r w:rsidRPr="00E10048">
              <w:rPr>
                <w:sz w:val="20"/>
                <w:szCs w:val="20"/>
              </w:rPr>
              <w:t xml:space="preserve">, </w:t>
            </w:r>
            <w:proofErr w:type="spellStart"/>
            <w:r w:rsidRPr="00E10048">
              <w:rPr>
                <w:sz w:val="20"/>
                <w:szCs w:val="20"/>
                <w:lang w:val="en-US"/>
              </w:rPr>
              <w:t>Gulziya</w:t>
            </w:r>
            <w:proofErr w:type="spellEnd"/>
            <w:r w:rsidRPr="00E1004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0048">
              <w:rPr>
                <w:sz w:val="20"/>
                <w:szCs w:val="20"/>
                <w:lang w:val="en-US"/>
              </w:rPr>
              <w:t>Pirali</w:t>
            </w:r>
            <w:proofErr w:type="spellEnd"/>
            <w:r w:rsidRPr="00E10048">
              <w:rPr>
                <w:sz w:val="20"/>
                <w:szCs w:val="20"/>
              </w:rPr>
              <w:t xml:space="preserve">, </w:t>
            </w:r>
            <w:proofErr w:type="spellStart"/>
            <w:r w:rsidRPr="00E10048">
              <w:rPr>
                <w:sz w:val="20"/>
                <w:szCs w:val="20"/>
                <w:lang w:val="en-US"/>
              </w:rPr>
              <w:t>Jansaya</w:t>
            </w:r>
            <w:proofErr w:type="spellEnd"/>
            <w:r w:rsidRPr="00E1004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0048">
              <w:rPr>
                <w:sz w:val="20"/>
                <w:szCs w:val="20"/>
                <w:lang w:val="en-US"/>
              </w:rPr>
              <w:t>Ibraemova</w:t>
            </w:r>
            <w:proofErr w:type="spellEnd"/>
            <w:r w:rsidRPr="00E10048">
              <w:rPr>
                <w:sz w:val="20"/>
                <w:szCs w:val="20"/>
                <w:lang w:val="en-US"/>
              </w:rPr>
              <w:t xml:space="preserve">  DR. LOSE VICENTE VILLALOBOS ANTUNEZ  Editor – Chief/Journal OPCION JVVA/</w:t>
            </w:r>
            <w:proofErr w:type="spellStart"/>
            <w:r w:rsidRPr="00E10048">
              <w:rPr>
                <w:sz w:val="20"/>
                <w:szCs w:val="20"/>
                <w:lang w:val="en-US"/>
              </w:rPr>
              <w:t>dlms</w:t>
            </w:r>
            <w:proofErr w:type="spellEnd"/>
            <w:r w:rsidRPr="00E10048">
              <w:rPr>
                <w:sz w:val="20"/>
                <w:szCs w:val="20"/>
                <w:lang w:val="en-US"/>
              </w:rPr>
              <w:t xml:space="preserve">.- ISSN 1012-1587/Legal Deposit pp198402ZU45;  </w:t>
            </w:r>
            <w:proofErr w:type="spellStart"/>
            <w:r w:rsidRPr="00E10048">
              <w:rPr>
                <w:sz w:val="20"/>
                <w:szCs w:val="20"/>
                <w:lang w:val="en-US"/>
              </w:rPr>
              <w:t>ISSNe</w:t>
            </w:r>
            <w:proofErr w:type="spellEnd"/>
            <w:r w:rsidRPr="00E10048">
              <w:rPr>
                <w:sz w:val="20"/>
                <w:szCs w:val="20"/>
                <w:lang w:val="en-US"/>
              </w:rPr>
              <w:t xml:space="preserve"> 2477-9385</w:t>
            </w:r>
          </w:p>
          <w:p w14:paraId="5AF53882" w14:textId="77777777" w:rsidR="004125DE" w:rsidRPr="00316E7A" w:rsidRDefault="004125DE" w:rsidP="00E42C78">
            <w:pPr>
              <w:pStyle w:val="a9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16E7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Интернет-ресурстары:</w:t>
            </w:r>
          </w:p>
          <w:p w14:paraId="0C85C7F8" w14:textId="77777777" w:rsidR="004125DE" w:rsidRPr="00316E7A" w:rsidRDefault="004125DE" w:rsidP="00E42C78">
            <w:pPr>
              <w:ind w:left="360" w:hanging="284"/>
              <w:rPr>
                <w:color w:val="000000"/>
                <w:sz w:val="20"/>
                <w:szCs w:val="20"/>
                <w:lang w:val="kk-KZ"/>
              </w:rPr>
            </w:pPr>
            <w:r w:rsidRPr="00316E7A">
              <w:rPr>
                <w:color w:val="000000"/>
                <w:sz w:val="20"/>
                <w:szCs w:val="20"/>
                <w:lang w:val="kk-KZ"/>
              </w:rPr>
              <w:t xml:space="preserve">1. http://bilimdiler.kz/ </w:t>
            </w:r>
          </w:p>
          <w:p w14:paraId="0355286C" w14:textId="77777777" w:rsidR="004125DE" w:rsidRPr="00316E7A" w:rsidRDefault="004125DE" w:rsidP="00E42C78">
            <w:pPr>
              <w:ind w:left="360" w:hanging="284"/>
              <w:rPr>
                <w:color w:val="000000"/>
                <w:sz w:val="20"/>
                <w:szCs w:val="20"/>
                <w:lang w:val="kk-KZ"/>
              </w:rPr>
            </w:pPr>
            <w:r w:rsidRPr="00316E7A">
              <w:rPr>
                <w:color w:val="000000"/>
                <w:sz w:val="20"/>
                <w:szCs w:val="20"/>
                <w:lang w:val="kk-KZ"/>
              </w:rPr>
              <w:t xml:space="preserve">2. http://alemadebiety.kz/ </w:t>
            </w:r>
          </w:p>
          <w:p w14:paraId="74FC7AF7" w14:textId="77777777" w:rsidR="004125DE" w:rsidRPr="00316E7A" w:rsidRDefault="004125DE" w:rsidP="00E42C78">
            <w:pPr>
              <w:ind w:left="360" w:hanging="284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3.</w:t>
            </w:r>
            <w:r w:rsidRPr="00316E7A">
              <w:rPr>
                <w:color w:val="000000"/>
                <w:sz w:val="20"/>
                <w:szCs w:val="20"/>
                <w:lang w:val="kk-KZ"/>
              </w:rPr>
              <w:t xml:space="preserve">http://kk.wikipedia.org/ </w:t>
            </w:r>
          </w:p>
          <w:p w14:paraId="15065DBB" w14:textId="77777777" w:rsidR="004125DE" w:rsidRPr="00316E7A" w:rsidRDefault="004125DE" w:rsidP="00E42C78">
            <w:pPr>
              <w:ind w:left="360" w:hanging="284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4.</w:t>
            </w:r>
            <w:r w:rsidRPr="00316E7A">
              <w:rPr>
                <w:color w:val="000000"/>
                <w:sz w:val="20"/>
                <w:szCs w:val="20"/>
                <w:lang w:val="kk-KZ"/>
              </w:rPr>
              <w:t>http://abai.kz/</w:t>
            </w:r>
          </w:p>
          <w:p w14:paraId="30468D0D" w14:textId="77777777" w:rsidR="004125DE" w:rsidRPr="00316E7A" w:rsidRDefault="004125DE" w:rsidP="00E42C78">
            <w:pPr>
              <w:ind w:left="360" w:hanging="284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5.</w:t>
            </w:r>
            <w:r w:rsidRPr="00316E7A">
              <w:rPr>
                <w:color w:val="000000"/>
                <w:sz w:val="20"/>
                <w:szCs w:val="20"/>
                <w:lang w:val="kk-KZ"/>
              </w:rPr>
              <w:t>http://www.itest.kz</w:t>
            </w:r>
          </w:p>
          <w:p w14:paraId="1D9DF574" w14:textId="77777777" w:rsidR="004125DE" w:rsidRPr="003551E8" w:rsidRDefault="004125DE" w:rsidP="00E42C78">
            <w:pPr>
              <w:ind w:left="360" w:hanging="284"/>
              <w:rPr>
                <w:color w:val="FF66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6.</w:t>
            </w:r>
            <w:r w:rsidRPr="00316E7A">
              <w:rPr>
                <w:color w:val="000000"/>
                <w:sz w:val="20"/>
                <w:szCs w:val="20"/>
                <w:lang w:val="kk-KZ"/>
              </w:rPr>
              <w:t xml:space="preserve">http://adebiportal.kz/ </w:t>
            </w:r>
          </w:p>
        </w:tc>
      </w:tr>
      <w:tr w:rsidR="004125DE" w:rsidRPr="00854F74" w14:paraId="2E9BC764" w14:textId="77777777" w:rsidTr="00E42C78"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F4C72" w14:textId="77777777" w:rsidR="004125DE" w:rsidRDefault="004125DE" w:rsidP="00E42C78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 xml:space="preserve">Пәннің </w:t>
            </w:r>
          </w:p>
          <w:p w14:paraId="6F347BD1" w14:textId="77777777" w:rsidR="004125DE" w:rsidRDefault="004125DE" w:rsidP="00E42C78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4B7EE8ED" w14:textId="77777777" w:rsidR="004125DE" w:rsidRPr="004E7FA2" w:rsidRDefault="004125DE" w:rsidP="00E42C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AAA6E" w14:textId="77777777" w:rsidR="004125DE" w:rsidRDefault="004125DE" w:rsidP="00E42C78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Pr="001A7302">
              <w:rPr>
                <w:sz w:val="20"/>
                <w:szCs w:val="20"/>
              </w:rPr>
              <w:t xml:space="preserve"> </w:t>
            </w:r>
          </w:p>
          <w:p w14:paraId="3A29321A" w14:textId="77777777" w:rsidR="004125DE" w:rsidRDefault="004125DE" w:rsidP="00E42C78">
            <w:pPr>
              <w:jc w:val="both"/>
              <w:rPr>
                <w:sz w:val="20"/>
                <w:szCs w:val="20"/>
              </w:rPr>
            </w:pPr>
            <w:proofErr w:type="spellStart"/>
            <w:r w:rsidRPr="00C504DA">
              <w:rPr>
                <w:sz w:val="20"/>
                <w:szCs w:val="20"/>
              </w:rPr>
              <w:t>Құжаттар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Univer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</w:t>
            </w:r>
            <w:r w:rsidRPr="00C504DA">
              <w:rPr>
                <w:sz w:val="20"/>
                <w:szCs w:val="20"/>
              </w:rPr>
              <w:t xml:space="preserve">Ж </w:t>
            </w:r>
            <w:proofErr w:type="spellStart"/>
            <w:r w:rsidRPr="00C504DA">
              <w:rPr>
                <w:sz w:val="20"/>
                <w:szCs w:val="20"/>
              </w:rPr>
              <w:t>басты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бетінде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қолжетімді</w:t>
            </w:r>
            <w:proofErr w:type="spellEnd"/>
            <w:r w:rsidRPr="00C504DA">
              <w:rPr>
                <w:sz w:val="20"/>
                <w:szCs w:val="20"/>
              </w:rPr>
              <w:t>.</w:t>
            </w:r>
          </w:p>
          <w:p w14:paraId="5973D7C0" w14:textId="77777777" w:rsidR="004125DE" w:rsidRPr="00AD23BE" w:rsidRDefault="004125DE" w:rsidP="00E42C78">
            <w:pPr>
              <w:jc w:val="both"/>
              <w:rPr>
                <w:sz w:val="20"/>
                <w:szCs w:val="20"/>
              </w:rPr>
            </w:pPr>
            <w:proofErr w:type="spellStart"/>
            <w:r w:rsidRPr="001141CC">
              <w:rPr>
                <w:b/>
                <w:bCs/>
                <w:sz w:val="20"/>
                <w:szCs w:val="20"/>
              </w:rPr>
              <w:t>Ғылым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білімнің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интеграциясы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Студенттердің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магистрантт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окторантт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ұм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proofErr w:type="spellStart"/>
            <w:r w:rsidRPr="001141CC">
              <w:rPr>
                <w:sz w:val="20"/>
                <w:szCs w:val="20"/>
              </w:rPr>
              <w:t>оқ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үдерісін</w:t>
            </w:r>
            <w:proofErr w:type="spellEnd"/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ереңде</w:t>
            </w:r>
            <w:proofErr w:type="spellEnd"/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 xml:space="preserve">. Ол </w:t>
            </w:r>
            <w:proofErr w:type="spellStart"/>
            <w:r w:rsidRPr="001141CC">
              <w:rPr>
                <w:sz w:val="20"/>
                <w:szCs w:val="20"/>
              </w:rPr>
              <w:t>тікелей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афедр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зертхан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университетт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обала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өлімшелерінде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туденттік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техника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лестіктер</w:t>
            </w:r>
            <w:proofErr w:type="spellEnd"/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</w:t>
            </w:r>
            <w:proofErr w:type="spellStart"/>
            <w:r w:rsidRPr="001141CC">
              <w:rPr>
                <w:sz w:val="20"/>
                <w:szCs w:val="20"/>
              </w:rPr>
              <w:t>ұйымдастырылады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уд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ар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еңгейлеріндег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шыл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өзіндік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ұм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аманауи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қпаратт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ехнологиялард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қолда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тырып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жаң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егізінд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ағдылары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құзыреттіліктер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амытуғ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ағытталған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университетін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қытуш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ғ</w:t>
            </w:r>
            <w:proofErr w:type="spellStart"/>
            <w:r w:rsidRPr="001141CC">
              <w:rPr>
                <w:sz w:val="20"/>
                <w:szCs w:val="20"/>
              </w:rPr>
              <w:t>ылыми</w:t>
            </w:r>
            <w:proofErr w:type="spellEnd"/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қызмет</w:t>
            </w:r>
            <w:proofErr w:type="spellEnd"/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әтижелер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әрістер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семинарлық</w:t>
            </w:r>
            <w:proofErr w:type="spellEnd"/>
            <w:r w:rsidRPr="001141CC">
              <w:rPr>
                <w:sz w:val="20"/>
                <w:szCs w:val="20"/>
              </w:rPr>
              <w:t xml:space="preserve"> (</w:t>
            </w:r>
            <w:proofErr w:type="spellStart"/>
            <w:r w:rsidRPr="001141CC">
              <w:rPr>
                <w:sz w:val="20"/>
                <w:szCs w:val="20"/>
              </w:rPr>
              <w:t>практикалық</w:t>
            </w:r>
            <w:proofErr w:type="spellEnd"/>
            <w:r w:rsidRPr="001141CC">
              <w:rPr>
                <w:sz w:val="20"/>
                <w:szCs w:val="20"/>
              </w:rPr>
              <w:t xml:space="preserve">) </w:t>
            </w:r>
            <w:proofErr w:type="spellStart"/>
            <w:r w:rsidRPr="001141CC">
              <w:rPr>
                <w:sz w:val="20"/>
                <w:szCs w:val="20"/>
              </w:rPr>
              <w:t>сабақтар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з</w:t>
            </w:r>
            <w:proofErr w:type="spellStart"/>
            <w:r w:rsidRPr="001141CC">
              <w:rPr>
                <w:sz w:val="20"/>
                <w:szCs w:val="20"/>
              </w:rPr>
              <w:t>ертхана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бақта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қырыбын</w:t>
            </w:r>
            <w:proofErr w:type="spellEnd"/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иллабуста</w:t>
            </w:r>
            <w:proofErr w:type="spellEnd"/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өрініс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баты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қ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бақтары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тапсырмала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қырыптарын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өзектілігі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ауап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ет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лар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іктір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14:paraId="4C28C574" w14:textId="77777777" w:rsidR="004125DE" w:rsidRDefault="004125DE" w:rsidP="00E42C78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1141CC">
              <w:rPr>
                <w:b/>
                <w:bCs/>
                <w:sz w:val="20"/>
                <w:szCs w:val="20"/>
              </w:rPr>
              <w:t>Сабаққа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қатысу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Ә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н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мерзім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мазмұны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іск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сыр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үнтізбесінде</w:t>
            </w:r>
            <w:proofErr w:type="spellEnd"/>
            <w:r w:rsidRPr="001141CC">
              <w:rPr>
                <w:sz w:val="20"/>
                <w:szCs w:val="20"/>
              </w:rPr>
              <w:t xml:space="preserve"> (</w:t>
            </w:r>
            <w:proofErr w:type="spellStart"/>
            <w:r w:rsidRPr="001141CC">
              <w:rPr>
                <w:sz w:val="20"/>
                <w:szCs w:val="20"/>
              </w:rPr>
              <w:t>кестесінде</w:t>
            </w:r>
            <w:proofErr w:type="spellEnd"/>
            <w:r w:rsidRPr="001141CC">
              <w:rPr>
                <w:sz w:val="20"/>
                <w:szCs w:val="20"/>
              </w:rPr>
              <w:t xml:space="preserve">) </w:t>
            </w:r>
            <w:proofErr w:type="spellStart"/>
            <w:r w:rsidRPr="001141CC">
              <w:rPr>
                <w:sz w:val="20"/>
                <w:szCs w:val="20"/>
              </w:rPr>
              <w:t>көрсетілген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Мерзімдерд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қтама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аллда</w:t>
            </w:r>
            <w:proofErr w:type="spellStart"/>
            <w:r w:rsidRPr="001141CC">
              <w:rPr>
                <w:sz w:val="20"/>
                <w:szCs w:val="20"/>
              </w:rPr>
              <w:t>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оғалу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әкел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14:paraId="532BD1C6" w14:textId="77777777" w:rsidR="004125DE" w:rsidRPr="00AD23BE" w:rsidRDefault="004125DE" w:rsidP="00E42C78">
            <w:pPr>
              <w:jc w:val="both"/>
              <w:rPr>
                <w:rStyle w:val="a8"/>
                <w:b/>
                <w:bCs/>
                <w:sz w:val="20"/>
                <w:szCs w:val="20"/>
              </w:rPr>
            </w:pPr>
            <w:proofErr w:type="spellStart"/>
            <w:r w:rsidRPr="00B845E9">
              <w:rPr>
                <w:rStyle w:val="a8"/>
                <w:b/>
                <w:bCs/>
                <w:sz w:val="20"/>
                <w:szCs w:val="20"/>
              </w:rPr>
              <w:t>Академиялық</w:t>
            </w:r>
            <w:proofErr w:type="spellEnd"/>
            <w:r w:rsidRPr="00B845E9">
              <w:rPr>
                <w:rStyle w:val="a8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b/>
                <w:bCs/>
                <w:sz w:val="20"/>
                <w:szCs w:val="20"/>
              </w:rPr>
              <w:t>адалдық</w:t>
            </w:r>
            <w:proofErr w:type="spellEnd"/>
            <w:r w:rsidRPr="00B845E9">
              <w:rPr>
                <w:rStyle w:val="a8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Практикалық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>/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зертханалық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сабақтар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, </w:t>
            </w:r>
            <w:r>
              <w:rPr>
                <w:rStyle w:val="a8"/>
                <w:sz w:val="20"/>
                <w:szCs w:val="20"/>
              </w:rPr>
              <w:t>БӨЖ</w:t>
            </w:r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білім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алушының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дербестігін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сыни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ойлауын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шығармашылығын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дамытады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. Плагиат,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жалғандық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, </w:t>
            </w:r>
            <w:r>
              <w:rPr>
                <w:rStyle w:val="a8"/>
                <w:sz w:val="20"/>
                <w:szCs w:val="20"/>
              </w:rPr>
              <w:t>шпаргалка</w:t>
            </w:r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пайдалану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тапсырмаларды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орындаудың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барлық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кезеңдерінде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8"/>
                <w:sz w:val="20"/>
                <w:szCs w:val="20"/>
              </w:rPr>
              <w:t>көшіруге</w:t>
            </w:r>
            <w:proofErr w:type="spellEnd"/>
            <w:r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жол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берілмейді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>.</w:t>
            </w:r>
            <w:r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Теориялық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оқыту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кезеңінде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және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емтихандарда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академиялық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адалдықты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сақтау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негізгі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саясаттардан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басқа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r>
              <w:rPr>
                <w:rStyle w:val="a8"/>
                <w:sz w:val="20"/>
                <w:szCs w:val="20"/>
              </w:rPr>
              <w:t>«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Қорытынды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бақылауды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жүргізу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Ережелері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>», «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Ағымдағы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оқу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жылының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күзгі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>/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көктемгі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семестрінің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қорытынды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бақылауын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жүргізуге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арналған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Нұсқаулықтары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>», «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Білім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алушылардың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тестілік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құжаттарының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көшіріліп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алынуын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тексеру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туралы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Ережесі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>»</w:t>
            </w:r>
            <w:r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8"/>
                <w:sz w:val="20"/>
                <w:szCs w:val="20"/>
              </w:rPr>
              <w:t>тәрізді</w:t>
            </w:r>
            <w:proofErr w:type="spellEnd"/>
            <w:r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8"/>
                <w:sz w:val="20"/>
                <w:szCs w:val="20"/>
              </w:rPr>
              <w:t>құжаттармен</w:t>
            </w:r>
            <w:proofErr w:type="spellEnd"/>
            <w:r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регламенттеледі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>.</w:t>
            </w:r>
          </w:p>
          <w:p w14:paraId="531B8294" w14:textId="77777777" w:rsidR="004125DE" w:rsidRPr="00421B33" w:rsidRDefault="004125DE" w:rsidP="00E42C78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616D45F3" w14:textId="77777777" w:rsidR="004125DE" w:rsidRPr="00BA6437" w:rsidRDefault="004125DE" w:rsidP="00E42C78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>Барлық білім алушылар, әсіресе мүмкіндігі шектеулі жандар, телефон</w:t>
            </w:r>
            <w:r>
              <w:rPr>
                <w:sz w:val="20"/>
                <w:szCs w:val="20"/>
                <w:lang w:val="kk-KZ"/>
              </w:rPr>
              <w:t xml:space="preserve"> 87751488767 </w:t>
            </w:r>
            <w:r w:rsidRPr="00740908">
              <w:rPr>
                <w:sz w:val="20"/>
                <w:szCs w:val="20"/>
                <w:lang w:val="kk-KZ"/>
              </w:rPr>
              <w:t>/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 xml:space="preserve">e-mail  </w:t>
            </w:r>
            <w:r w:rsidRPr="00F94EE3">
              <w:rPr>
                <w:sz w:val="20"/>
                <w:szCs w:val="20"/>
                <w:lang w:val="kk-KZ"/>
              </w:rPr>
              <w:t>bayazitov.b@kaznu.kz</w:t>
            </w:r>
            <w:r w:rsidRPr="00740908">
              <w:rPr>
                <w:sz w:val="20"/>
                <w:szCs w:val="20"/>
                <w:lang w:val="kk-KZ"/>
              </w:rPr>
              <w:t xml:space="preserve"> немесе MS Teams-тегі бейне байланыс арқылы </w:t>
            </w:r>
            <w:r w:rsidR="00000000">
              <w:fldChar w:fldCharType="begin"/>
            </w:r>
            <w:r w:rsidR="00000000" w:rsidRPr="000423A4">
              <w:rPr>
                <w:lang w:val="kk-KZ"/>
              </w:rPr>
              <w:instrText>HYPERLINK "https://teams.microsoft.com/l/meetup-join/19%3aCCdQe47egO_MnXMQFjnUjUhRTvFg171mjAvG7TUE8H01%40thread.tacv2/1688383216683?context=%7b%22Tid%22%3a%22b0ab71a5-75b1-4d65-81f7-f479b4978d7b%22%2c%22Oid%22%3a%223f815c6e-ebe7-4a3f-9cbc-d44804eb5d68%22%7d"</w:instrText>
            </w:r>
            <w:r w:rsidR="00000000">
              <w:fldChar w:fldCharType="separate"/>
            </w:r>
            <w:r w:rsidRPr="00C97929">
              <w:rPr>
                <w:rStyle w:val="a8"/>
                <w:i/>
                <w:iCs/>
                <w:sz w:val="20"/>
                <w:szCs w:val="20"/>
                <w:lang w:val="kk-KZ"/>
              </w:rPr>
              <w:t>https://teams.microsoft.com/l/meetup-join/19%3aCCdQe47egO_MnXMQFjnUjUhRTvFg171mjAvG7TUE8H01%40thread.tacv2/1688383216683?context=%7b%22Tid%22%3a%22b0ab71a5-75b1-4d65-81f7-f479b4978d7b%22%2c%22Oid%22%3a%223f815c6e-ebe7-4a3f-9cbc-d44804eb5d68%22%7d</w:t>
            </w:r>
            <w:r w:rsidR="00000000">
              <w:rPr>
                <w:rStyle w:val="a8"/>
                <w:i/>
                <w:iCs/>
                <w:sz w:val="20"/>
                <w:szCs w:val="20"/>
                <w:lang w:val="kk-KZ"/>
              </w:rPr>
              <w:fldChar w:fldCharType="end"/>
            </w:r>
            <w:r>
              <w:rPr>
                <w:i/>
                <w:iCs/>
                <w:color w:val="FF0000"/>
                <w:sz w:val="20"/>
                <w:szCs w:val="20"/>
                <w:u w:val="single"/>
                <w:lang w:val="kk-KZ"/>
              </w:rPr>
              <w:t xml:space="preserve"> </w:t>
            </w:r>
            <w:r w:rsidRPr="00374232">
              <w:rPr>
                <w:i/>
                <w:iCs/>
                <w:color w:val="FF0000"/>
                <w:sz w:val="20"/>
                <w:szCs w:val="20"/>
                <w:u w:val="single"/>
                <w:lang w:val="kk-KZ"/>
              </w:rPr>
              <w:t xml:space="preserve"> </w:t>
            </w:r>
            <w:r>
              <w:rPr>
                <w:i/>
                <w:iCs/>
                <w:color w:val="FF0000"/>
                <w:sz w:val="20"/>
                <w:szCs w:val="20"/>
                <w:u w:val="single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>кеңес</w:t>
            </w:r>
            <w:r>
              <w:rPr>
                <w:sz w:val="20"/>
                <w:szCs w:val="20"/>
                <w:lang w:val="kk-KZ"/>
              </w:rPr>
              <w:t xml:space="preserve"> пен</w:t>
            </w:r>
            <w:r w:rsidRPr="00740908">
              <w:rPr>
                <w:sz w:val="20"/>
                <w:szCs w:val="20"/>
                <w:lang w:val="kk-KZ"/>
              </w:rPr>
              <w:t xml:space="preserve"> көмек ала алады.</w:t>
            </w:r>
          </w:p>
          <w:p w14:paraId="3821617B" w14:textId="77777777" w:rsidR="004125DE" w:rsidRPr="00992B40" w:rsidRDefault="004125DE" w:rsidP="00E42C78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  <w:lang w:val="en-US"/>
              </w:rPr>
              <w:t xml:space="preserve">MOOC </w:t>
            </w:r>
            <w:proofErr w:type="spellStart"/>
            <w:r w:rsidRPr="00992B40">
              <w:rPr>
                <w:b/>
                <w:sz w:val="20"/>
                <w:szCs w:val="20"/>
              </w:rPr>
              <w:t>интеграциясы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 (massive open</w:t>
            </w:r>
            <w:r>
              <w:rPr>
                <w:b/>
                <w:sz w:val="20"/>
                <w:szCs w:val="20"/>
                <w:lang w:val="en-US"/>
              </w:rPr>
              <w:t xml:space="preserve"> on</w:t>
            </w:r>
            <w:r w:rsidRPr="00992B40">
              <w:rPr>
                <w:b/>
                <w:sz w:val="20"/>
                <w:szCs w:val="20"/>
                <w:lang w:val="en-US"/>
              </w:rPr>
              <w:t>line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пәнг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интеграциялан</w:t>
            </w:r>
            <w:proofErr w:type="spellEnd"/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жағдай</w:t>
            </w:r>
            <w:proofErr w:type="spellEnd"/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992B40">
              <w:rPr>
                <w:bCs/>
                <w:sz w:val="20"/>
                <w:szCs w:val="20"/>
              </w:rPr>
              <w:t>д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барлық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білім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алушылар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тіркелу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қажет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одульдерінің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өту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пәнд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оқу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естесін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әйкес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қатаң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ақталуы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рек</w:t>
            </w:r>
            <w:r w:rsidRPr="00992B40">
              <w:rPr>
                <w:bCs/>
                <w:sz w:val="20"/>
                <w:szCs w:val="20"/>
                <w:lang w:val="en-US"/>
              </w:rPr>
              <w:t>.</w:t>
            </w:r>
          </w:p>
          <w:p w14:paraId="73A57C3B" w14:textId="77777777" w:rsidR="004125DE" w:rsidRPr="0057701D" w:rsidRDefault="004125DE" w:rsidP="00E42C78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</w:rPr>
              <w:t>Назар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proofErr w:type="spellStart"/>
            <w:r w:rsidRPr="00992B40">
              <w:rPr>
                <w:b/>
                <w:sz w:val="20"/>
                <w:szCs w:val="20"/>
              </w:rPr>
              <w:t>ңыз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! </w:t>
            </w:r>
            <w:proofErr w:type="spellStart"/>
            <w:r w:rsidRPr="00992B40">
              <w:rPr>
                <w:bCs/>
                <w:sz w:val="20"/>
                <w:szCs w:val="20"/>
              </w:rPr>
              <w:t>Әр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тапсырманың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>әннің</w:t>
            </w:r>
            <w:r w:rsidRPr="007163DB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азмұнын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іск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асыру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үнтізбесінд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992B40">
              <w:rPr>
                <w:bCs/>
                <w:sz w:val="20"/>
                <w:szCs w:val="20"/>
              </w:rPr>
              <w:t>кестесінд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>)</w:t>
            </w:r>
            <w:r w:rsidRPr="00BE315C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өрсетілген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92B40">
              <w:rPr>
                <w:bCs/>
                <w:sz w:val="20"/>
                <w:szCs w:val="20"/>
              </w:rPr>
              <w:t>сондай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>-</w:t>
            </w:r>
            <w:proofErr w:type="spellStart"/>
            <w:r w:rsidRPr="00992B40">
              <w:rPr>
                <w:bCs/>
                <w:sz w:val="20"/>
                <w:szCs w:val="20"/>
              </w:rPr>
              <w:t>ақ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өрсетілген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дерді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ақтамау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proofErr w:type="spellStart"/>
            <w:r w:rsidRPr="00992B40">
              <w:rPr>
                <w:bCs/>
                <w:sz w:val="20"/>
                <w:szCs w:val="20"/>
              </w:rPr>
              <w:t>ардың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жоғалуына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әкеледі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</w:tc>
      </w:tr>
      <w:tr w:rsidR="004125DE" w:rsidRPr="002F2C36" w14:paraId="253A6DD1" w14:textId="77777777" w:rsidTr="00E42C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14:paraId="293D06CB" w14:textId="77777777" w:rsidR="004125DE" w:rsidRPr="002F2C36" w:rsidRDefault="004125DE" w:rsidP="00E42C7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У, БІЛІМ АЛУ ЖӘНЕ БАҒАЛАНУ ТУРАЛЫ АҚПАРАТ</w:t>
            </w:r>
          </w:p>
        </w:tc>
      </w:tr>
      <w:tr w:rsidR="004125DE" w:rsidRPr="0034309A" w14:paraId="58ED3EBF" w14:textId="77777777" w:rsidTr="00E42C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93BD1F" w14:textId="77777777" w:rsidR="004125DE" w:rsidRPr="00C03EF1" w:rsidRDefault="004125DE" w:rsidP="00E42C7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37CB3211" w14:textId="77777777"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4C8DEC" w14:textId="77777777" w:rsidR="004125DE" w:rsidRPr="0034309A" w:rsidRDefault="004125DE" w:rsidP="00E42C7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4125DE" w:rsidRPr="00E32800" w14:paraId="5924A951" w14:textId="77777777" w:rsidTr="00E42C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8CFF14" w14:textId="77777777" w:rsidR="004125DE" w:rsidRPr="006D1812" w:rsidRDefault="004125DE" w:rsidP="00E42C78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226600" w14:textId="77777777" w:rsidR="004125DE" w:rsidRPr="008053AD" w:rsidRDefault="004125DE" w:rsidP="00E42C7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AFEFA2" w14:textId="77777777" w:rsidR="004125DE" w:rsidRPr="00C03EF1" w:rsidRDefault="004125DE" w:rsidP="00E42C78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88E754" w14:textId="77777777" w:rsidR="004125DE" w:rsidRPr="00C03EF1" w:rsidRDefault="004125DE" w:rsidP="00E42C78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51F544F" w14:textId="77777777" w:rsidR="004125DE" w:rsidRPr="00430635" w:rsidRDefault="004125DE" w:rsidP="00E42C78">
            <w:pPr>
              <w:jc w:val="both"/>
              <w:rPr>
                <w:bCs/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b/>
                <w:sz w:val="16"/>
                <w:szCs w:val="16"/>
              </w:rPr>
              <w:t>Критериалды</w:t>
            </w:r>
            <w:proofErr w:type="spellEnd"/>
            <w:r w:rsidRPr="00362E3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/>
                <w:sz w:val="16"/>
                <w:szCs w:val="16"/>
              </w:rPr>
              <w:t>бағалау</w:t>
            </w:r>
            <w:proofErr w:type="spellEnd"/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әзірлен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критерийлер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інд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оқытудың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ақты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қол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еткізіл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әтижелері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оқытуд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күтілеті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әтижелерім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процес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362E3D">
              <w:rPr>
                <w:bCs/>
                <w:sz w:val="16"/>
                <w:szCs w:val="16"/>
              </w:rPr>
              <w:t>Формативт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ән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иынтық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бағалауға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делген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.</w:t>
            </w:r>
          </w:p>
          <w:p w14:paraId="2DF24FE3" w14:textId="77777777" w:rsidR="004125DE" w:rsidRPr="00430635" w:rsidRDefault="004125DE" w:rsidP="00E42C7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43EF949A" w14:textId="77777777" w:rsidR="004125DE" w:rsidRPr="00E32800" w:rsidRDefault="004125DE" w:rsidP="00E42C7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proofErr w:type="spellStart"/>
            <w:r w:rsidRPr="000F5866">
              <w:rPr>
                <w:bCs/>
                <w:sz w:val="16"/>
                <w:szCs w:val="16"/>
              </w:rPr>
              <w:t>Оқу</w:t>
            </w:r>
            <w:proofErr w:type="spellEnd"/>
            <w:r w:rsidRPr="000F586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F5866">
              <w:rPr>
                <w:bCs/>
                <w:sz w:val="16"/>
                <w:szCs w:val="16"/>
              </w:rPr>
              <w:t>нәтижелері</w:t>
            </w:r>
            <w:proofErr w:type="spellEnd"/>
            <w:r w:rsidRPr="000F586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F5866">
              <w:rPr>
                <w:bCs/>
                <w:sz w:val="16"/>
                <w:szCs w:val="16"/>
              </w:rPr>
              <w:t>бағаланады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4125DE" w:rsidRPr="002A6C44" w14:paraId="661FE36B" w14:textId="77777777" w:rsidTr="00E42C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E806C4D" w14:textId="77777777"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FC7CB0B" w14:textId="77777777"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EC5559D" w14:textId="77777777"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372421A" w14:textId="77777777" w:rsidR="004125DE" w:rsidRPr="00362E3D" w:rsidRDefault="004125DE" w:rsidP="00E42C7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3"/>
            <w:vMerge/>
          </w:tcPr>
          <w:p w14:paraId="415E9FA9" w14:textId="77777777" w:rsidR="004125DE" w:rsidRPr="002A6C44" w:rsidRDefault="004125DE" w:rsidP="00E42C78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4125DE" w:rsidRPr="002A6C44" w14:paraId="070A841A" w14:textId="77777777" w:rsidTr="00E42C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0647595" w14:textId="77777777"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8FFBCAE" w14:textId="77777777"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5F63A3F" w14:textId="77777777"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14:paraId="32257754" w14:textId="77777777"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3"/>
            <w:vMerge/>
          </w:tcPr>
          <w:p w14:paraId="625F8F54" w14:textId="77777777" w:rsidR="004125DE" w:rsidRPr="002A6C44" w:rsidRDefault="004125DE" w:rsidP="00E42C78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4125DE" w:rsidRPr="00A74824" w14:paraId="0943AFB5" w14:textId="77777777" w:rsidTr="00E42C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97A9337" w14:textId="77777777"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E6E808B" w14:textId="77777777"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0462CFC" w14:textId="77777777"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38AD3D" w14:textId="77777777" w:rsidR="004125DE" w:rsidRPr="00362E3D" w:rsidRDefault="004125DE" w:rsidP="00E42C7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3"/>
            <w:vMerge/>
          </w:tcPr>
          <w:p w14:paraId="3C5AFA5E" w14:textId="77777777" w:rsidR="004125DE" w:rsidRPr="00A74824" w:rsidRDefault="004125DE" w:rsidP="00E42C78">
            <w:pPr>
              <w:jc w:val="both"/>
              <w:rPr>
                <w:sz w:val="16"/>
                <w:szCs w:val="16"/>
              </w:rPr>
            </w:pPr>
          </w:p>
        </w:tc>
      </w:tr>
      <w:tr w:rsidR="004125DE" w:rsidRPr="004B2BA6" w14:paraId="7DEB58EB" w14:textId="77777777" w:rsidTr="00E42C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B87824" w14:textId="77777777"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lastRenderedPageBreak/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3E5B833" w14:textId="77777777"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ED83C12" w14:textId="77777777"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14:paraId="18853337" w14:textId="77777777"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0A930E" w14:textId="77777777" w:rsidR="004125DE" w:rsidRPr="00EE678F" w:rsidRDefault="004125DE" w:rsidP="00E42C7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B86444" w14:textId="77777777" w:rsidR="004125DE" w:rsidRPr="004B2BA6" w:rsidRDefault="004125DE" w:rsidP="00E42C78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</w:p>
        </w:tc>
      </w:tr>
      <w:tr w:rsidR="004125DE" w:rsidRPr="00374232" w14:paraId="23BA6D7C" w14:textId="77777777" w:rsidTr="00E42C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8BF35DE" w14:textId="77777777"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A826149" w14:textId="77777777"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6DB0CFB" w14:textId="77777777"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14:paraId="3C8DBC65" w14:textId="77777777"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48145E9" w14:textId="77777777" w:rsidR="004125DE" w:rsidRPr="00D36E98" w:rsidRDefault="004125DE" w:rsidP="00E42C78">
            <w:pPr>
              <w:jc w:val="both"/>
              <w:rPr>
                <w:sz w:val="16"/>
                <w:szCs w:val="16"/>
              </w:rPr>
            </w:pPr>
            <w:proofErr w:type="spellStart"/>
            <w:r w:rsidRPr="00362E3D">
              <w:rPr>
                <w:sz w:val="16"/>
                <w:szCs w:val="16"/>
              </w:rPr>
              <w:t>Дәрістердегі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белсенділік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E63BF9C" w14:textId="77777777" w:rsidR="004125DE" w:rsidRPr="00374232" w:rsidRDefault="004125DE" w:rsidP="00E42C78">
            <w:pPr>
              <w:jc w:val="both"/>
              <w:rPr>
                <w:sz w:val="16"/>
                <w:szCs w:val="16"/>
                <w:lang w:val="kk-KZ"/>
              </w:rPr>
            </w:pPr>
            <w:r w:rsidRPr="00374232">
              <w:rPr>
                <w:sz w:val="16"/>
                <w:szCs w:val="16"/>
                <w:lang w:val="kk-KZ"/>
              </w:rPr>
              <w:t>0</w:t>
            </w:r>
          </w:p>
        </w:tc>
      </w:tr>
      <w:tr w:rsidR="004125DE" w:rsidRPr="00374232" w14:paraId="291AA170" w14:textId="77777777" w:rsidTr="00E42C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206EF29" w14:textId="77777777"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F11CBD1" w14:textId="77777777"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8C4D530" w14:textId="77777777"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14:paraId="02335820" w14:textId="77777777"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6C87442" w14:textId="77777777" w:rsidR="004125DE" w:rsidRPr="00362E3D" w:rsidRDefault="004125DE" w:rsidP="00E42C78">
            <w:pPr>
              <w:jc w:val="both"/>
              <w:rPr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sz w:val="16"/>
                <w:szCs w:val="16"/>
              </w:rPr>
              <w:t>Практика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сабақтарда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жұмыс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істеу</w:t>
            </w:r>
            <w:proofErr w:type="spellEnd"/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320B708" w14:textId="77777777" w:rsidR="004125DE" w:rsidRPr="00374232" w:rsidRDefault="004125DE" w:rsidP="00E42C78">
            <w:pPr>
              <w:jc w:val="both"/>
              <w:rPr>
                <w:sz w:val="16"/>
                <w:szCs w:val="16"/>
                <w:lang w:val="kk-KZ"/>
              </w:rPr>
            </w:pPr>
            <w:r w:rsidRPr="00374232">
              <w:rPr>
                <w:sz w:val="16"/>
                <w:szCs w:val="16"/>
                <w:lang w:val="kk-KZ"/>
              </w:rPr>
              <w:t>30</w:t>
            </w:r>
          </w:p>
        </w:tc>
      </w:tr>
      <w:tr w:rsidR="004125DE" w:rsidRPr="00374232" w14:paraId="09F83407" w14:textId="77777777" w:rsidTr="00E42C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DB013AF" w14:textId="77777777"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6F02425" w14:textId="77777777"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5A79E26" w14:textId="77777777"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6AD134" w14:textId="77777777" w:rsidR="004125DE" w:rsidRPr="00362E3D" w:rsidRDefault="004125DE" w:rsidP="00E42C7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E8709C" w14:textId="77777777" w:rsidR="004125DE" w:rsidRPr="00D36E98" w:rsidRDefault="004125DE" w:rsidP="00E42C7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634FDC5" w14:textId="77777777" w:rsidR="004125DE" w:rsidRPr="00374232" w:rsidRDefault="004125DE" w:rsidP="00E42C78">
            <w:pPr>
              <w:jc w:val="both"/>
              <w:rPr>
                <w:sz w:val="16"/>
                <w:szCs w:val="16"/>
                <w:lang w:val="kk-KZ"/>
              </w:rPr>
            </w:pPr>
            <w:r w:rsidRPr="00374232">
              <w:rPr>
                <w:sz w:val="16"/>
                <w:szCs w:val="16"/>
                <w:lang w:val="kk-KZ"/>
              </w:rPr>
              <w:t>30</w:t>
            </w:r>
          </w:p>
        </w:tc>
      </w:tr>
      <w:tr w:rsidR="004125DE" w:rsidRPr="00374232" w14:paraId="64FE7ADA" w14:textId="77777777" w:rsidTr="00E42C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1F0B2A2" w14:textId="77777777"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A01AC45" w14:textId="77777777"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D3AAE7B" w14:textId="77777777"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F446F3D" w14:textId="77777777"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F6C46BC" w14:textId="77777777" w:rsidR="004125DE" w:rsidRPr="00362E3D" w:rsidRDefault="004125DE" w:rsidP="00E42C78">
            <w:pPr>
              <w:jc w:val="both"/>
              <w:rPr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sz w:val="16"/>
                <w:szCs w:val="16"/>
              </w:rPr>
              <w:t>Жоба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және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шығармашы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қызмет</w:t>
            </w:r>
            <w:proofErr w:type="spellEnd"/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7E27064" w14:textId="77777777" w:rsidR="004125DE" w:rsidRPr="00374232" w:rsidRDefault="004125DE" w:rsidP="00E42C78">
            <w:pPr>
              <w:jc w:val="both"/>
              <w:rPr>
                <w:sz w:val="16"/>
                <w:szCs w:val="16"/>
                <w:lang w:val="kk-KZ"/>
              </w:rPr>
            </w:pPr>
            <w:r w:rsidRPr="00374232">
              <w:rPr>
                <w:sz w:val="16"/>
                <w:szCs w:val="16"/>
                <w:lang w:val="kk-KZ"/>
              </w:rPr>
              <w:t>0</w:t>
            </w:r>
          </w:p>
        </w:tc>
      </w:tr>
      <w:tr w:rsidR="004125DE" w:rsidRPr="00D36E98" w14:paraId="63C5C4BF" w14:textId="77777777" w:rsidTr="00E42C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1BBE4D3" w14:textId="77777777"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0462E25" w14:textId="77777777"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F6523D2" w14:textId="77777777"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61C1C28" w14:textId="77777777" w:rsidR="004125DE" w:rsidRPr="00362E3D" w:rsidRDefault="004125DE" w:rsidP="00E42C78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3260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F7127D0" w14:textId="77777777" w:rsidR="004125DE" w:rsidRPr="00D36E98" w:rsidRDefault="004125DE" w:rsidP="00E42C7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Pr="00D36E98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)</w:t>
            </w:r>
            <w:r w:rsidRPr="00D36E98">
              <w:rPr>
                <w:sz w:val="16"/>
                <w:szCs w:val="16"/>
              </w:rPr>
              <w:t xml:space="preserve">                                                          </w:t>
            </w:r>
          </w:p>
        </w:tc>
        <w:tc>
          <w:tcPr>
            <w:tcW w:w="226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3112504" w14:textId="77777777" w:rsidR="004125DE" w:rsidRPr="00D36E98" w:rsidRDefault="004125DE" w:rsidP="00E42C7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</w:t>
            </w:r>
          </w:p>
        </w:tc>
      </w:tr>
      <w:tr w:rsidR="004125DE" w:rsidRPr="00122EF2" w14:paraId="5257ABEE" w14:textId="77777777" w:rsidTr="00E42C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B95D" w14:textId="77777777" w:rsidR="004125DE" w:rsidRPr="00122EF2" w:rsidRDefault="004125DE" w:rsidP="00E42C78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06CB" w14:textId="77777777" w:rsidR="004125DE" w:rsidRPr="00122EF2" w:rsidRDefault="004125DE" w:rsidP="00E42C78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4B663B4" w14:textId="77777777" w:rsidR="004125DE" w:rsidRPr="00122EF2" w:rsidRDefault="004125DE" w:rsidP="00E42C78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1BAE96" w14:textId="77777777" w:rsidR="004125DE" w:rsidRPr="00122EF2" w:rsidRDefault="004125DE" w:rsidP="00E42C78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5055AD4" w14:textId="77777777" w:rsidR="004125DE" w:rsidRPr="00122EF2" w:rsidRDefault="004125DE" w:rsidP="00E42C78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97A428C" w14:textId="77777777" w:rsidR="004125DE" w:rsidRPr="00122EF2" w:rsidRDefault="004125DE" w:rsidP="00E42C78">
            <w:pPr>
              <w:rPr>
                <w:sz w:val="16"/>
                <w:szCs w:val="16"/>
              </w:rPr>
            </w:pPr>
          </w:p>
        </w:tc>
      </w:tr>
      <w:tr w:rsidR="004125DE" w:rsidRPr="00122EF2" w14:paraId="2C03F2C5" w14:textId="77777777" w:rsidTr="00E42C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B6B6" w14:textId="77777777" w:rsidR="004125DE" w:rsidRPr="00773B38" w:rsidRDefault="004125DE" w:rsidP="00E42C7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1127" w14:textId="77777777" w:rsidR="004125DE" w:rsidRPr="00773B38" w:rsidRDefault="004125DE" w:rsidP="00E42C78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BF03" w14:textId="77777777" w:rsidR="004125DE" w:rsidRPr="00773B38" w:rsidRDefault="004125DE" w:rsidP="00E42C78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5-49</w:t>
            </w:r>
          </w:p>
        </w:tc>
        <w:tc>
          <w:tcPr>
            <w:tcW w:w="1843" w:type="dxa"/>
            <w:vMerge w:val="restart"/>
          </w:tcPr>
          <w:p w14:paraId="2287B89F" w14:textId="77777777" w:rsidR="004125DE" w:rsidRPr="00122EF2" w:rsidRDefault="004125DE" w:rsidP="00E42C78">
            <w:pPr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kk-KZ"/>
              </w:rPr>
              <w:t>Қанағаттанарлықсыз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C28021" w14:textId="77777777" w:rsidR="004125DE" w:rsidRDefault="004125DE" w:rsidP="00E42C78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BA600E" w14:textId="77777777" w:rsidR="004125DE" w:rsidRPr="00122EF2" w:rsidRDefault="004125DE" w:rsidP="00E42C78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100 </w:t>
            </w:r>
          </w:p>
        </w:tc>
      </w:tr>
      <w:tr w:rsidR="004125DE" w:rsidRPr="00122EF2" w14:paraId="2CDDB22B" w14:textId="77777777" w:rsidTr="00E42C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48CF" w14:textId="77777777" w:rsidR="004125DE" w:rsidRPr="00773B38" w:rsidRDefault="004125DE" w:rsidP="00E42C78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ED7D" w14:textId="77777777" w:rsidR="004125DE" w:rsidRPr="00773B38" w:rsidRDefault="004125DE" w:rsidP="00E42C78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A868" w14:textId="77777777" w:rsidR="004125DE" w:rsidRPr="00773B38" w:rsidRDefault="004125DE" w:rsidP="00E42C78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0-24</w:t>
            </w:r>
          </w:p>
        </w:tc>
        <w:tc>
          <w:tcPr>
            <w:tcW w:w="1843" w:type="dxa"/>
            <w:vMerge/>
          </w:tcPr>
          <w:p w14:paraId="26766903" w14:textId="77777777" w:rsidR="004125DE" w:rsidRPr="00122EF2" w:rsidRDefault="004125DE" w:rsidP="00E42C78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59A7" w14:textId="77777777" w:rsidR="004125DE" w:rsidRDefault="004125DE" w:rsidP="00E42C78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3308" w14:textId="77777777" w:rsidR="004125DE" w:rsidRPr="00122EF2" w:rsidRDefault="004125DE" w:rsidP="00E42C78">
            <w:pPr>
              <w:rPr>
                <w:sz w:val="16"/>
                <w:szCs w:val="16"/>
              </w:rPr>
            </w:pPr>
          </w:p>
        </w:tc>
      </w:tr>
    </w:tbl>
    <w:p w14:paraId="5008E38D" w14:textId="77777777" w:rsidR="004125DE" w:rsidRDefault="004125DE" w:rsidP="004125DE">
      <w:pPr>
        <w:jc w:val="center"/>
        <w:rPr>
          <w:b/>
          <w:sz w:val="20"/>
          <w:szCs w:val="20"/>
          <w:lang w:val="kk-KZ"/>
        </w:rPr>
      </w:pPr>
    </w:p>
    <w:p w14:paraId="000E8074" w14:textId="77777777" w:rsidR="004125DE" w:rsidRPr="00920168" w:rsidRDefault="004125DE" w:rsidP="004125DE">
      <w:pPr>
        <w:jc w:val="center"/>
        <w:rPr>
          <w:b/>
          <w:sz w:val="20"/>
          <w:szCs w:val="20"/>
          <w:lang w:val="kk-KZ"/>
        </w:rPr>
      </w:pPr>
      <w:r w:rsidRPr="00920168">
        <w:rPr>
          <w:b/>
          <w:sz w:val="20"/>
          <w:szCs w:val="20"/>
          <w:lang w:val="kk-KZ"/>
        </w:rPr>
        <w:t>ОҚУ КУРСЫНЫҢ МАЗМҰНЫН ЖҮЗЕГЕ АСЫРУ КҮНТІЗБЕСІ (кестесі)</w:t>
      </w:r>
    </w:p>
    <w:tbl>
      <w:tblPr>
        <w:tblStyle w:val="a3"/>
        <w:tblW w:w="10490" w:type="dxa"/>
        <w:tblInd w:w="-856" w:type="dxa"/>
        <w:tblLook w:val="04A0" w:firstRow="1" w:lastRow="0" w:firstColumn="1" w:lastColumn="0" w:noHBand="0" w:noVBand="1"/>
      </w:tblPr>
      <w:tblGrid>
        <w:gridCol w:w="851"/>
        <w:gridCol w:w="7797"/>
        <w:gridCol w:w="850"/>
        <w:gridCol w:w="992"/>
      </w:tblGrid>
      <w:tr w:rsidR="004125DE" w:rsidRPr="00701BEE" w14:paraId="6A6D471C" w14:textId="77777777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288A7" w14:textId="77777777" w:rsidR="004125D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  <w:p w14:paraId="2A215672" w14:textId="77777777"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E2A7B" w14:textId="77777777"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701BEE">
              <w:rPr>
                <w:b/>
                <w:sz w:val="20"/>
                <w:szCs w:val="20"/>
              </w:rPr>
              <w:t>Тақырып</w:t>
            </w:r>
            <w:proofErr w:type="spellEnd"/>
            <w:r w:rsidRPr="00701BE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01BEE">
              <w:rPr>
                <w:b/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08D12" w14:textId="77777777"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701BEE"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0C3F4" w14:textId="77777777" w:rsidR="004125DE" w:rsidRPr="00701BEE" w:rsidRDefault="004125DE" w:rsidP="00E42C78">
            <w:pPr>
              <w:tabs>
                <w:tab w:val="left" w:pos="1276"/>
              </w:tabs>
              <w:ind w:left="-68" w:firstLine="26"/>
              <w:jc w:val="center"/>
              <w:rPr>
                <w:b/>
                <w:sz w:val="20"/>
                <w:szCs w:val="20"/>
              </w:rPr>
            </w:pPr>
            <w:r w:rsidRPr="00701BEE">
              <w:rPr>
                <w:b/>
                <w:sz w:val="20"/>
                <w:szCs w:val="20"/>
              </w:rPr>
              <w:t>Макс.</w:t>
            </w:r>
          </w:p>
          <w:p w14:paraId="140A4E5F" w14:textId="77777777"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701BEE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701BEE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4125DE" w:rsidRPr="00701BEE" w14:paraId="312F7DE1" w14:textId="77777777" w:rsidTr="00E42C78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DEAA4" w14:textId="77777777"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701BEE">
              <w:rPr>
                <w:b/>
                <w:sz w:val="20"/>
                <w:szCs w:val="20"/>
                <w:lang w:val="kk-KZ"/>
              </w:rPr>
              <w:t xml:space="preserve">Модуль 1  </w:t>
            </w:r>
            <w:r w:rsidRPr="00701BEE">
              <w:rPr>
                <w:sz w:val="20"/>
                <w:szCs w:val="20"/>
                <w:lang w:val="kk-KZ"/>
              </w:rPr>
              <w:t xml:space="preserve"> </w:t>
            </w:r>
            <w:r w:rsidRPr="00701BEE">
              <w:rPr>
                <w:b/>
                <w:spacing w:val="-4"/>
                <w:sz w:val="20"/>
                <w:szCs w:val="20"/>
                <w:lang w:val="kk-KZ"/>
              </w:rPr>
              <w:t>Әдебиетті оқытудың әдіснамалық негіздері</w:t>
            </w:r>
          </w:p>
        </w:tc>
      </w:tr>
      <w:tr w:rsidR="004125DE" w:rsidRPr="00CD5CAB" w14:paraId="36EB2002" w14:textId="77777777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F496" w14:textId="77777777"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DBC8" w14:textId="77777777" w:rsidR="004125DE" w:rsidRPr="006933C2" w:rsidRDefault="004125DE" w:rsidP="00E42C78">
            <w:pPr>
              <w:tabs>
                <w:tab w:val="left" w:pos="851"/>
                <w:tab w:val="left" w:pos="1134"/>
              </w:tabs>
              <w:rPr>
                <w:b/>
                <w:bCs/>
                <w:sz w:val="20"/>
                <w:szCs w:val="20"/>
                <w:lang w:val="kk-KZ" w:eastAsia="ar-SA"/>
              </w:rPr>
            </w:pPr>
            <w:r w:rsidRPr="006933C2">
              <w:rPr>
                <w:b/>
                <w:spacing w:val="-4"/>
                <w:sz w:val="20"/>
                <w:szCs w:val="20"/>
                <w:lang w:val="kk-KZ"/>
              </w:rPr>
              <w:t xml:space="preserve">Д. </w:t>
            </w:r>
            <w:r w:rsidR="00CD5CAB">
              <w:rPr>
                <w:sz w:val="20"/>
                <w:szCs w:val="20"/>
                <w:shd w:val="clear" w:color="auto" w:fill="FFFFFF"/>
                <w:lang w:val="kk-KZ"/>
              </w:rPr>
              <w:t xml:space="preserve"> Ә</w:t>
            </w:r>
            <w:r w:rsidRPr="006933C2">
              <w:rPr>
                <w:sz w:val="20"/>
                <w:szCs w:val="20"/>
                <w:shd w:val="clear" w:color="auto" w:fill="FFFFFF"/>
                <w:lang w:val="kk-KZ"/>
              </w:rPr>
              <w:t xml:space="preserve">дебиетті </w:t>
            </w:r>
            <w:r w:rsidRPr="006933C2">
              <w:rPr>
                <w:sz w:val="20"/>
                <w:szCs w:val="20"/>
                <w:lang w:val="kk-KZ"/>
              </w:rPr>
              <w:t>оқыту әдістемесінің  маңызы мен мән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77D3" w14:textId="77777777" w:rsidR="004125DE" w:rsidRPr="000E5464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B046" w14:textId="77777777"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4125DE" w:rsidRPr="00CD5CAB" w14:paraId="3061F2BF" w14:textId="77777777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B781" w14:textId="77777777"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B457" w14:textId="77777777" w:rsidR="004125DE" w:rsidRPr="006933C2" w:rsidRDefault="004125DE" w:rsidP="00E42C78">
            <w:pPr>
              <w:rPr>
                <w:color w:val="FF0000"/>
                <w:sz w:val="20"/>
                <w:szCs w:val="20"/>
                <w:lang w:val="kk-KZ"/>
              </w:rPr>
            </w:pPr>
            <w:r w:rsidRPr="006933C2">
              <w:rPr>
                <w:b/>
                <w:sz w:val="20"/>
                <w:szCs w:val="20"/>
                <w:shd w:val="clear" w:color="auto" w:fill="FFFFFF"/>
                <w:lang w:val="kk-KZ"/>
              </w:rPr>
              <w:t>ПС.</w:t>
            </w:r>
            <w:r w:rsidR="00CD5CAB">
              <w:rPr>
                <w:sz w:val="20"/>
                <w:szCs w:val="20"/>
                <w:shd w:val="clear" w:color="auto" w:fill="FFFFFF"/>
                <w:lang w:val="kk-KZ"/>
              </w:rPr>
              <w:t xml:space="preserve"> Ә</w:t>
            </w:r>
            <w:r w:rsidRPr="006933C2">
              <w:rPr>
                <w:sz w:val="20"/>
                <w:szCs w:val="20"/>
                <w:shd w:val="clear" w:color="auto" w:fill="FFFFFF"/>
                <w:lang w:val="kk-KZ"/>
              </w:rPr>
              <w:t xml:space="preserve">дебиетті </w:t>
            </w:r>
            <w:r w:rsidRPr="006933C2">
              <w:rPr>
                <w:sz w:val="20"/>
                <w:szCs w:val="20"/>
                <w:lang w:val="kk-KZ"/>
              </w:rPr>
              <w:t xml:space="preserve">оқытудың  әдістемелік-тоериялық негіздері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5DC5" w14:textId="77777777" w:rsidR="004125DE" w:rsidRPr="000E5464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4BA0" w14:textId="77777777" w:rsidR="004125DE" w:rsidRPr="00701BEE" w:rsidRDefault="00351904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4125DE" w:rsidRPr="00CD5CAB" w14:paraId="2D3845A5" w14:textId="77777777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5703" w14:textId="77777777"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EED2" w14:textId="77777777" w:rsidR="004125DE" w:rsidRPr="006933C2" w:rsidRDefault="004125DE" w:rsidP="00E42C7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6933C2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CD5CAB">
              <w:rPr>
                <w:sz w:val="20"/>
                <w:szCs w:val="20"/>
                <w:lang w:val="kk-KZ"/>
              </w:rPr>
              <w:t>Ф</w:t>
            </w:r>
            <w:r w:rsidRPr="006933C2">
              <w:rPr>
                <w:bCs/>
                <w:sz w:val="20"/>
                <w:szCs w:val="20"/>
                <w:lang w:val="kk-KZ"/>
              </w:rPr>
              <w:t>илологиялық білім берудің міндеттер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DB3D" w14:textId="77777777" w:rsidR="004125DE" w:rsidRPr="000E5464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6AD4" w14:textId="77777777"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4125DE" w:rsidRPr="00CD5CAB" w14:paraId="4BB1358D" w14:textId="77777777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A3E1" w14:textId="77777777"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DFE2" w14:textId="77777777" w:rsidR="004125DE" w:rsidRPr="006933C2" w:rsidRDefault="004125DE" w:rsidP="00E42C78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6933C2">
              <w:rPr>
                <w:b/>
                <w:bCs/>
                <w:sz w:val="20"/>
                <w:szCs w:val="20"/>
                <w:lang w:val="kk-KZ"/>
              </w:rPr>
              <w:t>ПС.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6933C2">
              <w:rPr>
                <w:sz w:val="20"/>
                <w:szCs w:val="20"/>
                <w:shd w:val="clear" w:color="auto" w:fill="FFFFFF"/>
                <w:lang w:val="kk-KZ"/>
              </w:rPr>
              <w:t>Жаңартылыған білім бағдарламасының мазмұны мен маңыздылығын сарала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9F38" w14:textId="77777777" w:rsidR="004125DE" w:rsidRPr="000E5464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F112" w14:textId="77777777" w:rsidR="004125DE" w:rsidRPr="000E5464" w:rsidRDefault="00351904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4125DE" w:rsidRPr="00CD5CAB" w14:paraId="3CB4CBFF" w14:textId="77777777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3F5B" w14:textId="77777777"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7DCB" w14:textId="77777777" w:rsidR="004125DE" w:rsidRPr="006933C2" w:rsidRDefault="004125DE" w:rsidP="00E42C78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933C2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CD5CAB">
              <w:rPr>
                <w:sz w:val="20"/>
                <w:szCs w:val="20"/>
                <w:lang w:val="kk-KZ"/>
              </w:rPr>
              <w:t xml:space="preserve"> Ә</w:t>
            </w:r>
            <w:r w:rsidRPr="006933C2">
              <w:rPr>
                <w:sz w:val="20"/>
                <w:szCs w:val="20"/>
                <w:lang w:val="kk-KZ"/>
              </w:rPr>
              <w:t xml:space="preserve">дебиетті  оқытудың </w:t>
            </w:r>
            <w:r w:rsidRPr="006933C2">
              <w:rPr>
                <w:rStyle w:val="FontStyle51"/>
                <w:noProof/>
                <w:sz w:val="20"/>
                <w:lang w:val="kk-KZ"/>
              </w:rPr>
              <w:t>дидактикалық негіздер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B8A0" w14:textId="77777777" w:rsidR="004125DE" w:rsidRPr="00FB0C27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B0C2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B0D5" w14:textId="77777777" w:rsidR="004125DE" w:rsidRPr="00FB0C27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125DE" w:rsidRPr="00CD5CAB" w14:paraId="1182B74D" w14:textId="77777777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CFB2" w14:textId="77777777"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EC9B" w14:textId="77777777" w:rsidR="004125DE" w:rsidRPr="006933C2" w:rsidRDefault="004125DE" w:rsidP="00E42C78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6933C2">
              <w:rPr>
                <w:b/>
                <w:bCs/>
                <w:sz w:val="20"/>
                <w:szCs w:val="20"/>
                <w:lang w:val="kk-KZ"/>
              </w:rPr>
              <w:t>ПС.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6933C2">
              <w:rPr>
                <w:color w:val="000000"/>
                <w:sz w:val="20"/>
                <w:szCs w:val="20"/>
                <w:lang w:val="kk-KZ" w:eastAsia="en-GB"/>
              </w:rPr>
              <w:t xml:space="preserve">Әдебиетті оқытуда интербелсенді әдістерді тиімді қолдану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C36A" w14:textId="77777777" w:rsidR="004125DE" w:rsidRPr="000E5464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6976" w14:textId="77777777" w:rsidR="004125DE" w:rsidRPr="00FB0C27" w:rsidRDefault="00351904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4125DE" w:rsidRPr="00EF279B" w14:paraId="440F2598" w14:textId="77777777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B9DF" w14:textId="77777777"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82FE" w14:textId="77777777" w:rsidR="004125DE" w:rsidRPr="00854F74" w:rsidRDefault="004F71CB" w:rsidP="00E42C78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М</w:t>
            </w:r>
            <w:r w:rsidR="004125DE">
              <w:rPr>
                <w:b/>
                <w:bCs/>
                <w:sz w:val="20"/>
                <w:szCs w:val="20"/>
                <w:lang w:val="kk-KZ"/>
              </w:rPr>
              <w:t>Ө</w:t>
            </w:r>
            <w:r w:rsidR="004125DE" w:rsidRPr="00854F74">
              <w:rPr>
                <w:b/>
                <w:bCs/>
                <w:sz w:val="20"/>
                <w:szCs w:val="20"/>
                <w:lang w:val="kk-KZ"/>
              </w:rPr>
              <w:t>Ж 1.</w:t>
            </w:r>
            <w:r w:rsidR="004125DE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4125DE" w:rsidRPr="006933C2">
              <w:rPr>
                <w:sz w:val="20"/>
                <w:szCs w:val="20"/>
                <w:lang w:val="kk-KZ"/>
              </w:rPr>
              <w:t>Жоғары оқу орындарында әдебиетті оқытудың инновациялық технологиялары</w:t>
            </w:r>
            <w:r w:rsidR="004125DE" w:rsidRPr="006933C2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4125DE" w:rsidRPr="006933C2">
              <w:rPr>
                <w:sz w:val="20"/>
                <w:szCs w:val="20"/>
                <w:lang w:val="kk-KZ"/>
              </w:rPr>
              <w:t xml:space="preserve"> </w:t>
            </w:r>
            <w:r w:rsidR="004125DE">
              <w:rPr>
                <w:sz w:val="20"/>
                <w:szCs w:val="20"/>
                <w:lang w:val="kk-KZ"/>
              </w:rPr>
              <w:t xml:space="preserve"> (Талдау, през</w:t>
            </w:r>
            <w:r w:rsidR="004125DE" w:rsidRPr="006933C2">
              <w:rPr>
                <w:sz w:val="20"/>
                <w:szCs w:val="20"/>
                <w:lang w:val="kk-KZ"/>
              </w:rPr>
              <w:t>ента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2218" w14:textId="77777777"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A1B3" w14:textId="77777777" w:rsidR="004125DE" w:rsidRPr="00FB0C27" w:rsidRDefault="00351904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</w:tr>
      <w:tr w:rsidR="004125DE" w:rsidRPr="00EF279B" w14:paraId="3646B9BC" w14:textId="77777777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22B2" w14:textId="77777777"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4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BE68" w14:textId="77777777" w:rsidR="004125DE" w:rsidRPr="006933C2" w:rsidRDefault="004125DE" w:rsidP="00E42C7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6933C2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6933C2">
              <w:rPr>
                <w:sz w:val="20"/>
                <w:szCs w:val="20"/>
                <w:lang w:val="kk-KZ"/>
              </w:rPr>
              <w:t xml:space="preserve">Жоғары оқу орындарында әдебиетті оқытудың </w:t>
            </w:r>
            <w:r w:rsidRPr="006933C2">
              <w:rPr>
                <w:rStyle w:val="FontStyle51"/>
                <w:noProof/>
                <w:sz w:val="20"/>
                <w:lang w:val="kk-KZ"/>
              </w:rPr>
              <w:t>әдіснамалық  мектептер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A161" w14:textId="77777777" w:rsidR="004125DE" w:rsidRPr="000E5464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DAFB" w14:textId="77777777" w:rsidR="004125DE" w:rsidRPr="00FB0C27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125DE" w:rsidRPr="00701BEE" w14:paraId="313FCC47" w14:textId="77777777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2003" w14:textId="77777777"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EE33" w14:textId="77777777" w:rsidR="004125DE" w:rsidRPr="006933C2" w:rsidRDefault="004125DE" w:rsidP="00E42C78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6933C2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Pr="006933C2">
              <w:rPr>
                <w:sz w:val="20"/>
                <w:szCs w:val="20"/>
                <w:lang w:val="kk-KZ"/>
              </w:rPr>
              <w:t>Жоғары оқу орындарында әдебиетті оқытудың әдістемелік-практикалық негіздері</w:t>
            </w:r>
          </w:p>
          <w:p w14:paraId="110715F0" w14:textId="77777777" w:rsidR="004125DE" w:rsidRPr="006933C2" w:rsidRDefault="004125DE" w:rsidP="00E42C78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51E2" w14:textId="77777777" w:rsidR="004125DE" w:rsidRPr="000E5464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1FB1" w14:textId="77777777" w:rsidR="004125DE" w:rsidRPr="00FB0C27" w:rsidRDefault="00351904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4125DE" w:rsidRPr="000423A4" w14:paraId="5766BCC0" w14:textId="77777777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86BF" w14:textId="77777777"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5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4E1D" w14:textId="77777777" w:rsidR="004125DE" w:rsidRPr="00BC4453" w:rsidRDefault="004125DE" w:rsidP="00E42C7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BC4453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BC4453">
              <w:rPr>
                <w:sz w:val="20"/>
                <w:szCs w:val="20"/>
                <w:lang w:val="kk-KZ"/>
              </w:rPr>
              <w:t>Жоғары оқу орындарында педагогикалық білім берудің тиімді жолдар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8AC6" w14:textId="77777777"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9868" w14:textId="77777777" w:rsidR="004125DE" w:rsidRPr="00FB0C27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125DE" w:rsidRPr="00701BEE" w14:paraId="3ED67231" w14:textId="77777777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EC0B" w14:textId="77777777"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10C0" w14:textId="77777777" w:rsidR="004125DE" w:rsidRPr="00BC4453" w:rsidRDefault="004125DE" w:rsidP="00E42C78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BC4453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Pr="00BC4453">
              <w:rPr>
                <w:sz w:val="20"/>
                <w:szCs w:val="20"/>
                <w:lang w:val="kk-KZ"/>
              </w:rPr>
              <w:t xml:space="preserve"> Оқытуды басқару және көшбасшылық.</w:t>
            </w:r>
            <w:r w:rsidRPr="00701BEE">
              <w:rPr>
                <w:spacing w:val="-4"/>
                <w:sz w:val="20"/>
                <w:szCs w:val="20"/>
                <w:lang w:val="kk-KZ"/>
              </w:rPr>
              <w:t xml:space="preserve"> Жаңартылған білім бағдарламасындағы өзекті мәселелер</w:t>
            </w:r>
            <w:r>
              <w:rPr>
                <w:spacing w:val="-4"/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7CC6" w14:textId="77777777" w:rsidR="004125DE" w:rsidRPr="000E5464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AEC4" w14:textId="77777777" w:rsidR="004125DE" w:rsidRPr="00FB0C27" w:rsidRDefault="00351904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4125DE" w:rsidRPr="00701BEE" w14:paraId="28ADD043" w14:textId="77777777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853D" w14:textId="77777777"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3AEC" w14:textId="77777777" w:rsidR="004125DE" w:rsidRPr="00BC4453" w:rsidRDefault="004F71CB" w:rsidP="00E42C78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М</w:t>
            </w:r>
            <w:r w:rsidR="004125DE" w:rsidRPr="00BC4453">
              <w:rPr>
                <w:b/>
                <w:bCs/>
                <w:sz w:val="20"/>
                <w:szCs w:val="20"/>
                <w:lang w:val="kk-KZ"/>
              </w:rPr>
              <w:t xml:space="preserve">ӨЖ </w:t>
            </w:r>
            <w:r w:rsidR="004125DE" w:rsidRPr="00BC4453">
              <w:rPr>
                <w:b/>
                <w:sz w:val="20"/>
                <w:szCs w:val="20"/>
                <w:lang w:val="kk-KZ"/>
              </w:rPr>
              <w:t>2</w:t>
            </w:r>
            <w:r w:rsidR="004125DE" w:rsidRPr="00BC4453">
              <w:rPr>
                <w:sz w:val="20"/>
                <w:szCs w:val="20"/>
                <w:lang w:val="kk-KZ"/>
              </w:rPr>
              <w:t xml:space="preserve">. Жоғары оқу орындарында әдебиетті </w:t>
            </w:r>
            <w:r w:rsidR="004125DE">
              <w:rPr>
                <w:sz w:val="20"/>
                <w:szCs w:val="20"/>
                <w:lang w:val="kk-KZ"/>
              </w:rPr>
              <w:t xml:space="preserve"> оқытудың кәсіби құзіреттілігі</w:t>
            </w:r>
            <w:r w:rsidR="004125DE" w:rsidRPr="00BC4453">
              <w:rPr>
                <w:sz w:val="20"/>
                <w:szCs w:val="20"/>
                <w:lang w:val="kk-KZ"/>
              </w:rPr>
              <w:t xml:space="preserve"> (топтық презента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2755" w14:textId="77777777" w:rsidR="004125DE" w:rsidRPr="000E5464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B92D" w14:textId="77777777" w:rsidR="004125DE" w:rsidRPr="00FB0C27" w:rsidRDefault="00351904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</w:tr>
      <w:tr w:rsidR="004125DE" w:rsidRPr="000423A4" w14:paraId="67F2E19B" w14:textId="77777777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56CF" w14:textId="77777777"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0D14" w14:textId="77777777" w:rsidR="004125DE" w:rsidRPr="00FB0C27" w:rsidRDefault="004125DE" w:rsidP="00E42C78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FB0C27">
              <w:rPr>
                <w:b/>
                <w:sz w:val="20"/>
                <w:szCs w:val="20"/>
                <w:lang w:val="kk-KZ"/>
              </w:rPr>
              <w:t xml:space="preserve">Модуль 2  </w:t>
            </w:r>
            <w:r>
              <w:rPr>
                <w:b/>
                <w:spacing w:val="-4"/>
                <w:sz w:val="20"/>
                <w:szCs w:val="20"/>
                <w:lang w:val="kk-KZ"/>
              </w:rPr>
              <w:t xml:space="preserve">Әдебиетті оқытудың кәсіби </w:t>
            </w:r>
            <w:r w:rsidRPr="00FB0C27">
              <w:rPr>
                <w:b/>
                <w:spacing w:val="-4"/>
                <w:sz w:val="20"/>
                <w:szCs w:val="20"/>
                <w:lang w:val="kk-KZ"/>
              </w:rPr>
              <w:t>құзіреттіліктер</w:t>
            </w:r>
            <w:r>
              <w:rPr>
                <w:b/>
                <w:spacing w:val="-4"/>
                <w:sz w:val="20"/>
                <w:szCs w:val="20"/>
                <w:lang w:val="kk-KZ"/>
              </w:rPr>
              <w:t>і</w:t>
            </w:r>
            <w:r w:rsidRPr="00FB0C27"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95DA" w14:textId="77777777" w:rsidR="004125DE" w:rsidRPr="000E5464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A104" w14:textId="77777777" w:rsidR="004125DE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125DE" w:rsidRPr="00E00737" w14:paraId="5FB0AEAA" w14:textId="77777777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D843" w14:textId="77777777"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6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8431" w14:textId="77777777" w:rsidR="004125DE" w:rsidRPr="00940522" w:rsidRDefault="004125DE" w:rsidP="00E42C7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940522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940522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940522">
              <w:rPr>
                <w:sz w:val="20"/>
                <w:szCs w:val="20"/>
                <w:lang w:val="kk-KZ"/>
              </w:rPr>
              <w:t>Жоғары оқу орындарында пәнді оқытудың кәсіби бағда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1D66" w14:textId="77777777" w:rsidR="004125DE" w:rsidRPr="000E5464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A479" w14:textId="77777777" w:rsidR="004125DE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125DE" w:rsidRPr="00701BEE" w14:paraId="2AA69252" w14:textId="77777777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A180" w14:textId="77777777"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7B01" w14:textId="77777777" w:rsidR="004125DE" w:rsidRPr="00940522" w:rsidRDefault="004125DE" w:rsidP="00E42C78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940522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Pr="00940522">
              <w:rPr>
                <w:sz w:val="20"/>
                <w:szCs w:val="20"/>
                <w:lang w:val="kk-KZ"/>
              </w:rPr>
              <w:t>Әдебиет пәнін оқытудағы кәсіби құзіреттілікті дамыт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7E21" w14:textId="77777777" w:rsidR="004125DE" w:rsidRPr="000E5464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6445" w14:textId="77777777" w:rsidR="004125DE" w:rsidRDefault="00351904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4125DE" w:rsidRPr="00E00737" w14:paraId="0D91D6C8" w14:textId="77777777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12F4" w14:textId="77777777"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7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F934" w14:textId="77777777" w:rsidR="004125DE" w:rsidRPr="00940522" w:rsidRDefault="004125DE" w:rsidP="00E42C7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940522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940522">
              <w:rPr>
                <w:sz w:val="20"/>
                <w:szCs w:val="20"/>
                <w:lang w:val="kk-KZ"/>
              </w:rPr>
              <w:t>Жоғары оқу орындарында әдебиеттануды құндылық бағдарлы оқыт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FC35" w14:textId="77777777" w:rsidR="004125DE" w:rsidRPr="000E5464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5F8F" w14:textId="77777777" w:rsidR="004125DE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125DE" w:rsidRPr="00701BEE" w14:paraId="6417B269" w14:textId="77777777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6470" w14:textId="77777777"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F5DA" w14:textId="77777777" w:rsidR="004125DE" w:rsidRPr="00940522" w:rsidRDefault="004125DE" w:rsidP="00E42C78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29209A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Pr="00940522">
              <w:rPr>
                <w:sz w:val="20"/>
                <w:szCs w:val="20"/>
                <w:lang w:val="kk-KZ"/>
              </w:rPr>
              <w:t>Әдебиеттану мен фольклортанудағы   рухани құндылықтарды оқыту мәселес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8BE2" w14:textId="77777777" w:rsidR="004125DE" w:rsidRPr="000E5464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0EDB" w14:textId="77777777" w:rsidR="004125DE" w:rsidRDefault="00351904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4125DE" w:rsidRPr="00701BEE" w14:paraId="31170D0A" w14:textId="77777777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5197" w14:textId="77777777"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F9D4" w14:textId="77777777" w:rsidR="004125DE" w:rsidRPr="00940522" w:rsidRDefault="004F71CB" w:rsidP="00E42C78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М</w:t>
            </w:r>
            <w:r w:rsidR="004125DE" w:rsidRPr="00940522">
              <w:rPr>
                <w:b/>
                <w:bCs/>
                <w:sz w:val="20"/>
                <w:szCs w:val="20"/>
                <w:lang w:val="kk-KZ"/>
              </w:rPr>
              <w:t>ӨЖ 3</w:t>
            </w:r>
            <w:r w:rsidR="004125DE" w:rsidRPr="00940522">
              <w:rPr>
                <w:sz w:val="20"/>
                <w:szCs w:val="20"/>
                <w:lang w:val="kk-KZ"/>
              </w:rPr>
              <w:t>.  Жоғары оқу орындарында пәндік құзіреттіліктерді дамыту (сараптамалық жұмы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0A1C" w14:textId="77777777" w:rsidR="004125DE" w:rsidRPr="000E5464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DB0B" w14:textId="77777777" w:rsidR="004125DE" w:rsidRPr="00351904" w:rsidRDefault="00351904" w:rsidP="0035190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4125DE" w:rsidRPr="00701BEE" w14:paraId="6077935E" w14:textId="77777777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FC84" w14:textId="77777777" w:rsidR="004125DE" w:rsidRPr="00701BEE" w:rsidRDefault="00473AC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8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4385" w14:textId="77777777" w:rsidR="004125DE" w:rsidRPr="00940522" w:rsidRDefault="004125DE" w:rsidP="00E42C78">
            <w:pPr>
              <w:rPr>
                <w:b/>
                <w:sz w:val="20"/>
                <w:szCs w:val="20"/>
                <w:lang w:val="kk-KZ"/>
              </w:rPr>
            </w:pPr>
            <w:r w:rsidRPr="00940522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940522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940522">
              <w:rPr>
                <w:spacing w:val="-5"/>
                <w:sz w:val="20"/>
                <w:szCs w:val="20"/>
                <w:lang w:val="kk-KZ"/>
              </w:rPr>
              <w:t xml:space="preserve"> </w:t>
            </w:r>
            <w:r w:rsidRPr="00046981">
              <w:rPr>
                <w:rStyle w:val="FontStyle52"/>
                <w:noProof/>
                <w:sz w:val="20"/>
                <w:szCs w:val="20"/>
              </w:rPr>
              <w:t xml:space="preserve">Жаңа білім парадигмасында </w:t>
            </w:r>
            <w:r w:rsidRPr="00046981">
              <w:rPr>
                <w:sz w:val="20"/>
                <w:szCs w:val="20"/>
                <w:lang w:val="kk-KZ"/>
              </w:rPr>
              <w:t>инноватор оқытуш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30EA" w14:textId="77777777" w:rsidR="004125DE" w:rsidRPr="000E5464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548E" w14:textId="77777777" w:rsidR="004125DE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125DE" w:rsidRPr="00701BEE" w14:paraId="3D02DAAB" w14:textId="77777777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576F" w14:textId="77777777"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38CF" w14:textId="77777777" w:rsidR="004125DE" w:rsidRPr="00940522" w:rsidRDefault="004125DE" w:rsidP="00E42C78">
            <w:pPr>
              <w:snapToGrid w:val="0"/>
              <w:jc w:val="both"/>
              <w:rPr>
                <w:spacing w:val="-4"/>
                <w:sz w:val="20"/>
                <w:szCs w:val="20"/>
                <w:lang w:val="kk-KZ"/>
              </w:rPr>
            </w:pPr>
            <w:r w:rsidRPr="00940522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Pr="00940522">
              <w:rPr>
                <w:sz w:val="20"/>
                <w:szCs w:val="20"/>
                <w:lang w:val="kk-KZ"/>
              </w:rPr>
              <w:t>Оқыту мен оқу үдерісін жақсарту мақсатында Lesson Study қолдану.</w:t>
            </w:r>
          </w:p>
          <w:p w14:paraId="0BC01DDE" w14:textId="77777777" w:rsidR="004125DE" w:rsidRPr="00940522" w:rsidRDefault="004125DE" w:rsidP="00E42C78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77C2" w14:textId="77777777" w:rsidR="004125DE" w:rsidRPr="000E5464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2A76" w14:textId="77777777" w:rsidR="004125DE" w:rsidRDefault="00351904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51569D" w:rsidRPr="00701BEE" w14:paraId="5EEA35A5" w14:textId="77777777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97E1" w14:textId="77777777" w:rsidR="0051569D" w:rsidRDefault="0051569D" w:rsidP="005156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70B3" w14:textId="77777777" w:rsidR="0051569D" w:rsidRPr="00940522" w:rsidRDefault="0051569D" w:rsidP="0051569D">
            <w:pPr>
              <w:rPr>
                <w:b/>
                <w:bCs/>
                <w:sz w:val="20"/>
                <w:szCs w:val="20"/>
                <w:lang w:val="kk-KZ"/>
              </w:rPr>
            </w:pPr>
            <w:r w:rsidRPr="00701BEE">
              <w:rPr>
                <w:b/>
                <w:sz w:val="20"/>
                <w:szCs w:val="20"/>
              </w:rPr>
              <w:t>АБ</w:t>
            </w: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5454" w14:textId="77777777" w:rsidR="0051569D" w:rsidRPr="000E5464" w:rsidRDefault="0051569D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D110" w14:textId="77777777" w:rsidR="0051569D" w:rsidRPr="00DA3E3A" w:rsidRDefault="0051569D" w:rsidP="005156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DA3E3A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51569D" w:rsidRPr="00E00737" w14:paraId="584592AA" w14:textId="77777777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DBD3" w14:textId="77777777" w:rsidR="0051569D" w:rsidRPr="00701BEE" w:rsidRDefault="00473ACE" w:rsidP="005156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9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022D" w14:textId="77777777" w:rsidR="0051569D" w:rsidRPr="009E60C7" w:rsidRDefault="0051569D" w:rsidP="005156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9E60C7">
              <w:rPr>
                <w:b/>
                <w:bCs/>
                <w:sz w:val="20"/>
                <w:szCs w:val="20"/>
                <w:lang w:val="kk-KZ" w:eastAsia="ar-SA"/>
              </w:rPr>
              <w:t>Д</w:t>
            </w:r>
            <w:r w:rsidRPr="005120F5">
              <w:rPr>
                <w:b/>
                <w:bCs/>
                <w:i/>
                <w:sz w:val="20"/>
                <w:szCs w:val="20"/>
                <w:lang w:val="kk-KZ" w:eastAsia="ar-SA"/>
              </w:rPr>
              <w:t>.</w:t>
            </w:r>
            <w:r w:rsidRPr="005120F5">
              <w:rPr>
                <w:b/>
                <w:i/>
                <w:sz w:val="20"/>
                <w:szCs w:val="20"/>
                <w:lang w:val="kk-KZ"/>
              </w:rPr>
              <w:t xml:space="preserve"> </w:t>
            </w:r>
            <w:r>
              <w:rPr>
                <w:rStyle w:val="FontStyle52"/>
                <w:noProof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С</w:t>
            </w:r>
            <w:r w:rsidRPr="003A0232">
              <w:rPr>
                <w:sz w:val="20"/>
                <w:szCs w:val="20"/>
                <w:lang w:val="kk-KZ"/>
              </w:rPr>
              <w:t>ын</w:t>
            </w:r>
            <w:r>
              <w:rPr>
                <w:sz w:val="20"/>
                <w:szCs w:val="20"/>
                <w:lang w:val="kk-KZ"/>
              </w:rPr>
              <w:t xml:space="preserve">и тұрғыдан оқыту технологиясын </w:t>
            </w:r>
            <w:r w:rsidRPr="003A0232">
              <w:rPr>
                <w:sz w:val="20"/>
                <w:szCs w:val="20"/>
                <w:lang w:val="kk-KZ"/>
              </w:rPr>
              <w:t>дамыту</w:t>
            </w:r>
            <w:r>
              <w:rPr>
                <w:lang w:val="kk-KZ"/>
              </w:rPr>
              <w:t xml:space="preserve"> </w:t>
            </w:r>
            <w:r w:rsidRPr="00241DDF">
              <w:rPr>
                <w:sz w:val="20"/>
                <w:szCs w:val="20"/>
                <w:lang w:val="kk-KZ"/>
              </w:rPr>
              <w:t>жолдар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27A1" w14:textId="77777777" w:rsidR="0051569D" w:rsidRPr="000E5464" w:rsidRDefault="0051569D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1690" w14:textId="77777777" w:rsidR="0051569D" w:rsidRDefault="0051569D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1569D" w:rsidRPr="00701BEE" w14:paraId="608E0EDA" w14:textId="77777777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6372" w14:textId="77777777" w:rsidR="0051569D" w:rsidRPr="00701BEE" w:rsidRDefault="0051569D" w:rsidP="005156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BE2B" w14:textId="77777777" w:rsidR="0051569D" w:rsidRPr="009E60C7" w:rsidRDefault="0051569D" w:rsidP="0051569D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29209A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Pr="0029209A">
              <w:rPr>
                <w:spacing w:val="-4"/>
                <w:sz w:val="20"/>
                <w:szCs w:val="20"/>
                <w:lang w:val="kk-KZ"/>
              </w:rPr>
              <w:t xml:space="preserve"> </w:t>
            </w:r>
            <w:r w:rsidRPr="003A0232">
              <w:rPr>
                <w:sz w:val="20"/>
                <w:szCs w:val="20"/>
                <w:lang w:val="kk-KZ"/>
              </w:rPr>
              <w:t>Оқыту мен оқуда сын тұрғысынан ойлауды дамыту</w:t>
            </w:r>
            <w:r>
              <w:rPr>
                <w:lang w:val="kk-KZ"/>
              </w:rPr>
              <w:t>.</w:t>
            </w:r>
            <w:r w:rsidRPr="009E60C7">
              <w:rPr>
                <w:sz w:val="20"/>
                <w:szCs w:val="20"/>
                <w:lang w:val="kk-KZ"/>
              </w:rPr>
              <w:t>Оқыту мен  оқуда ақпараттық-коммуникативтік технологияларды (АКТ) пайдалан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427A" w14:textId="77777777" w:rsidR="0051569D" w:rsidRPr="000E5464" w:rsidRDefault="0051569D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150B" w14:textId="77777777" w:rsidR="0051569D" w:rsidRDefault="000702BE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51569D" w:rsidRPr="00701BEE" w14:paraId="481BF814" w14:textId="77777777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A274" w14:textId="77777777" w:rsidR="0051569D" w:rsidRPr="00701BEE" w:rsidRDefault="0051569D" w:rsidP="005156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0D23" w14:textId="77777777" w:rsidR="0051569D" w:rsidRPr="009E60C7" w:rsidRDefault="00EF279B" w:rsidP="0051569D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М</w:t>
            </w:r>
            <w:r w:rsidR="0051569D" w:rsidRPr="009E60C7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ӨЖ 4. </w:t>
            </w:r>
            <w:r w:rsidR="0051569D" w:rsidRPr="009E60C7">
              <w:rPr>
                <w:sz w:val="20"/>
                <w:szCs w:val="20"/>
                <w:lang w:val="kk-KZ"/>
              </w:rPr>
              <w:t>Педагогикалық білім беруде  тиімді оқытудың маңыздылығы.</w:t>
            </w:r>
          </w:p>
          <w:p w14:paraId="4371DF1E" w14:textId="77777777" w:rsidR="0051569D" w:rsidRPr="00854F74" w:rsidRDefault="0051569D" w:rsidP="0051569D">
            <w:pPr>
              <w:pStyle w:val="a6"/>
              <w:spacing w:before="0" w:beforeAutospacing="0" w:after="0" w:afterAutospacing="0"/>
              <w:ind w:right="75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9E60C7">
              <w:rPr>
                <w:sz w:val="20"/>
                <w:szCs w:val="20"/>
                <w:lang w:val="kk-KZ"/>
              </w:rPr>
              <w:t xml:space="preserve"> (Сараптамалық талдау, рефера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4EDB" w14:textId="77777777" w:rsidR="0051569D" w:rsidRPr="000E5464" w:rsidRDefault="0051569D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C993" w14:textId="77777777" w:rsidR="0051569D" w:rsidRDefault="002C0E19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</w:tr>
      <w:tr w:rsidR="0051569D" w:rsidRPr="00E00737" w14:paraId="76EAF232" w14:textId="77777777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E26A" w14:textId="77777777" w:rsidR="0051569D" w:rsidRPr="00701BEE" w:rsidRDefault="0051569D" w:rsidP="005156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03D5" w14:textId="77777777" w:rsidR="0051569D" w:rsidRPr="009E60C7" w:rsidRDefault="0051569D" w:rsidP="005156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9E60C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9E60C7">
              <w:rPr>
                <w:sz w:val="20"/>
                <w:szCs w:val="20"/>
                <w:lang w:val="kk-KZ"/>
              </w:rPr>
              <w:t xml:space="preserve"> Интерактивті және инклюзивті оқыту ерекшеліктер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B7A8" w14:textId="77777777" w:rsidR="0051569D" w:rsidRPr="000E5464" w:rsidRDefault="0051569D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6121" w14:textId="77777777" w:rsidR="0051569D" w:rsidRDefault="0051569D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1569D" w:rsidRPr="0055172F" w14:paraId="7AE3E386" w14:textId="77777777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65BF" w14:textId="77777777" w:rsidR="0051569D" w:rsidRPr="00701BEE" w:rsidRDefault="0051569D" w:rsidP="005156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1458" w14:textId="77777777" w:rsidR="0051569D" w:rsidRPr="009E60C7" w:rsidRDefault="0051569D" w:rsidP="0051569D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55172F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Pr="009E60C7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9E60C7">
              <w:rPr>
                <w:sz w:val="20"/>
                <w:szCs w:val="20"/>
                <w:lang w:val="kk-KZ"/>
              </w:rPr>
              <w:t>Комуникативтік, тұлғалық, пәндік құзіреттіліктерді қалыптастыр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6A82" w14:textId="77777777" w:rsidR="0051569D" w:rsidRPr="000E5464" w:rsidRDefault="0051569D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BE57" w14:textId="77777777" w:rsidR="0051569D" w:rsidRDefault="000702BE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51569D" w:rsidRPr="000423A4" w14:paraId="4B0A35E1" w14:textId="77777777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764E" w14:textId="77777777" w:rsidR="0051569D" w:rsidRPr="00701BEE" w:rsidRDefault="0051569D" w:rsidP="005156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5417" w14:textId="77777777" w:rsidR="0051569D" w:rsidRPr="00854F74" w:rsidRDefault="0051569D" w:rsidP="0051569D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Модуль ІІІ Әдебиетті оқытудың  ғылыми-әдістемелік негіздер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FAAF" w14:textId="77777777" w:rsidR="0051569D" w:rsidRPr="000E5464" w:rsidRDefault="0051569D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B6A9" w14:textId="77777777" w:rsidR="0051569D" w:rsidRDefault="0051569D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1569D" w:rsidRPr="0055172F" w14:paraId="2A132F5E" w14:textId="77777777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D353" w14:textId="77777777" w:rsidR="0051569D" w:rsidRPr="00701BEE" w:rsidRDefault="0051569D" w:rsidP="005156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1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0824" w14:textId="77777777" w:rsidR="0051569D" w:rsidRPr="001F16D4" w:rsidRDefault="0051569D" w:rsidP="005156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1F16D4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1F16D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1F16D4">
              <w:rPr>
                <w:spacing w:val="-4"/>
                <w:sz w:val="20"/>
                <w:szCs w:val="20"/>
                <w:lang w:val="kk-KZ"/>
              </w:rPr>
              <w:t>Білім беру бағдарламасындағы мамандық пәндерінің маңыздылығ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49FB" w14:textId="77777777" w:rsidR="0051569D" w:rsidRPr="000E5464" w:rsidRDefault="0051569D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1A85" w14:textId="77777777" w:rsidR="0051569D" w:rsidRDefault="0051569D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1569D" w:rsidRPr="0055172F" w14:paraId="65888982" w14:textId="77777777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F4D4" w14:textId="77777777" w:rsidR="0051569D" w:rsidRPr="00701BEE" w:rsidRDefault="0051569D" w:rsidP="005156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2E07" w14:textId="77777777" w:rsidR="0051569D" w:rsidRPr="001F16D4" w:rsidRDefault="0051569D" w:rsidP="0051569D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1F16D4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Pr="001F16D4">
              <w:rPr>
                <w:sz w:val="20"/>
                <w:szCs w:val="20"/>
                <w:shd w:val="clear" w:color="auto" w:fill="FFFFFF"/>
                <w:lang w:val="kk-KZ"/>
              </w:rPr>
              <w:t>Әдебиетті оқытуда қолданылатын оқу-әдістемелік кешенд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812F" w14:textId="77777777" w:rsidR="0051569D" w:rsidRPr="000E5464" w:rsidRDefault="0051569D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BC39" w14:textId="77777777" w:rsidR="0051569D" w:rsidRDefault="000702BE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51569D" w:rsidRPr="0055172F" w14:paraId="719AEC4D" w14:textId="77777777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1FE9" w14:textId="77777777" w:rsidR="0051569D" w:rsidRPr="00701BEE" w:rsidRDefault="0051569D" w:rsidP="005156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05C2" w14:textId="77777777" w:rsidR="0051569D" w:rsidRPr="009E60C7" w:rsidRDefault="00EF279B" w:rsidP="0051569D">
            <w:pPr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М</w:t>
            </w:r>
            <w:r w:rsidR="0051569D" w:rsidRPr="009E60C7">
              <w:rPr>
                <w:b/>
                <w:bCs/>
                <w:sz w:val="20"/>
                <w:szCs w:val="20"/>
                <w:lang w:val="kk-KZ"/>
              </w:rPr>
              <w:t>ӨЖ 5.</w:t>
            </w:r>
            <w:r w:rsidR="0051569D" w:rsidRPr="009E60C7">
              <w:rPr>
                <w:sz w:val="20"/>
                <w:szCs w:val="20"/>
                <w:lang w:val="kk-KZ"/>
              </w:rPr>
              <w:t xml:space="preserve"> </w:t>
            </w:r>
            <w:r w:rsidR="0051569D" w:rsidRPr="009E60C7">
              <w:rPr>
                <w:spacing w:val="-4"/>
                <w:sz w:val="20"/>
                <w:szCs w:val="20"/>
                <w:lang w:val="kk-KZ"/>
              </w:rPr>
              <w:t>Ежелгі әдеби мұраларды оқытудың инновациялық технологиялары</w:t>
            </w:r>
            <w:r w:rsidR="0051569D">
              <w:rPr>
                <w:spacing w:val="-4"/>
                <w:sz w:val="20"/>
                <w:szCs w:val="20"/>
                <w:lang w:val="kk-KZ"/>
              </w:rPr>
              <w:t xml:space="preserve"> </w:t>
            </w:r>
            <w:r w:rsidR="0051569D" w:rsidRPr="009E60C7">
              <w:rPr>
                <w:sz w:val="20"/>
                <w:szCs w:val="20"/>
                <w:lang w:val="kk-KZ"/>
              </w:rPr>
              <w:t xml:space="preserve"> (талдау, презента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D4B1" w14:textId="77777777" w:rsidR="0051569D" w:rsidRPr="000E5464" w:rsidRDefault="0051569D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75D2" w14:textId="77777777" w:rsidR="0051569D" w:rsidRDefault="002C0E19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</w:tr>
      <w:tr w:rsidR="0051569D" w:rsidRPr="00241DDF" w14:paraId="2E509EB1" w14:textId="77777777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3F48" w14:textId="77777777" w:rsidR="0051569D" w:rsidRPr="00701BEE" w:rsidRDefault="0051569D" w:rsidP="005156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2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89FE" w14:textId="77777777" w:rsidR="0051569D" w:rsidRPr="001F16D4" w:rsidRDefault="0051569D" w:rsidP="005156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1F16D4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1F16D4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обалау технологиясы арқылы әдебиетті</w:t>
            </w:r>
            <w:r w:rsidRPr="001F16D4">
              <w:rPr>
                <w:sz w:val="20"/>
                <w:szCs w:val="20"/>
                <w:lang w:val="kk-KZ"/>
              </w:rPr>
              <w:t xml:space="preserve"> оқытудың тиімді жолдар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B122" w14:textId="77777777" w:rsidR="0051569D" w:rsidRPr="000E5464" w:rsidRDefault="0051569D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59B7" w14:textId="77777777" w:rsidR="0051569D" w:rsidRDefault="0051569D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1569D" w:rsidRPr="00241DDF" w14:paraId="0DC1BAB6" w14:textId="77777777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C4A4" w14:textId="77777777" w:rsidR="0051569D" w:rsidRPr="00701BEE" w:rsidRDefault="0051569D" w:rsidP="005156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A757" w14:textId="77777777" w:rsidR="0051569D" w:rsidRPr="009E60C7" w:rsidRDefault="0051569D" w:rsidP="0051569D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9E60C7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>
              <w:rPr>
                <w:sz w:val="20"/>
                <w:szCs w:val="20"/>
                <w:lang w:val="kk-KZ"/>
              </w:rPr>
              <w:t xml:space="preserve">Жобалау технологиясының  </w:t>
            </w:r>
            <w:r w:rsidRPr="009E60C7">
              <w:rPr>
                <w:sz w:val="20"/>
                <w:szCs w:val="20"/>
                <w:lang w:val="kk-KZ"/>
              </w:rPr>
              <w:t xml:space="preserve"> өзіндік ерекшеліктер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6D54" w14:textId="77777777" w:rsidR="0051569D" w:rsidRPr="000E5464" w:rsidRDefault="0051569D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F63F" w14:textId="77777777" w:rsidR="0051569D" w:rsidRDefault="000702BE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51569D" w:rsidRPr="00782B08" w14:paraId="19D891C0" w14:textId="77777777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9A34" w14:textId="77777777" w:rsidR="0051569D" w:rsidRPr="00701BEE" w:rsidRDefault="0051569D" w:rsidP="005156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3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9EAD" w14:textId="77777777" w:rsidR="0051569D" w:rsidRPr="009E60C7" w:rsidRDefault="0051569D" w:rsidP="0051569D">
            <w:pPr>
              <w:snapToGrid w:val="0"/>
              <w:jc w:val="both"/>
              <w:rPr>
                <w:spacing w:val="-4"/>
                <w:sz w:val="20"/>
                <w:szCs w:val="20"/>
                <w:lang w:val="kk-KZ"/>
              </w:rPr>
            </w:pPr>
            <w:r w:rsidRPr="009E60C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>
              <w:rPr>
                <w:sz w:val="20"/>
                <w:szCs w:val="20"/>
                <w:lang w:val="kk-KZ"/>
              </w:rPr>
              <w:t xml:space="preserve"> Көркем </w:t>
            </w:r>
            <w:r w:rsidRPr="009E60C7">
              <w:rPr>
                <w:sz w:val="20"/>
                <w:szCs w:val="20"/>
                <w:lang w:val="kk-KZ"/>
              </w:rPr>
              <w:t>шығармаларды оқытудағы ғылыми зерттеу әдістер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07E6" w14:textId="77777777" w:rsidR="0051569D" w:rsidRPr="000E5464" w:rsidRDefault="0051569D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CD1C" w14:textId="77777777" w:rsidR="0051569D" w:rsidRDefault="0051569D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1569D" w:rsidRPr="00782B08" w14:paraId="0B6FD1E2" w14:textId="77777777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3FC7" w14:textId="77777777" w:rsidR="0051569D" w:rsidRPr="00701BEE" w:rsidRDefault="0051569D" w:rsidP="005156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84A5" w14:textId="77777777" w:rsidR="0051569D" w:rsidRPr="009E60C7" w:rsidRDefault="0051569D" w:rsidP="0051569D">
            <w:pPr>
              <w:rPr>
                <w:b/>
                <w:bCs/>
                <w:sz w:val="20"/>
                <w:szCs w:val="20"/>
                <w:lang w:val="kk-KZ"/>
              </w:rPr>
            </w:pPr>
            <w:r w:rsidRPr="009E60C7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Pr="009E60C7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 w:rsidRPr="00046981">
              <w:rPr>
                <w:rStyle w:val="FontStyle52"/>
                <w:noProof/>
                <w:sz w:val="20"/>
                <w:szCs w:val="20"/>
                <w:lang w:val="kk-KZ"/>
              </w:rPr>
              <w:t>Әдебиеттанудағы жаңа әдіс-тәсілдер жүйесі</w:t>
            </w:r>
            <w:r w:rsidRPr="008E4414">
              <w:rPr>
                <w:rStyle w:val="FontStyle52"/>
                <w:noProof/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6F20" w14:textId="77777777" w:rsidR="0051569D" w:rsidRPr="000E5464" w:rsidRDefault="0051569D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1FE1" w14:textId="77777777" w:rsidR="0051569D" w:rsidRPr="00351904" w:rsidRDefault="002C0E19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</w:tr>
      <w:tr w:rsidR="0051569D" w:rsidRPr="0055172F" w14:paraId="76370963" w14:textId="77777777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8818" w14:textId="77777777" w:rsidR="0051569D" w:rsidRPr="00701BEE" w:rsidRDefault="0051569D" w:rsidP="005156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D503" w14:textId="77777777" w:rsidR="0051569D" w:rsidRPr="00854F74" w:rsidRDefault="00EF279B" w:rsidP="0051569D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М</w:t>
            </w:r>
            <w:r w:rsidR="0051569D" w:rsidRPr="0055172F">
              <w:rPr>
                <w:b/>
                <w:bCs/>
                <w:sz w:val="20"/>
                <w:szCs w:val="20"/>
                <w:lang w:val="kk-KZ"/>
              </w:rPr>
              <w:t>ӨЖ</w:t>
            </w:r>
            <w:r w:rsidR="0051569D" w:rsidRPr="0055172F">
              <w:rPr>
                <w:b/>
                <w:sz w:val="20"/>
                <w:szCs w:val="20"/>
                <w:lang w:val="kk-KZ"/>
              </w:rPr>
              <w:t xml:space="preserve"> 6. </w:t>
            </w:r>
            <w:r w:rsidR="0051569D" w:rsidRPr="001F16D4">
              <w:rPr>
                <w:spacing w:val="-4"/>
                <w:sz w:val="20"/>
                <w:szCs w:val="20"/>
                <w:lang w:val="kk-KZ"/>
              </w:rPr>
              <w:t>Фольклорлық мұраларды оқытудың инновациялық технологиялары</w:t>
            </w:r>
            <w:r w:rsidR="0051569D" w:rsidRPr="001F16D4">
              <w:rPr>
                <w:sz w:val="20"/>
                <w:szCs w:val="20"/>
                <w:lang w:val="kk-KZ"/>
              </w:rPr>
              <w:t xml:space="preserve"> (талдау, рефера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BB32" w14:textId="77777777" w:rsidR="0051569D" w:rsidRPr="000E5464" w:rsidRDefault="0051569D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1E3E" w14:textId="77777777" w:rsidR="0051569D" w:rsidRDefault="002C0E19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</w:tr>
      <w:tr w:rsidR="0051569D" w:rsidRPr="0055172F" w14:paraId="383DC386" w14:textId="77777777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0524" w14:textId="77777777" w:rsidR="0051569D" w:rsidRPr="00701BEE" w:rsidRDefault="0051569D" w:rsidP="005156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4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F864" w14:textId="77777777" w:rsidR="0051569D" w:rsidRPr="001F16D4" w:rsidRDefault="0051569D" w:rsidP="005156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1F16D4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Pr="001F16D4">
              <w:rPr>
                <w:sz w:val="20"/>
                <w:szCs w:val="20"/>
                <w:lang w:val="kk-KZ"/>
              </w:rPr>
              <w:t>Әдебиетті оқытуда қолданылатын инновациялық-педагогикалық технологияла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E4A6" w14:textId="77777777" w:rsidR="0051569D" w:rsidRPr="000E5464" w:rsidRDefault="0051569D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A9B8" w14:textId="77777777" w:rsidR="0051569D" w:rsidRDefault="0051569D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1569D" w:rsidRPr="0055172F" w14:paraId="550632B3" w14:textId="77777777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B0B1" w14:textId="77777777" w:rsidR="0051569D" w:rsidRPr="00701BEE" w:rsidRDefault="0051569D" w:rsidP="005156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34F2" w14:textId="77777777" w:rsidR="0051569D" w:rsidRPr="001F16D4" w:rsidRDefault="0051569D" w:rsidP="0051569D">
            <w:pPr>
              <w:pStyle w:val="TableParagraph"/>
              <w:ind w:right="181"/>
              <w:rPr>
                <w:b/>
                <w:bCs/>
                <w:sz w:val="20"/>
                <w:szCs w:val="20"/>
              </w:rPr>
            </w:pPr>
            <w:r w:rsidRPr="001F16D4">
              <w:rPr>
                <w:b/>
                <w:bCs/>
                <w:sz w:val="20"/>
                <w:szCs w:val="20"/>
              </w:rPr>
              <w:t>ПС.</w:t>
            </w:r>
            <w:r w:rsidRPr="001F16D4">
              <w:rPr>
                <w:bCs/>
                <w:sz w:val="20"/>
                <w:szCs w:val="20"/>
              </w:rPr>
              <w:t xml:space="preserve"> </w:t>
            </w:r>
            <w:r w:rsidRPr="001F16D4">
              <w:rPr>
                <w:spacing w:val="-4"/>
                <w:sz w:val="20"/>
                <w:szCs w:val="20"/>
              </w:rPr>
              <w:t xml:space="preserve"> </w:t>
            </w:r>
            <w:r w:rsidRPr="001F16D4">
              <w:rPr>
                <w:sz w:val="20"/>
                <w:szCs w:val="20"/>
              </w:rPr>
              <w:t>Инновациялық технологияларды тиімді қолданудағы әдістер мен тәсілде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D5B2" w14:textId="77777777" w:rsidR="0051569D" w:rsidRPr="000E5464" w:rsidRDefault="0051569D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E6D3" w14:textId="77777777" w:rsidR="0051569D" w:rsidRDefault="00351904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51569D" w:rsidRPr="0055172F" w14:paraId="4AAA69C4" w14:textId="77777777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D537" w14:textId="77777777" w:rsidR="0051569D" w:rsidRPr="00701BEE" w:rsidRDefault="0051569D" w:rsidP="005156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5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9729" w14:textId="77777777" w:rsidR="0051569D" w:rsidRPr="001F16D4" w:rsidRDefault="0051569D" w:rsidP="005156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1F16D4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1F16D4">
              <w:rPr>
                <w:color w:val="000000"/>
                <w:sz w:val="20"/>
                <w:szCs w:val="20"/>
                <w:lang w:val="kk-KZ" w:eastAsia="en-GB"/>
              </w:rPr>
              <w:t xml:space="preserve"> Педагогикалық білім берудегі бағалау түрлер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0D95" w14:textId="77777777" w:rsidR="0051569D" w:rsidRPr="000E5464" w:rsidRDefault="0051569D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F98D" w14:textId="77777777" w:rsidR="0051569D" w:rsidRDefault="0051569D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1569D" w:rsidRPr="0055172F" w14:paraId="20C37FC1" w14:textId="77777777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725A" w14:textId="77777777" w:rsidR="0051569D" w:rsidRPr="00701BEE" w:rsidRDefault="0051569D" w:rsidP="005156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9AA0" w14:textId="77777777" w:rsidR="0051569D" w:rsidRPr="001F16D4" w:rsidRDefault="0051569D" w:rsidP="0051569D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55172F">
              <w:rPr>
                <w:b/>
                <w:bCs/>
                <w:sz w:val="20"/>
                <w:szCs w:val="20"/>
                <w:lang w:val="kk-KZ"/>
              </w:rPr>
              <w:t>ПС</w:t>
            </w:r>
            <w:r w:rsidRPr="001F16D4">
              <w:rPr>
                <w:b/>
                <w:bCs/>
                <w:sz w:val="20"/>
                <w:szCs w:val="20"/>
                <w:lang w:val="kk-KZ"/>
              </w:rPr>
              <w:t>.</w:t>
            </w:r>
            <w:r w:rsidRPr="0055172F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1F16D4">
              <w:rPr>
                <w:sz w:val="20"/>
                <w:szCs w:val="20"/>
                <w:lang w:val="kk-KZ"/>
              </w:rPr>
              <w:t>Оқу үшін бағалау және оқытуды бағала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9AE1" w14:textId="77777777" w:rsidR="0051569D" w:rsidRPr="000E5464" w:rsidRDefault="0051569D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90C5" w14:textId="77777777" w:rsidR="0051569D" w:rsidRDefault="00351904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51569D" w:rsidRPr="0055172F" w14:paraId="29F77FCB" w14:textId="77777777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CCB5" w14:textId="77777777" w:rsidR="0051569D" w:rsidRPr="00701BEE" w:rsidRDefault="0051569D" w:rsidP="005156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FB11" w14:textId="77777777" w:rsidR="0051569D" w:rsidRPr="00854F74" w:rsidRDefault="00EF279B" w:rsidP="0051569D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М</w:t>
            </w:r>
            <w:r w:rsidR="0051569D" w:rsidRPr="001F16D4">
              <w:rPr>
                <w:b/>
                <w:bCs/>
                <w:sz w:val="20"/>
                <w:szCs w:val="20"/>
                <w:lang w:val="kk-KZ"/>
              </w:rPr>
              <w:t xml:space="preserve">ӨЖ 7. </w:t>
            </w:r>
            <w:r w:rsidR="0051569D" w:rsidRPr="001F16D4">
              <w:rPr>
                <w:spacing w:val="-4"/>
                <w:sz w:val="20"/>
                <w:szCs w:val="20"/>
                <w:lang w:val="kk-KZ"/>
              </w:rPr>
              <w:t>Жаңартылған білім бағдарламасындағы өзекті мәселелер</w:t>
            </w:r>
            <w:r w:rsidR="0051569D">
              <w:rPr>
                <w:spacing w:val="-4"/>
                <w:sz w:val="20"/>
                <w:szCs w:val="20"/>
                <w:lang w:val="kk-KZ"/>
              </w:rPr>
              <w:t xml:space="preserve"> </w:t>
            </w:r>
            <w:r w:rsidR="0051569D" w:rsidRPr="001F16D4">
              <w:rPr>
                <w:sz w:val="20"/>
                <w:szCs w:val="20"/>
                <w:lang w:val="kk-KZ"/>
              </w:rPr>
              <w:t>(талдау, презента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A7AD" w14:textId="77777777" w:rsidR="0051569D" w:rsidRPr="000E5464" w:rsidRDefault="0051569D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4BED" w14:textId="77777777" w:rsidR="0051569D" w:rsidRDefault="002C0E19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</w:tr>
      <w:tr w:rsidR="0051569D" w:rsidRPr="001D0A36" w14:paraId="2694D497" w14:textId="77777777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472C" w14:textId="77777777" w:rsidR="0051569D" w:rsidRPr="00701BEE" w:rsidRDefault="0051569D" w:rsidP="005156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0DD8" w14:textId="77777777" w:rsidR="0051569D" w:rsidRPr="00D97468" w:rsidRDefault="0051569D" w:rsidP="0051569D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Б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ED6A" w14:textId="77777777" w:rsidR="0051569D" w:rsidRPr="000E5464" w:rsidRDefault="0051569D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BC1A" w14:textId="77777777" w:rsidR="0051569D" w:rsidRPr="001D0A36" w:rsidRDefault="0051569D" w:rsidP="005156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1D0A36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51569D" w:rsidRPr="001D0A36" w14:paraId="4AA439E2" w14:textId="77777777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5F9A" w14:textId="77777777" w:rsidR="0051569D" w:rsidRPr="00701BEE" w:rsidRDefault="0051569D" w:rsidP="005156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5A02" w14:textId="77777777" w:rsidR="0051569D" w:rsidRPr="00D97468" w:rsidRDefault="0051569D" w:rsidP="0051569D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емтих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C801" w14:textId="77777777" w:rsidR="0051569D" w:rsidRPr="000E5464" w:rsidRDefault="0051569D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C0EE" w14:textId="77777777" w:rsidR="0051569D" w:rsidRPr="001D0A36" w:rsidRDefault="0051569D" w:rsidP="005156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1D0A36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51569D" w:rsidRPr="001D0A36" w14:paraId="4367684B" w14:textId="77777777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81A0" w14:textId="77777777" w:rsidR="0051569D" w:rsidRPr="00701BEE" w:rsidRDefault="0051569D" w:rsidP="005156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8787" w14:textId="77777777" w:rsidR="0051569D" w:rsidRPr="00D97468" w:rsidRDefault="0051569D" w:rsidP="0051569D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ән үшін жиынтығ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2CEC" w14:textId="77777777" w:rsidR="0051569D" w:rsidRPr="000E5464" w:rsidRDefault="0051569D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1C45" w14:textId="77777777" w:rsidR="0051569D" w:rsidRPr="001D0A36" w:rsidRDefault="0051569D" w:rsidP="005156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1D0A36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</w:tbl>
    <w:p w14:paraId="7118EE5E" w14:textId="77777777" w:rsidR="004125DE" w:rsidRDefault="004125DE" w:rsidP="004125DE">
      <w:pPr>
        <w:ind w:left="927" w:right="794"/>
        <w:jc w:val="both"/>
        <w:rPr>
          <w:b/>
          <w:sz w:val="20"/>
          <w:szCs w:val="20"/>
          <w:lang w:val="kk-KZ"/>
        </w:rPr>
      </w:pPr>
    </w:p>
    <w:p w14:paraId="647D8648" w14:textId="77777777" w:rsidR="004125DE" w:rsidRDefault="004125DE" w:rsidP="004125DE">
      <w:pPr>
        <w:ind w:left="927" w:right="794"/>
        <w:jc w:val="both"/>
        <w:rPr>
          <w:b/>
          <w:sz w:val="20"/>
          <w:szCs w:val="20"/>
          <w:lang w:val="kk-KZ"/>
        </w:rPr>
      </w:pPr>
    </w:p>
    <w:p w14:paraId="3E9554FE" w14:textId="77777777" w:rsidR="004125DE" w:rsidRDefault="004125DE" w:rsidP="004125DE">
      <w:pPr>
        <w:ind w:left="927" w:right="794"/>
        <w:jc w:val="both"/>
        <w:rPr>
          <w:b/>
          <w:sz w:val="20"/>
          <w:szCs w:val="20"/>
          <w:lang w:val="kk-KZ"/>
        </w:rPr>
      </w:pPr>
    </w:p>
    <w:p w14:paraId="01EA7024" w14:textId="77777777" w:rsidR="004125DE" w:rsidRDefault="004125DE" w:rsidP="004125DE">
      <w:pPr>
        <w:ind w:left="927" w:right="794"/>
        <w:jc w:val="both"/>
        <w:rPr>
          <w:b/>
          <w:sz w:val="20"/>
          <w:szCs w:val="20"/>
          <w:lang w:val="kk-KZ"/>
        </w:rPr>
      </w:pPr>
    </w:p>
    <w:p w14:paraId="19DCBCB8" w14:textId="77777777" w:rsidR="004125DE" w:rsidRDefault="004125DE" w:rsidP="004125DE">
      <w:pPr>
        <w:spacing w:after="120"/>
        <w:jc w:val="both"/>
        <w:rPr>
          <w:b/>
          <w:sz w:val="20"/>
          <w:szCs w:val="20"/>
          <w:lang w:val="kk-KZ"/>
        </w:rPr>
      </w:pPr>
      <w:r w:rsidRPr="00E206FF">
        <w:rPr>
          <w:b/>
          <w:sz w:val="20"/>
          <w:szCs w:val="20"/>
          <w:lang w:val="kk-KZ"/>
        </w:rPr>
        <w:t xml:space="preserve">Декан     ___________________________________    </w:t>
      </w:r>
      <w:r w:rsidRPr="00E206FF"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>Б.Ө. Жолдасбекова</w:t>
      </w:r>
      <w:r w:rsidRPr="00E206FF">
        <w:rPr>
          <w:b/>
          <w:sz w:val="20"/>
          <w:szCs w:val="20"/>
          <w:lang w:val="kk-KZ"/>
        </w:rPr>
        <w:t xml:space="preserve">     </w:t>
      </w:r>
    </w:p>
    <w:p w14:paraId="444095B2" w14:textId="77777777" w:rsidR="004125DE" w:rsidRPr="000B0809" w:rsidRDefault="004125DE" w:rsidP="004125DE">
      <w:pPr>
        <w:jc w:val="both"/>
        <w:rPr>
          <w:b/>
          <w:sz w:val="20"/>
          <w:szCs w:val="20"/>
          <w:lang w:val="kk-KZ"/>
        </w:rPr>
      </w:pPr>
      <w:r w:rsidRPr="000B0809">
        <w:rPr>
          <w:b/>
          <w:sz w:val="20"/>
          <w:szCs w:val="20"/>
          <w:lang w:val="kk-KZ"/>
        </w:rPr>
        <w:t>Oқыту және білім беру сапасы бойынша</w:t>
      </w:r>
    </w:p>
    <w:p w14:paraId="7CBB96A4" w14:textId="656EDFAE" w:rsidR="004125DE" w:rsidRPr="000B0809" w:rsidRDefault="004125DE" w:rsidP="004125DE">
      <w:pPr>
        <w:rPr>
          <w:b/>
          <w:sz w:val="20"/>
          <w:szCs w:val="20"/>
          <w:lang w:val="kk-KZ"/>
        </w:rPr>
      </w:pPr>
      <w:r w:rsidRPr="000B0809">
        <w:rPr>
          <w:b/>
          <w:sz w:val="20"/>
          <w:szCs w:val="20"/>
          <w:lang w:val="kk-KZ"/>
        </w:rPr>
        <w:t xml:space="preserve">Академиялық комитетінің төрағасы___________            </w:t>
      </w:r>
      <w:r w:rsidR="00324C2A">
        <w:rPr>
          <w:b/>
          <w:sz w:val="20"/>
          <w:szCs w:val="20"/>
          <w:lang w:val="kk-KZ"/>
        </w:rPr>
        <w:t>А.А.Аккузова</w:t>
      </w:r>
    </w:p>
    <w:p w14:paraId="438F0EA2" w14:textId="77777777" w:rsidR="004125DE" w:rsidRPr="00E206FF" w:rsidRDefault="004125DE" w:rsidP="004125DE">
      <w:pPr>
        <w:jc w:val="both"/>
        <w:rPr>
          <w:b/>
          <w:sz w:val="20"/>
          <w:szCs w:val="20"/>
          <w:lang w:val="kk-KZ"/>
        </w:rPr>
      </w:pPr>
      <w:r w:rsidRPr="00E206FF">
        <w:rPr>
          <w:b/>
          <w:sz w:val="20"/>
          <w:szCs w:val="20"/>
          <w:lang w:val="kk-KZ"/>
        </w:rPr>
        <w:t xml:space="preserve">                                                     </w:t>
      </w:r>
    </w:p>
    <w:p w14:paraId="62313CD5" w14:textId="152CCF1D" w:rsidR="004125DE" w:rsidRPr="00E206FF" w:rsidRDefault="004125DE" w:rsidP="004125DE">
      <w:pPr>
        <w:spacing w:after="120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Кафедра меңгерушісі</w:t>
      </w:r>
      <w:r w:rsidRPr="00E206FF">
        <w:rPr>
          <w:b/>
          <w:sz w:val="20"/>
          <w:szCs w:val="20"/>
          <w:lang w:val="kk-KZ"/>
        </w:rPr>
        <w:t xml:space="preserve"> ______________________</w:t>
      </w:r>
      <w:r>
        <w:rPr>
          <w:b/>
          <w:sz w:val="20"/>
          <w:szCs w:val="20"/>
          <w:lang w:val="kk-KZ"/>
        </w:rPr>
        <w:t xml:space="preserve"> </w:t>
      </w:r>
      <w:r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ab/>
      </w:r>
      <w:r w:rsidR="00324C2A">
        <w:rPr>
          <w:b/>
          <w:sz w:val="20"/>
          <w:szCs w:val="20"/>
          <w:lang w:val="kk-KZ"/>
        </w:rPr>
        <w:t>С.Д.Дарибаев</w:t>
      </w:r>
    </w:p>
    <w:p w14:paraId="15F7AB5F" w14:textId="77777777" w:rsidR="004125DE" w:rsidRDefault="004125DE" w:rsidP="004125DE">
      <w:pPr>
        <w:spacing w:after="120"/>
        <w:rPr>
          <w:b/>
          <w:bCs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Дәріскер</w:t>
      </w:r>
      <w:r w:rsidRPr="00154B79">
        <w:rPr>
          <w:b/>
          <w:sz w:val="20"/>
          <w:szCs w:val="20"/>
          <w:lang w:val="kk-KZ"/>
        </w:rPr>
        <w:t xml:space="preserve"> ___________________________________</w:t>
      </w:r>
      <w:r w:rsidRPr="00154B79"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>Б.С.Сарбасов</w:t>
      </w:r>
    </w:p>
    <w:p w14:paraId="597615E1" w14:textId="77777777" w:rsidR="004125DE" w:rsidRDefault="004125DE" w:rsidP="004125DE">
      <w:pPr>
        <w:rPr>
          <w:sz w:val="20"/>
          <w:szCs w:val="20"/>
          <w:lang w:val="kk-KZ"/>
        </w:rPr>
      </w:pPr>
    </w:p>
    <w:p w14:paraId="223245B0" w14:textId="77777777" w:rsidR="004125DE" w:rsidRDefault="004125DE" w:rsidP="004125DE">
      <w:pPr>
        <w:ind w:left="927" w:right="794"/>
        <w:jc w:val="both"/>
        <w:rPr>
          <w:b/>
          <w:sz w:val="20"/>
          <w:szCs w:val="20"/>
          <w:lang w:val="kk-KZ"/>
        </w:rPr>
      </w:pPr>
    </w:p>
    <w:p w14:paraId="7DA82875" w14:textId="77777777" w:rsidR="004125DE" w:rsidRDefault="004125DE" w:rsidP="004125DE">
      <w:pPr>
        <w:ind w:left="927" w:right="794"/>
        <w:jc w:val="both"/>
        <w:rPr>
          <w:b/>
          <w:sz w:val="20"/>
          <w:szCs w:val="20"/>
          <w:lang w:val="kk-KZ"/>
        </w:rPr>
      </w:pPr>
    </w:p>
    <w:p w14:paraId="37250132" w14:textId="77777777" w:rsidR="004125DE" w:rsidRDefault="004125DE" w:rsidP="004125DE">
      <w:pPr>
        <w:ind w:left="927" w:right="794"/>
        <w:jc w:val="both"/>
        <w:rPr>
          <w:b/>
          <w:sz w:val="20"/>
          <w:szCs w:val="20"/>
          <w:lang w:val="kk-KZ"/>
        </w:rPr>
      </w:pPr>
    </w:p>
    <w:p w14:paraId="21ABBC33" w14:textId="77777777" w:rsidR="004125DE" w:rsidRDefault="004125DE" w:rsidP="004125DE">
      <w:pPr>
        <w:ind w:left="927" w:right="794"/>
        <w:jc w:val="both"/>
        <w:rPr>
          <w:b/>
          <w:sz w:val="20"/>
          <w:szCs w:val="20"/>
          <w:lang w:val="kk-KZ"/>
        </w:rPr>
      </w:pPr>
    </w:p>
    <w:p w14:paraId="545FAC9E" w14:textId="77777777" w:rsidR="004125DE" w:rsidRDefault="004125DE" w:rsidP="004125DE">
      <w:pPr>
        <w:ind w:left="927" w:right="794"/>
        <w:jc w:val="both"/>
        <w:rPr>
          <w:b/>
          <w:sz w:val="20"/>
          <w:szCs w:val="20"/>
          <w:lang w:val="kk-KZ"/>
        </w:rPr>
      </w:pPr>
    </w:p>
    <w:p w14:paraId="756E1D29" w14:textId="77777777" w:rsidR="004125DE" w:rsidRDefault="004125DE" w:rsidP="004125DE">
      <w:pPr>
        <w:jc w:val="center"/>
        <w:rPr>
          <w:b/>
          <w:sz w:val="20"/>
          <w:szCs w:val="20"/>
          <w:lang w:val="kk-KZ"/>
        </w:rPr>
      </w:pPr>
    </w:p>
    <w:p w14:paraId="1C61A016" w14:textId="77777777" w:rsidR="004125DE" w:rsidRDefault="004125DE" w:rsidP="004125DE">
      <w:pPr>
        <w:jc w:val="center"/>
        <w:rPr>
          <w:b/>
          <w:sz w:val="20"/>
          <w:szCs w:val="20"/>
          <w:lang w:val="kk-KZ"/>
        </w:rPr>
      </w:pPr>
    </w:p>
    <w:p w14:paraId="68473EF0" w14:textId="77777777" w:rsidR="004125DE" w:rsidRDefault="004125DE" w:rsidP="004125DE">
      <w:pPr>
        <w:jc w:val="center"/>
        <w:rPr>
          <w:b/>
          <w:sz w:val="20"/>
          <w:szCs w:val="20"/>
          <w:lang w:val="kk-KZ"/>
        </w:rPr>
      </w:pPr>
    </w:p>
    <w:p w14:paraId="104659F4" w14:textId="77777777" w:rsidR="004125DE" w:rsidRDefault="004125DE" w:rsidP="004125DE">
      <w:pPr>
        <w:jc w:val="center"/>
        <w:rPr>
          <w:b/>
          <w:sz w:val="20"/>
          <w:szCs w:val="20"/>
          <w:lang w:val="kk-KZ"/>
        </w:rPr>
      </w:pPr>
    </w:p>
    <w:p w14:paraId="75F5942B" w14:textId="77777777" w:rsidR="004125DE" w:rsidRDefault="004125DE" w:rsidP="004125DE">
      <w:pPr>
        <w:jc w:val="center"/>
        <w:rPr>
          <w:b/>
          <w:sz w:val="20"/>
          <w:szCs w:val="20"/>
          <w:lang w:val="kk-KZ"/>
        </w:rPr>
      </w:pPr>
    </w:p>
    <w:p w14:paraId="69422E1B" w14:textId="77777777" w:rsidR="004125DE" w:rsidRDefault="004125DE" w:rsidP="004125DE">
      <w:pPr>
        <w:jc w:val="center"/>
        <w:rPr>
          <w:b/>
          <w:sz w:val="20"/>
          <w:szCs w:val="20"/>
          <w:lang w:val="kk-KZ"/>
        </w:rPr>
      </w:pPr>
    </w:p>
    <w:p w14:paraId="2AEF9EA5" w14:textId="77777777" w:rsidR="004125DE" w:rsidRDefault="004125DE" w:rsidP="004125DE">
      <w:pPr>
        <w:jc w:val="center"/>
        <w:rPr>
          <w:b/>
          <w:sz w:val="20"/>
          <w:szCs w:val="20"/>
          <w:lang w:val="kk-KZ"/>
        </w:rPr>
      </w:pPr>
    </w:p>
    <w:p w14:paraId="45A5FBCE" w14:textId="77777777" w:rsidR="004125DE" w:rsidRDefault="004125DE" w:rsidP="004125DE">
      <w:pPr>
        <w:jc w:val="center"/>
        <w:rPr>
          <w:b/>
          <w:sz w:val="20"/>
          <w:szCs w:val="20"/>
          <w:lang w:val="kk-KZ"/>
        </w:rPr>
      </w:pPr>
    </w:p>
    <w:p w14:paraId="0BB9DBD7" w14:textId="77777777" w:rsidR="004125DE" w:rsidRPr="005B6D4A" w:rsidRDefault="004125DE" w:rsidP="004125DE">
      <w:pPr>
        <w:jc w:val="both"/>
        <w:rPr>
          <w:sz w:val="20"/>
          <w:szCs w:val="20"/>
          <w:lang w:val="kk-KZ"/>
        </w:rPr>
        <w:sectPr w:rsidR="004125DE" w:rsidRPr="005B6D4A" w:rsidSect="003B45AE">
          <w:pgSz w:w="11906" w:h="16838"/>
          <w:pgMar w:top="1135" w:right="850" w:bottom="993" w:left="1701" w:header="708" w:footer="708" w:gutter="0"/>
          <w:pgNumType w:start="1"/>
          <w:cols w:space="720"/>
        </w:sectPr>
      </w:pPr>
    </w:p>
    <w:p w14:paraId="74337DF3" w14:textId="77777777" w:rsidR="004125DE" w:rsidRPr="00891406" w:rsidRDefault="004125DE" w:rsidP="004125DE">
      <w:pPr>
        <w:jc w:val="center"/>
        <w:textAlignment w:val="baseline"/>
        <w:rPr>
          <w:b/>
          <w:bCs/>
          <w:sz w:val="20"/>
          <w:szCs w:val="20"/>
          <w:lang w:val="kk-KZ"/>
        </w:rPr>
      </w:pPr>
      <w:r w:rsidRPr="00891406">
        <w:rPr>
          <w:b/>
          <w:bCs/>
          <w:sz w:val="20"/>
          <w:szCs w:val="20"/>
          <w:lang w:val="kk-KZ"/>
        </w:rPr>
        <w:lastRenderedPageBreak/>
        <w:t>ЖИЫНТЫҚ БАҒАЛАУ РУБРИКАТОРЫ</w:t>
      </w:r>
    </w:p>
    <w:p w14:paraId="7673D1FA" w14:textId="77777777" w:rsidR="004125DE" w:rsidRPr="00891406" w:rsidRDefault="004125DE" w:rsidP="004125DE">
      <w:pPr>
        <w:jc w:val="center"/>
        <w:textAlignment w:val="baseline"/>
        <w:rPr>
          <w:b/>
          <w:bCs/>
          <w:sz w:val="20"/>
          <w:szCs w:val="20"/>
          <w:lang w:val="kk-KZ"/>
        </w:rPr>
      </w:pPr>
      <w:r w:rsidRPr="00891406">
        <w:rPr>
          <w:b/>
          <w:bCs/>
          <w:sz w:val="20"/>
          <w:szCs w:val="20"/>
          <w:lang w:val="kk-KZ"/>
        </w:rPr>
        <w:t>ОҚУ НӘТИЖЕЛЕРІН БАҒАЛАУ КРИТЕРИЙЛЕРІ</w:t>
      </w:r>
    </w:p>
    <w:p w14:paraId="6E14692F" w14:textId="43E8A56F" w:rsidR="00D87BEC" w:rsidRPr="00D87BEC" w:rsidRDefault="00D87BEC" w:rsidP="00D87BEC">
      <w:pPr>
        <w:jc w:val="center"/>
        <w:rPr>
          <w:b/>
          <w:sz w:val="20"/>
          <w:szCs w:val="20"/>
          <w:lang w:val="kk-KZ"/>
        </w:rPr>
      </w:pPr>
      <w:r w:rsidRPr="00D87BEC">
        <w:rPr>
          <w:b/>
          <w:color w:val="000000" w:themeColor="text1"/>
          <w:sz w:val="20"/>
          <w:szCs w:val="20"/>
          <w:lang w:val="kk-KZ"/>
        </w:rPr>
        <w:t>«</w:t>
      </w:r>
      <w:r w:rsidRPr="00D87BEC">
        <w:rPr>
          <w:b/>
          <w:sz w:val="20"/>
          <w:szCs w:val="20"/>
          <w:lang w:val="kk-KZ"/>
        </w:rPr>
        <w:t>Қазақ фольклоры мен әдебиетінің педагогкалық дизайны»</w:t>
      </w:r>
    </w:p>
    <w:p w14:paraId="6C2F0194" w14:textId="77777777" w:rsidR="004125DE" w:rsidRPr="00891406" w:rsidRDefault="004125DE" w:rsidP="004125DE">
      <w:pPr>
        <w:jc w:val="center"/>
        <w:rPr>
          <w:b/>
          <w:sz w:val="20"/>
          <w:szCs w:val="20"/>
          <w:lang w:val="kk-KZ"/>
        </w:rPr>
      </w:pPr>
      <w:r w:rsidRPr="00891406">
        <w:rPr>
          <w:b/>
          <w:bCs/>
          <w:sz w:val="20"/>
          <w:szCs w:val="20"/>
          <w:lang w:val="kk-KZ"/>
        </w:rPr>
        <w:t xml:space="preserve"> пәні бойынша </w:t>
      </w:r>
      <w:r w:rsidRPr="00891406">
        <w:rPr>
          <w:b/>
          <w:sz w:val="20"/>
          <w:szCs w:val="20"/>
          <w:lang w:val="kk-KZ"/>
        </w:rPr>
        <w:t>қорытынды емтихан</w:t>
      </w:r>
    </w:p>
    <w:p w14:paraId="625C7AB5" w14:textId="77777777" w:rsidR="004125DE" w:rsidRPr="00891406" w:rsidRDefault="004125DE" w:rsidP="004125DE">
      <w:pPr>
        <w:textAlignment w:val="baseline"/>
        <w:rPr>
          <w:sz w:val="20"/>
          <w:szCs w:val="20"/>
          <w:lang w:val="kk-KZ"/>
        </w:rPr>
      </w:pPr>
      <w:r w:rsidRPr="00891406">
        <w:rPr>
          <w:sz w:val="20"/>
          <w:szCs w:val="20"/>
          <w:lang w:val="kk-KZ"/>
        </w:rPr>
        <w:t> </w:t>
      </w:r>
    </w:p>
    <w:tbl>
      <w:tblPr>
        <w:tblW w:w="14420" w:type="dxa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2976"/>
        <w:gridCol w:w="2835"/>
        <w:gridCol w:w="2784"/>
        <w:gridCol w:w="3273"/>
      </w:tblGrid>
      <w:tr w:rsidR="004125DE" w:rsidRPr="00891406" w14:paraId="519A536C" w14:textId="77777777" w:rsidTr="00E42C78">
        <w:trPr>
          <w:trHeight w:val="3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10DC59FB" w14:textId="77777777" w:rsidR="004125DE" w:rsidRPr="00891406" w:rsidRDefault="004125DE" w:rsidP="00E42C78">
            <w:pPr>
              <w:jc w:val="center"/>
              <w:textAlignment w:val="baseline"/>
              <w:rPr>
                <w:sz w:val="20"/>
                <w:szCs w:val="20"/>
              </w:rPr>
            </w:pPr>
            <w:r w:rsidRPr="00891406">
              <w:rPr>
                <w:b/>
                <w:bCs/>
                <w:color w:val="000000"/>
                <w:sz w:val="20"/>
                <w:szCs w:val="20"/>
              </w:rPr>
              <w:t>Критерий</w:t>
            </w:r>
            <w:r w:rsidRPr="00891406">
              <w:rPr>
                <w:b/>
                <w:bCs/>
                <w:color w:val="000000"/>
                <w:sz w:val="20"/>
                <w:szCs w:val="20"/>
                <w:lang w:val="kk-KZ"/>
              </w:rPr>
              <w:t>і</w:t>
            </w:r>
            <w:r w:rsidRPr="00891406">
              <w:rPr>
                <w:b/>
                <w:bCs/>
                <w:color w:val="000000"/>
                <w:sz w:val="20"/>
                <w:szCs w:val="20"/>
              </w:rPr>
              <w:t> </w:t>
            </w:r>
            <w:r w:rsidRPr="00891406">
              <w:rPr>
                <w:color w:val="000000"/>
                <w:sz w:val="20"/>
                <w:szCs w:val="20"/>
              </w:rPr>
              <w:t> 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7074BF0F" w14:textId="77777777" w:rsidR="004125DE" w:rsidRPr="00891406" w:rsidRDefault="004125DE" w:rsidP="00E42C78">
            <w:pPr>
              <w:jc w:val="center"/>
              <w:textAlignment w:val="baseline"/>
              <w:rPr>
                <w:sz w:val="20"/>
                <w:szCs w:val="20"/>
              </w:rPr>
            </w:pPr>
            <w:r w:rsidRPr="00891406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891406">
              <w:rPr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891406">
              <w:rPr>
                <w:b/>
                <w:bCs/>
                <w:color w:val="000000"/>
                <w:sz w:val="20"/>
                <w:szCs w:val="20"/>
              </w:rPr>
              <w:t>» </w:t>
            </w:r>
            <w:r w:rsidRPr="00891406">
              <w:rPr>
                <w:color w:val="000000"/>
                <w:sz w:val="20"/>
                <w:szCs w:val="20"/>
              </w:rPr>
              <w:t> </w:t>
            </w:r>
          </w:p>
          <w:p w14:paraId="49D28A3A" w14:textId="77777777" w:rsidR="004125DE" w:rsidRPr="00891406" w:rsidRDefault="004125DE" w:rsidP="00E42C78">
            <w:pPr>
              <w:jc w:val="center"/>
              <w:textAlignment w:val="baseline"/>
              <w:rPr>
                <w:sz w:val="20"/>
                <w:szCs w:val="20"/>
              </w:rPr>
            </w:pPr>
            <w:r w:rsidRPr="00891406">
              <w:rPr>
                <w:color w:val="000000"/>
                <w:sz w:val="20"/>
                <w:szCs w:val="20"/>
              </w:rPr>
              <w:t>90-100 % 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2D0D9C94" w14:textId="77777777" w:rsidR="004125DE" w:rsidRPr="00891406" w:rsidRDefault="004125DE" w:rsidP="00E42C78">
            <w:pPr>
              <w:jc w:val="center"/>
              <w:textAlignment w:val="baseline"/>
              <w:rPr>
                <w:sz w:val="20"/>
                <w:szCs w:val="20"/>
              </w:rPr>
            </w:pPr>
            <w:r w:rsidRPr="00891406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891406">
              <w:rPr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891406">
              <w:rPr>
                <w:b/>
                <w:bCs/>
                <w:color w:val="000000"/>
                <w:sz w:val="20"/>
                <w:szCs w:val="20"/>
              </w:rPr>
              <w:t>» </w:t>
            </w:r>
            <w:r w:rsidRPr="00891406">
              <w:rPr>
                <w:color w:val="000000"/>
                <w:sz w:val="20"/>
                <w:szCs w:val="20"/>
              </w:rPr>
              <w:t> </w:t>
            </w:r>
          </w:p>
          <w:p w14:paraId="7E3C9482" w14:textId="77777777" w:rsidR="004125DE" w:rsidRPr="00891406" w:rsidRDefault="004125DE" w:rsidP="00E42C78">
            <w:pPr>
              <w:jc w:val="center"/>
              <w:textAlignment w:val="baseline"/>
              <w:rPr>
                <w:sz w:val="20"/>
                <w:szCs w:val="20"/>
              </w:rPr>
            </w:pPr>
            <w:r w:rsidRPr="00891406">
              <w:rPr>
                <w:color w:val="000000"/>
                <w:sz w:val="20"/>
                <w:szCs w:val="20"/>
              </w:rPr>
              <w:t>75-89%  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751A28A6" w14:textId="77777777" w:rsidR="004125DE" w:rsidRPr="00891406" w:rsidRDefault="004125DE" w:rsidP="00E42C78">
            <w:pPr>
              <w:jc w:val="center"/>
              <w:textAlignment w:val="baseline"/>
              <w:rPr>
                <w:sz w:val="20"/>
                <w:szCs w:val="20"/>
              </w:rPr>
            </w:pPr>
            <w:r w:rsidRPr="00891406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891406">
              <w:rPr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891406">
              <w:rPr>
                <w:b/>
                <w:bCs/>
                <w:color w:val="000000"/>
                <w:sz w:val="20"/>
                <w:szCs w:val="20"/>
              </w:rPr>
              <w:t>»</w:t>
            </w:r>
            <w:r w:rsidRPr="00891406">
              <w:rPr>
                <w:color w:val="000000"/>
                <w:sz w:val="20"/>
                <w:szCs w:val="20"/>
              </w:rPr>
              <w:t> </w:t>
            </w:r>
          </w:p>
          <w:p w14:paraId="07965807" w14:textId="77777777" w:rsidR="004125DE" w:rsidRPr="00891406" w:rsidRDefault="004125DE" w:rsidP="00E42C78">
            <w:pPr>
              <w:jc w:val="center"/>
              <w:textAlignment w:val="baseline"/>
              <w:rPr>
                <w:sz w:val="20"/>
                <w:szCs w:val="20"/>
              </w:rPr>
            </w:pPr>
            <w:r w:rsidRPr="00891406">
              <w:rPr>
                <w:color w:val="000000"/>
                <w:sz w:val="20"/>
                <w:szCs w:val="20"/>
              </w:rPr>
              <w:t>50-74%</w:t>
            </w: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2DBBB16D" w14:textId="77777777" w:rsidR="004125DE" w:rsidRPr="00891406" w:rsidRDefault="004125DE" w:rsidP="00E42C78">
            <w:pPr>
              <w:jc w:val="center"/>
              <w:textAlignment w:val="baseline"/>
              <w:rPr>
                <w:sz w:val="20"/>
                <w:szCs w:val="20"/>
              </w:rPr>
            </w:pPr>
            <w:r w:rsidRPr="00891406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891406">
              <w:rPr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891406">
              <w:rPr>
                <w:b/>
                <w:bCs/>
                <w:color w:val="000000"/>
                <w:sz w:val="20"/>
                <w:szCs w:val="20"/>
              </w:rPr>
              <w:t>»</w:t>
            </w:r>
            <w:r w:rsidRPr="00891406">
              <w:rPr>
                <w:color w:val="000000"/>
                <w:sz w:val="20"/>
                <w:szCs w:val="20"/>
              </w:rPr>
              <w:t> </w:t>
            </w:r>
          </w:p>
          <w:p w14:paraId="149274DF" w14:textId="77777777" w:rsidR="004125DE" w:rsidRPr="00891406" w:rsidRDefault="004125DE" w:rsidP="00E42C78">
            <w:pPr>
              <w:jc w:val="center"/>
              <w:textAlignment w:val="baseline"/>
              <w:rPr>
                <w:sz w:val="20"/>
                <w:szCs w:val="20"/>
              </w:rPr>
            </w:pPr>
            <w:r w:rsidRPr="00891406">
              <w:rPr>
                <w:b/>
                <w:bCs/>
                <w:color w:val="000000"/>
                <w:sz w:val="20"/>
                <w:szCs w:val="20"/>
              </w:rPr>
              <w:t> </w:t>
            </w:r>
            <w:r w:rsidRPr="00891406">
              <w:rPr>
                <w:color w:val="000000"/>
                <w:sz w:val="20"/>
                <w:szCs w:val="20"/>
              </w:rPr>
              <w:t>0-49%</w:t>
            </w:r>
          </w:p>
        </w:tc>
      </w:tr>
      <w:tr w:rsidR="004125DE" w:rsidRPr="000423A4" w14:paraId="1E12301F" w14:textId="77777777" w:rsidTr="00E42C78">
        <w:trPr>
          <w:trHeight w:val="3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F29DB" w14:textId="77777777" w:rsidR="004125DE" w:rsidRPr="00891406" w:rsidRDefault="004125DE" w:rsidP="00E42C78">
            <w:pPr>
              <w:jc w:val="both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 xml:space="preserve">Әдебиетті оқыту әдістемесін ғылыми тұрғыдан зерттеп-тану қабілеттерін дамыту, әдіснамасын білу.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5854F" w14:textId="77777777" w:rsidR="004125DE" w:rsidRPr="00891406" w:rsidRDefault="004125DE" w:rsidP="00E42C78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914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аңа білім беру жүйесіндегі инновациядық технологияларды пайдаланудың тиімді жолдарын игеру. Әдебиетті оқыту әдістемесінің әдіснамалық-теориялық негіздерін білу және  </w:t>
            </w:r>
            <w:r w:rsidRPr="0089140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заманауи әдістерін </w:t>
            </w:r>
            <w:r w:rsidRPr="008914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рең түсіну.</w:t>
            </w:r>
          </w:p>
          <w:p w14:paraId="0487FDDF" w14:textId="77777777" w:rsidR="004125DE" w:rsidRPr="00891406" w:rsidRDefault="004125DE" w:rsidP="00E42C78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</w:p>
          <w:p w14:paraId="70230324" w14:textId="77777777" w:rsidR="004125DE" w:rsidRPr="00891406" w:rsidRDefault="004125DE" w:rsidP="00E42C78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C5F96" w14:textId="77777777" w:rsidR="004125DE" w:rsidRPr="00891406" w:rsidRDefault="004125DE" w:rsidP="00E42C78">
            <w:pPr>
              <w:pStyle w:val="af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914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ңа білім беру жүйесіндегі инновациядық технологияларды пайдалану.  Әдебиетті оқыту әдістемесінің әдіснамалық-теориялық негіздерін білу</w:t>
            </w:r>
            <w:r w:rsidRPr="0089140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, көркем шығармашылықты зерттеу әдістерін түсіну.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BB95C" w14:textId="77777777" w:rsidR="004125DE" w:rsidRPr="00891406" w:rsidRDefault="004125DE" w:rsidP="00E42C78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Жаңа білім беру жүйесіндегі инновациядық технологияларды білу.  Әдебиетті оқыту әдістемесінің әдіснамалық-теориялық негіздерін білу, көркем шығармашылықты зерттеу әдістерін шектеулі түсіну.</w:t>
            </w:r>
          </w:p>
          <w:p w14:paraId="2D72DD48" w14:textId="77777777" w:rsidR="004125DE" w:rsidRPr="00891406" w:rsidRDefault="004125DE" w:rsidP="00E42C78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</w:p>
          <w:p w14:paraId="2A9FEB59" w14:textId="77777777" w:rsidR="004125DE" w:rsidRPr="00891406" w:rsidRDefault="004125DE" w:rsidP="00E42C78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48727" w14:textId="77777777" w:rsidR="004125DE" w:rsidRPr="00891406" w:rsidRDefault="004125DE" w:rsidP="00E42C78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Әдебиетті оқыту әдістемесінің әдіснамалық-теориялық негіздерін, көркем шығармашылықты зерттеу әдістерін түсіну / түсінбеушілік.</w:t>
            </w:r>
          </w:p>
          <w:p w14:paraId="3291CA7F" w14:textId="77777777" w:rsidR="004125DE" w:rsidRPr="00891406" w:rsidRDefault="004125DE" w:rsidP="00E42C78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</w:p>
        </w:tc>
      </w:tr>
      <w:tr w:rsidR="004125DE" w:rsidRPr="000423A4" w14:paraId="482FE64B" w14:textId="77777777" w:rsidTr="00E42C78">
        <w:trPr>
          <w:trHeight w:val="3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CE1C4" w14:textId="77777777" w:rsidR="004125DE" w:rsidRPr="00891406" w:rsidRDefault="004125DE" w:rsidP="00E42C78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Педагогика мен әдістемедегі жаңашыл әдістемелерді талдай білу, олардың  практикадағы тиімділігін анықтай білу.</w:t>
            </w:r>
          </w:p>
          <w:p w14:paraId="60FDE123" w14:textId="77777777" w:rsidR="004125DE" w:rsidRPr="00891406" w:rsidRDefault="004125DE" w:rsidP="00E42C78">
            <w:pPr>
              <w:jc w:val="both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2D9C1" w14:textId="77777777" w:rsidR="004125DE" w:rsidRPr="00891406" w:rsidRDefault="004125DE" w:rsidP="00E42C78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Әдіснамалық мектептердің әдістемелік негіздерін терең түсіну; әртүрлі ғылыми тәсілдер тұрғысынан көркем әдебиет туындыларын талдау әдістерін меңгеру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87305" w14:textId="77777777" w:rsidR="004125DE" w:rsidRPr="00891406" w:rsidRDefault="004125DE" w:rsidP="00E42C78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Әдіснамалық мектептердің әдістемелік негіздерін терең түсіну, көркем шығарламаларды әртүрлі ғылыми тәсілдер мен әдістер тұрғысынан талдай білу.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1393E" w14:textId="77777777" w:rsidR="004125DE" w:rsidRPr="00891406" w:rsidRDefault="004125DE" w:rsidP="00E42C78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 xml:space="preserve"> Әдіснамалық мектептердің әдістемелік негіздерін шектеулі түсіну және білу; көркем шығармаларды талдай білу.</w:t>
            </w: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DE2BB" w14:textId="77777777" w:rsidR="004125DE" w:rsidRPr="00891406" w:rsidRDefault="004125DE" w:rsidP="00E42C78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Әдіснамалық мектептердің әдістемелік негіздерін үстірт түсіну / түсінбеушілік; көркем шығармаларды талдау әдістерін білмеу.</w:t>
            </w:r>
          </w:p>
        </w:tc>
      </w:tr>
      <w:tr w:rsidR="004125DE" w:rsidRPr="000423A4" w14:paraId="418A74A0" w14:textId="77777777" w:rsidTr="00E42C78">
        <w:trPr>
          <w:trHeight w:val="3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29439" w14:textId="77777777" w:rsidR="004125DE" w:rsidRPr="00891406" w:rsidRDefault="004125DE" w:rsidP="00E42C78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Қазіргі әдебиеттану ғылымының тұжырымдамалары мен әдіснамасы тұрғысынан көркем шығармаларды талдау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D4BC4" w14:textId="77777777" w:rsidR="004125DE" w:rsidRPr="00891406" w:rsidRDefault="004125DE" w:rsidP="00E42C78">
            <w:pPr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Жаңартылған білім бағдарламасын оқыту үрдісін басшылыққа алу, пайдалану және әлемдік педагогика ғылымындағы жаңа әдістемелерді меңгеру. Әдебиетті оқытуда заманауи технологияларды, оқыту әдіс-тәсілдерін қолдану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057D4" w14:textId="77777777" w:rsidR="004125DE" w:rsidRPr="00891406" w:rsidRDefault="004125DE" w:rsidP="00E42C78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Әдебиетті оқытуда заманауи технологияларды, оқыту әдіс-тәсілдерін қолдану, мәнін түсіндіре білу.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60747" w14:textId="77777777" w:rsidR="004125DE" w:rsidRPr="00891406" w:rsidRDefault="004125DE" w:rsidP="00E42C78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Әдебиетті оқытуда заманауи технологияларды, оқыту әдіс-тәсілдерін  шектеулі түсіну.</w:t>
            </w: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20F86" w14:textId="77777777" w:rsidR="004125DE" w:rsidRPr="00891406" w:rsidRDefault="004125DE" w:rsidP="00E42C78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Әдебиетті оқытуда заманауи технологияларды, оқыту әдіс-тәсілдерін үстірт түсіну / түсінбеушілік.</w:t>
            </w:r>
          </w:p>
        </w:tc>
      </w:tr>
      <w:tr w:rsidR="004125DE" w:rsidRPr="000423A4" w14:paraId="4157059F" w14:textId="77777777" w:rsidTr="00E42C78">
        <w:trPr>
          <w:trHeight w:val="3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8FC02" w14:textId="77777777" w:rsidR="004125DE" w:rsidRPr="00891406" w:rsidRDefault="004125DE" w:rsidP="00E42C78">
            <w:pPr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Әдебиетті оқытуда қолданылатын инновациялық-ақпараттық технологияларды меңгеру. Өз бетімен ғылыми-әдістемелік әдебиеттерді іріктеу мен оларды талдай білу дағдыларын жетілдіру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8C96C" w14:textId="77777777" w:rsidR="004125DE" w:rsidRPr="00891406" w:rsidRDefault="004125DE" w:rsidP="00E42C78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Қазіргі әдебиеттанудың тұжырымдамалары мен әдістемесін меңгеру, көркем әдебиет туындыларын талдау мен түсіндіруге қатысты өз көзқарасын қалыптастыра білу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3EEE8" w14:textId="77777777" w:rsidR="004125DE" w:rsidRPr="00891406" w:rsidRDefault="004125DE" w:rsidP="00E42C78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Қазіргі әдебиеттану тұжырымдамалары мен әдістемесін меңгеру, көркем шығармаларды әртүрлі көзқарастардан талдап түсіндіре білу.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0F65F" w14:textId="77777777" w:rsidR="004125DE" w:rsidRPr="00891406" w:rsidRDefault="004125DE" w:rsidP="00E42C78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Қазіргі әдебиеттану әдіснамасын шектеулі түсіну және нашар меңгеру; көркем шығармаларды талдап түсіндіре білу.</w:t>
            </w: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88E46" w14:textId="77777777" w:rsidR="004125DE" w:rsidRPr="00891406" w:rsidRDefault="004125DE" w:rsidP="00E42C78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Қазіргі әдебиеттанудың әдіснамасын меңгермеу; әдебиет туындыларын талдап түсіндіре алмау.</w:t>
            </w:r>
          </w:p>
        </w:tc>
      </w:tr>
    </w:tbl>
    <w:p w14:paraId="427F77B5" w14:textId="77777777" w:rsidR="00745CA2" w:rsidRDefault="00745CA2" w:rsidP="00854F74">
      <w:pPr>
        <w:ind w:left="927" w:right="794"/>
        <w:jc w:val="center"/>
        <w:rPr>
          <w:b/>
          <w:sz w:val="20"/>
          <w:szCs w:val="20"/>
          <w:lang w:val="kk-KZ"/>
        </w:rPr>
      </w:pPr>
    </w:p>
    <w:sectPr w:rsidR="00745CA2" w:rsidSect="00A021DB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F1A85" w14:textId="77777777" w:rsidR="006911FF" w:rsidRDefault="006911FF" w:rsidP="00854F74">
      <w:r>
        <w:separator/>
      </w:r>
    </w:p>
  </w:endnote>
  <w:endnote w:type="continuationSeparator" w:id="0">
    <w:p w14:paraId="53103209" w14:textId="77777777" w:rsidR="006911FF" w:rsidRDefault="006911FF" w:rsidP="00854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1775B" w14:textId="77777777" w:rsidR="006911FF" w:rsidRDefault="006911FF" w:rsidP="00854F74">
      <w:r>
        <w:separator/>
      </w:r>
    </w:p>
  </w:footnote>
  <w:footnote w:type="continuationSeparator" w:id="0">
    <w:p w14:paraId="35D5C84F" w14:textId="77777777" w:rsidR="006911FF" w:rsidRDefault="006911FF" w:rsidP="00854F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8A5B7" w14:textId="77777777" w:rsidR="002B1FB6" w:rsidRDefault="002B1FB6">
    <w:pPr>
      <w:pStyle w:val="ad"/>
      <w:spacing w:line="14" w:lineRule="auto"/>
      <w:rPr>
        <w:sz w:val="20"/>
      </w:rPr>
    </w:pPr>
    <w:r>
      <w:rPr>
        <w:noProof/>
        <w:lang w:val="ru-RU" w:eastAsia="ru-RU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28BFAAE" wp14:editId="7F1CEB8E">
              <wp:simplePos x="0" y="0"/>
              <wp:positionH relativeFrom="page">
                <wp:posOffset>2303145</wp:posOffset>
              </wp:positionH>
              <wp:positionV relativeFrom="page">
                <wp:posOffset>437515</wp:posOffset>
              </wp:positionV>
              <wp:extent cx="3499485" cy="255905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9485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859AA7" w14:textId="77777777" w:rsidR="002B1FB6" w:rsidRDefault="002B1FB6">
                          <w:pPr>
                            <w:spacing w:before="14"/>
                            <w:ind w:left="197" w:hanging="178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6EB40B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181.35pt;margin-top:34.45pt;width:275.55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" filled="f" stroked="f">
              <v:textbox inset="0,0,0,0">
                <w:txbxContent>
                  <w:p w:rsidR="002B1FB6" w:rsidRDefault="002B1FB6">
                    <w:pPr>
                      <w:spacing w:before="14"/>
                      <w:ind w:left="197" w:hanging="178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083"/>
    <w:rsid w:val="00000C62"/>
    <w:rsid w:val="000144B2"/>
    <w:rsid w:val="000178AD"/>
    <w:rsid w:val="00021B72"/>
    <w:rsid w:val="00022656"/>
    <w:rsid w:val="00023732"/>
    <w:rsid w:val="00027071"/>
    <w:rsid w:val="000423A4"/>
    <w:rsid w:val="00045EEC"/>
    <w:rsid w:val="00052259"/>
    <w:rsid w:val="000702BE"/>
    <w:rsid w:val="00075659"/>
    <w:rsid w:val="00087836"/>
    <w:rsid w:val="00096710"/>
    <w:rsid w:val="000C5850"/>
    <w:rsid w:val="000C7EC1"/>
    <w:rsid w:val="000D23FE"/>
    <w:rsid w:val="000D3F3D"/>
    <w:rsid w:val="000E5464"/>
    <w:rsid w:val="000E666D"/>
    <w:rsid w:val="000F4FB5"/>
    <w:rsid w:val="00105D10"/>
    <w:rsid w:val="001171B6"/>
    <w:rsid w:val="001723AC"/>
    <w:rsid w:val="00172AB9"/>
    <w:rsid w:val="00173E34"/>
    <w:rsid w:val="00196DE2"/>
    <w:rsid w:val="001A2D29"/>
    <w:rsid w:val="001A5CA7"/>
    <w:rsid w:val="001C4553"/>
    <w:rsid w:val="001C5E9E"/>
    <w:rsid w:val="001C6D24"/>
    <w:rsid w:val="001C6DF4"/>
    <w:rsid w:val="001D0CC5"/>
    <w:rsid w:val="001D54B6"/>
    <w:rsid w:val="001D75B6"/>
    <w:rsid w:val="001E4BFF"/>
    <w:rsid w:val="001F16D4"/>
    <w:rsid w:val="001F4115"/>
    <w:rsid w:val="0020181B"/>
    <w:rsid w:val="00224DC3"/>
    <w:rsid w:val="0022574C"/>
    <w:rsid w:val="00235B3D"/>
    <w:rsid w:val="00245DFA"/>
    <w:rsid w:val="002476BE"/>
    <w:rsid w:val="00256FFC"/>
    <w:rsid w:val="002655E7"/>
    <w:rsid w:val="00271002"/>
    <w:rsid w:val="00276075"/>
    <w:rsid w:val="0028029D"/>
    <w:rsid w:val="00292083"/>
    <w:rsid w:val="002B1FB6"/>
    <w:rsid w:val="002B51D8"/>
    <w:rsid w:val="002C0E19"/>
    <w:rsid w:val="002C6B42"/>
    <w:rsid w:val="002D0966"/>
    <w:rsid w:val="002D7D1A"/>
    <w:rsid w:val="002E2D81"/>
    <w:rsid w:val="002E6185"/>
    <w:rsid w:val="00300797"/>
    <w:rsid w:val="00307615"/>
    <w:rsid w:val="003118F5"/>
    <w:rsid w:val="00316E7A"/>
    <w:rsid w:val="00324C2A"/>
    <w:rsid w:val="00345CCF"/>
    <w:rsid w:val="00351904"/>
    <w:rsid w:val="003551E8"/>
    <w:rsid w:val="0035654F"/>
    <w:rsid w:val="00356684"/>
    <w:rsid w:val="00356F53"/>
    <w:rsid w:val="003577F5"/>
    <w:rsid w:val="00382C53"/>
    <w:rsid w:val="0039743A"/>
    <w:rsid w:val="003A0232"/>
    <w:rsid w:val="003B4398"/>
    <w:rsid w:val="003C03B7"/>
    <w:rsid w:val="003E1726"/>
    <w:rsid w:val="003E2A6F"/>
    <w:rsid w:val="003E2AD4"/>
    <w:rsid w:val="003F0D98"/>
    <w:rsid w:val="00402B64"/>
    <w:rsid w:val="00407D57"/>
    <w:rsid w:val="004125DE"/>
    <w:rsid w:val="00412F31"/>
    <w:rsid w:val="00415F3B"/>
    <w:rsid w:val="00420BE1"/>
    <w:rsid w:val="00430099"/>
    <w:rsid w:val="004329DF"/>
    <w:rsid w:val="00444A17"/>
    <w:rsid w:val="00445E2A"/>
    <w:rsid w:val="00455FBD"/>
    <w:rsid w:val="00463DA3"/>
    <w:rsid w:val="00473ACE"/>
    <w:rsid w:val="00482E6F"/>
    <w:rsid w:val="004A096C"/>
    <w:rsid w:val="004B44A8"/>
    <w:rsid w:val="004B46C1"/>
    <w:rsid w:val="004B4BFE"/>
    <w:rsid w:val="004D0BFB"/>
    <w:rsid w:val="004E6AAD"/>
    <w:rsid w:val="004F20B2"/>
    <w:rsid w:val="004F71CB"/>
    <w:rsid w:val="004F7E8D"/>
    <w:rsid w:val="00500C8C"/>
    <w:rsid w:val="005039B9"/>
    <w:rsid w:val="00505BB9"/>
    <w:rsid w:val="0051569D"/>
    <w:rsid w:val="00523DF8"/>
    <w:rsid w:val="005474B8"/>
    <w:rsid w:val="0055383F"/>
    <w:rsid w:val="00582153"/>
    <w:rsid w:val="005860EB"/>
    <w:rsid w:val="00591B4A"/>
    <w:rsid w:val="005A1443"/>
    <w:rsid w:val="005C563E"/>
    <w:rsid w:val="005D1A2D"/>
    <w:rsid w:val="005D4035"/>
    <w:rsid w:val="005D7587"/>
    <w:rsid w:val="005E6D69"/>
    <w:rsid w:val="005E7DB7"/>
    <w:rsid w:val="0062686A"/>
    <w:rsid w:val="0063536D"/>
    <w:rsid w:val="006432B4"/>
    <w:rsid w:val="00647217"/>
    <w:rsid w:val="00651449"/>
    <w:rsid w:val="00672B3E"/>
    <w:rsid w:val="006911FF"/>
    <w:rsid w:val="006933C2"/>
    <w:rsid w:val="006A6807"/>
    <w:rsid w:val="006B6351"/>
    <w:rsid w:val="006B704A"/>
    <w:rsid w:val="006D4959"/>
    <w:rsid w:val="006D60B7"/>
    <w:rsid w:val="006E7043"/>
    <w:rsid w:val="007007D8"/>
    <w:rsid w:val="00701BEE"/>
    <w:rsid w:val="00705A18"/>
    <w:rsid w:val="007242C1"/>
    <w:rsid w:val="00733313"/>
    <w:rsid w:val="0073417C"/>
    <w:rsid w:val="00737E47"/>
    <w:rsid w:val="00745CA2"/>
    <w:rsid w:val="007637A1"/>
    <w:rsid w:val="00765C05"/>
    <w:rsid w:val="007714D3"/>
    <w:rsid w:val="00781C73"/>
    <w:rsid w:val="00783C51"/>
    <w:rsid w:val="0078690B"/>
    <w:rsid w:val="00790072"/>
    <w:rsid w:val="007909C1"/>
    <w:rsid w:val="00796D29"/>
    <w:rsid w:val="00797F93"/>
    <w:rsid w:val="007B61A4"/>
    <w:rsid w:val="007C7264"/>
    <w:rsid w:val="007D1F55"/>
    <w:rsid w:val="007D7A9A"/>
    <w:rsid w:val="007D7BBE"/>
    <w:rsid w:val="007E4E1D"/>
    <w:rsid w:val="0080332B"/>
    <w:rsid w:val="00817A8D"/>
    <w:rsid w:val="00821BFB"/>
    <w:rsid w:val="00824611"/>
    <w:rsid w:val="008331E1"/>
    <w:rsid w:val="008363B4"/>
    <w:rsid w:val="00837E3D"/>
    <w:rsid w:val="0084312C"/>
    <w:rsid w:val="00846CE5"/>
    <w:rsid w:val="00854F74"/>
    <w:rsid w:val="0086614C"/>
    <w:rsid w:val="0087757B"/>
    <w:rsid w:val="00884E55"/>
    <w:rsid w:val="0088717D"/>
    <w:rsid w:val="0089300C"/>
    <w:rsid w:val="008A3484"/>
    <w:rsid w:val="008A4885"/>
    <w:rsid w:val="008D3AE2"/>
    <w:rsid w:val="008E3F3C"/>
    <w:rsid w:val="00912652"/>
    <w:rsid w:val="00914891"/>
    <w:rsid w:val="00920A5F"/>
    <w:rsid w:val="00925C36"/>
    <w:rsid w:val="00937420"/>
    <w:rsid w:val="00940522"/>
    <w:rsid w:val="00950F6F"/>
    <w:rsid w:val="009565D2"/>
    <w:rsid w:val="0095764C"/>
    <w:rsid w:val="00973092"/>
    <w:rsid w:val="00974F84"/>
    <w:rsid w:val="00975331"/>
    <w:rsid w:val="0098146A"/>
    <w:rsid w:val="00984CF9"/>
    <w:rsid w:val="009911A2"/>
    <w:rsid w:val="009C7E75"/>
    <w:rsid w:val="009E14DF"/>
    <w:rsid w:val="009E60C7"/>
    <w:rsid w:val="00A0038E"/>
    <w:rsid w:val="00A016BD"/>
    <w:rsid w:val="00A021DB"/>
    <w:rsid w:val="00A02F69"/>
    <w:rsid w:val="00A130E0"/>
    <w:rsid w:val="00A2572C"/>
    <w:rsid w:val="00A35652"/>
    <w:rsid w:val="00A44821"/>
    <w:rsid w:val="00A523A0"/>
    <w:rsid w:val="00A64299"/>
    <w:rsid w:val="00A848CB"/>
    <w:rsid w:val="00A94BD0"/>
    <w:rsid w:val="00A95D83"/>
    <w:rsid w:val="00AB767B"/>
    <w:rsid w:val="00AB7CA0"/>
    <w:rsid w:val="00AD15C9"/>
    <w:rsid w:val="00AD3276"/>
    <w:rsid w:val="00AF5EED"/>
    <w:rsid w:val="00AF7526"/>
    <w:rsid w:val="00B006CF"/>
    <w:rsid w:val="00B027C7"/>
    <w:rsid w:val="00B119B0"/>
    <w:rsid w:val="00B12ED0"/>
    <w:rsid w:val="00B411D9"/>
    <w:rsid w:val="00B44C3C"/>
    <w:rsid w:val="00B55588"/>
    <w:rsid w:val="00B867C5"/>
    <w:rsid w:val="00B90750"/>
    <w:rsid w:val="00B91175"/>
    <w:rsid w:val="00B97E4C"/>
    <w:rsid w:val="00BA254B"/>
    <w:rsid w:val="00BA43EA"/>
    <w:rsid w:val="00BB0285"/>
    <w:rsid w:val="00BC4453"/>
    <w:rsid w:val="00BD1C53"/>
    <w:rsid w:val="00BD72BF"/>
    <w:rsid w:val="00C027E9"/>
    <w:rsid w:val="00C130C5"/>
    <w:rsid w:val="00C244DC"/>
    <w:rsid w:val="00C403AF"/>
    <w:rsid w:val="00C50EBA"/>
    <w:rsid w:val="00C669E5"/>
    <w:rsid w:val="00C73C7D"/>
    <w:rsid w:val="00C9603B"/>
    <w:rsid w:val="00CA3B32"/>
    <w:rsid w:val="00CA4B6F"/>
    <w:rsid w:val="00CB395D"/>
    <w:rsid w:val="00CD2B33"/>
    <w:rsid w:val="00CD5CAB"/>
    <w:rsid w:val="00CF7C69"/>
    <w:rsid w:val="00D012F1"/>
    <w:rsid w:val="00D23A96"/>
    <w:rsid w:val="00D339E6"/>
    <w:rsid w:val="00D44458"/>
    <w:rsid w:val="00D6273C"/>
    <w:rsid w:val="00D634FD"/>
    <w:rsid w:val="00D81734"/>
    <w:rsid w:val="00D87BEC"/>
    <w:rsid w:val="00D971F0"/>
    <w:rsid w:val="00DC065A"/>
    <w:rsid w:val="00DD2E52"/>
    <w:rsid w:val="00DF259D"/>
    <w:rsid w:val="00E31A3A"/>
    <w:rsid w:val="00E42B7F"/>
    <w:rsid w:val="00E57D5D"/>
    <w:rsid w:val="00E720A0"/>
    <w:rsid w:val="00E777F0"/>
    <w:rsid w:val="00E84073"/>
    <w:rsid w:val="00EA2006"/>
    <w:rsid w:val="00EB3EAA"/>
    <w:rsid w:val="00EC1C55"/>
    <w:rsid w:val="00ED0908"/>
    <w:rsid w:val="00ED0AFF"/>
    <w:rsid w:val="00ED1D38"/>
    <w:rsid w:val="00ED4425"/>
    <w:rsid w:val="00ED5E81"/>
    <w:rsid w:val="00EE4211"/>
    <w:rsid w:val="00EF279B"/>
    <w:rsid w:val="00EF7D04"/>
    <w:rsid w:val="00F12DFA"/>
    <w:rsid w:val="00F15515"/>
    <w:rsid w:val="00F1723E"/>
    <w:rsid w:val="00F20CF2"/>
    <w:rsid w:val="00F3335B"/>
    <w:rsid w:val="00F3685D"/>
    <w:rsid w:val="00F57950"/>
    <w:rsid w:val="00F707B8"/>
    <w:rsid w:val="00F77ABE"/>
    <w:rsid w:val="00F91E09"/>
    <w:rsid w:val="00F92B32"/>
    <w:rsid w:val="00F93B15"/>
    <w:rsid w:val="00FA177E"/>
    <w:rsid w:val="00FA77D4"/>
    <w:rsid w:val="00FB0C27"/>
    <w:rsid w:val="00FD26EB"/>
    <w:rsid w:val="00FD7D9D"/>
    <w:rsid w:val="00FE3BC7"/>
    <w:rsid w:val="00FE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50C61C"/>
  <w15:chartTrackingRefBased/>
  <w15:docId w15:val="{79FE669B-EE5A-4BF2-9C63-7A4738FE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54F74"/>
    <w:pPr>
      <w:widowControl w:val="0"/>
      <w:autoSpaceDE w:val="0"/>
      <w:autoSpaceDN w:val="0"/>
      <w:ind w:left="182"/>
      <w:outlineLvl w:val="0"/>
    </w:pPr>
    <w:rPr>
      <w:b/>
      <w:bCs/>
      <w:sz w:val="26"/>
      <w:szCs w:val="26"/>
      <w:lang w:val="kk-KZ" w:eastAsia="kk-KZ" w:bidi="kk-KZ"/>
    </w:rPr>
  </w:style>
  <w:style w:type="paragraph" w:styleId="2">
    <w:name w:val="heading 2"/>
    <w:basedOn w:val="a"/>
    <w:next w:val="a"/>
    <w:link w:val="20"/>
    <w:qFormat/>
    <w:rsid w:val="004125DE"/>
    <w:pPr>
      <w:keepNext/>
      <w:keepLines/>
      <w:spacing w:before="360" w:after="80"/>
      <w:outlineLvl w:val="1"/>
    </w:pPr>
    <w:rPr>
      <w:b/>
      <w:sz w:val="36"/>
      <w:szCs w:val="36"/>
      <w:lang w:eastAsia="en-US"/>
    </w:rPr>
  </w:style>
  <w:style w:type="paragraph" w:styleId="3">
    <w:name w:val="heading 3"/>
    <w:basedOn w:val="a"/>
    <w:next w:val="a"/>
    <w:link w:val="30"/>
    <w:qFormat/>
    <w:rsid w:val="004125DE"/>
    <w:pPr>
      <w:keepNext/>
      <w:keepLines/>
      <w:spacing w:before="280" w:after="80"/>
      <w:outlineLvl w:val="2"/>
    </w:pPr>
    <w:rPr>
      <w:b/>
      <w:sz w:val="28"/>
      <w:szCs w:val="28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4125D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qFormat/>
    <w:rsid w:val="004125DE"/>
    <w:pPr>
      <w:keepNext/>
      <w:keepLines/>
      <w:spacing w:before="220" w:after="40"/>
      <w:outlineLvl w:val="4"/>
    </w:pPr>
    <w:rPr>
      <w:b/>
      <w:sz w:val="22"/>
      <w:szCs w:val="22"/>
      <w:lang w:eastAsia="en-US"/>
    </w:rPr>
  </w:style>
  <w:style w:type="paragraph" w:styleId="6">
    <w:name w:val="heading 6"/>
    <w:basedOn w:val="a"/>
    <w:next w:val="a"/>
    <w:link w:val="60"/>
    <w:rsid w:val="004125DE"/>
    <w:pPr>
      <w:keepNext/>
      <w:keepLines/>
      <w:spacing w:before="200" w:after="40"/>
      <w:outlineLvl w:val="5"/>
    </w:pPr>
    <w:rPr>
      <w:b/>
      <w:sz w:val="20"/>
      <w:szCs w:val="20"/>
      <w:lang w:eastAsia="en-US"/>
    </w:rPr>
  </w:style>
  <w:style w:type="paragraph" w:styleId="7">
    <w:name w:val="heading 7"/>
    <w:basedOn w:val="a"/>
    <w:next w:val="a"/>
    <w:link w:val="70"/>
    <w:qFormat/>
    <w:rsid w:val="004125DE"/>
    <w:pPr>
      <w:keepNext/>
      <w:ind w:firstLine="720"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4125DE"/>
    <w:pPr>
      <w:keepNext/>
      <w:ind w:firstLine="402"/>
      <w:outlineLvl w:val="7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4F74"/>
    <w:rPr>
      <w:rFonts w:ascii="Times New Roman" w:eastAsia="Times New Roman" w:hAnsi="Times New Roman" w:cs="Times New Roman"/>
      <w:b/>
      <w:bCs/>
      <w:sz w:val="26"/>
      <w:szCs w:val="26"/>
      <w:lang w:val="kk-KZ" w:eastAsia="kk-KZ" w:bidi="kk-KZ"/>
    </w:rPr>
  </w:style>
  <w:style w:type="table" w:styleId="a3">
    <w:name w:val="Table Grid"/>
    <w:basedOn w:val="a1"/>
    <w:uiPriority w:val="39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,Heading1,Colorful List - Accent 11,Colorful List - Accent 11CxSpLast,H1-1,Заголовок3,Bullet 1,Use Case List Paragraph,Абзац списка1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,Heading1 Знак,Colorful List - Accent 11 Знак,Colorful List - Accent 11CxSpLast Знак,H1-1 Знак,Заголовок3 Знак,Bullet 1 Знак,Use Case 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aliases w:val="Обычный (Web)"/>
    <w:basedOn w:val="a"/>
    <w:link w:val="a7"/>
    <w:uiPriority w:val="99"/>
    <w:unhideWhenUsed/>
    <w:qFormat/>
    <w:rsid w:val="00912652"/>
    <w:pPr>
      <w:spacing w:before="100" w:beforeAutospacing="1" w:after="100" w:afterAutospacing="1"/>
    </w:pPr>
  </w:style>
  <w:style w:type="character" w:customStyle="1" w:styleId="a7">
    <w:name w:val="Обычный (Интернет) Знак"/>
    <w:aliases w:val="Обычный (Web) Знак"/>
    <w:link w:val="a6"/>
    <w:uiPriority w:val="99"/>
    <w:locked/>
    <w:rsid w:val="007909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orttext">
    <w:name w:val="short_text"/>
    <w:rsid w:val="00912652"/>
    <w:rPr>
      <w:rFonts w:cs="Times New Roman"/>
    </w:rPr>
  </w:style>
  <w:style w:type="character" w:styleId="a8">
    <w:name w:val="Hyperlink"/>
    <w:uiPriority w:val="99"/>
    <w:rsid w:val="00912652"/>
    <w:rPr>
      <w:color w:val="0000FF"/>
      <w:u w:val="single"/>
    </w:rPr>
  </w:style>
  <w:style w:type="paragraph" w:customStyle="1" w:styleId="1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9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Strong"/>
    <w:basedOn w:val="a0"/>
    <w:qFormat/>
    <w:rsid w:val="001C4553"/>
    <w:rPr>
      <w:b/>
      <w:bCs/>
    </w:rPr>
  </w:style>
  <w:style w:type="paragraph" w:styleId="ab">
    <w:name w:val="footer"/>
    <w:basedOn w:val="a"/>
    <w:link w:val="ac"/>
    <w:uiPriority w:val="99"/>
    <w:rsid w:val="003118F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3118F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54F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qFormat/>
    <w:rsid w:val="00854F74"/>
    <w:pPr>
      <w:widowControl w:val="0"/>
      <w:autoSpaceDE w:val="0"/>
      <w:autoSpaceDN w:val="0"/>
    </w:pPr>
    <w:rPr>
      <w:sz w:val="26"/>
      <w:szCs w:val="26"/>
      <w:lang w:val="kk-KZ" w:eastAsia="kk-KZ" w:bidi="kk-KZ"/>
    </w:rPr>
  </w:style>
  <w:style w:type="character" w:customStyle="1" w:styleId="ae">
    <w:name w:val="Основной текст Знак"/>
    <w:basedOn w:val="a0"/>
    <w:link w:val="ad"/>
    <w:rsid w:val="00854F74"/>
    <w:rPr>
      <w:rFonts w:ascii="Times New Roman" w:eastAsia="Times New Roman" w:hAnsi="Times New Roman" w:cs="Times New Roman"/>
      <w:sz w:val="26"/>
      <w:szCs w:val="26"/>
      <w:lang w:val="kk-KZ" w:eastAsia="kk-KZ" w:bidi="kk-KZ"/>
    </w:rPr>
  </w:style>
  <w:style w:type="paragraph" w:customStyle="1" w:styleId="TableParagraph">
    <w:name w:val="Table Paragraph"/>
    <w:basedOn w:val="a"/>
    <w:uiPriority w:val="1"/>
    <w:qFormat/>
    <w:rsid w:val="00854F74"/>
    <w:pPr>
      <w:widowControl w:val="0"/>
      <w:autoSpaceDE w:val="0"/>
      <w:autoSpaceDN w:val="0"/>
      <w:ind w:left="107"/>
    </w:pPr>
    <w:rPr>
      <w:sz w:val="22"/>
      <w:szCs w:val="22"/>
      <w:lang w:val="kk-KZ" w:eastAsia="kk-KZ" w:bidi="kk-KZ"/>
    </w:rPr>
  </w:style>
  <w:style w:type="paragraph" w:styleId="af">
    <w:name w:val="header"/>
    <w:basedOn w:val="a"/>
    <w:link w:val="af0"/>
    <w:uiPriority w:val="99"/>
    <w:unhideWhenUsed/>
    <w:rsid w:val="00854F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54F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1">
    <w:name w:val="Font Style51"/>
    <w:rsid w:val="00EF7D04"/>
    <w:rPr>
      <w:rFonts w:ascii="Times New Roman" w:hAnsi="Times New Roman" w:cs="Times New Roman"/>
      <w:sz w:val="18"/>
      <w:szCs w:val="18"/>
    </w:rPr>
  </w:style>
  <w:style w:type="paragraph" w:styleId="af1">
    <w:name w:val="Balloon Text"/>
    <w:basedOn w:val="a"/>
    <w:link w:val="af2"/>
    <w:uiPriority w:val="99"/>
    <w:unhideWhenUsed/>
    <w:rsid w:val="001723AC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rsid w:val="001723AC"/>
    <w:rPr>
      <w:rFonts w:ascii="Segoe UI" w:eastAsia="Times New Roman" w:hAnsi="Segoe UI" w:cs="Segoe UI"/>
      <w:sz w:val="18"/>
      <w:szCs w:val="18"/>
      <w:lang w:eastAsia="ru-RU"/>
    </w:rPr>
  </w:style>
  <w:style w:type="paragraph" w:styleId="21">
    <w:name w:val="Body Text 2"/>
    <w:basedOn w:val="a"/>
    <w:link w:val="22"/>
    <w:unhideWhenUsed/>
    <w:rsid w:val="007909C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909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7909C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909C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Верхний колонтитул1"/>
    <w:basedOn w:val="a"/>
    <w:next w:val="af"/>
    <w:uiPriority w:val="99"/>
    <w:unhideWhenUsed/>
    <w:rsid w:val="007909C1"/>
    <w:pPr>
      <w:tabs>
        <w:tab w:val="center" w:pos="4320"/>
        <w:tab w:val="right" w:pos="8640"/>
      </w:tabs>
    </w:pPr>
    <w:rPr>
      <w:rFonts w:asciiTheme="minorHAnsi" w:hAnsiTheme="minorHAnsi" w:cstheme="minorBidi"/>
      <w:lang w:val="en-US" w:eastAsia="ja-JP"/>
    </w:rPr>
  </w:style>
  <w:style w:type="table" w:customStyle="1" w:styleId="13">
    <w:name w:val="Сетка таблицы1"/>
    <w:basedOn w:val="a1"/>
    <w:next w:val="a3"/>
    <w:uiPriority w:val="59"/>
    <w:rsid w:val="007909C1"/>
    <w:pPr>
      <w:spacing w:after="0" w:line="240" w:lineRule="auto"/>
    </w:pPr>
    <w:rPr>
      <w:rFonts w:eastAsia="Times New Roman"/>
      <w:sz w:val="24"/>
      <w:szCs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Верхний колонтитул Знак1"/>
    <w:basedOn w:val="a0"/>
    <w:uiPriority w:val="99"/>
    <w:semiHidden/>
    <w:rsid w:val="007909C1"/>
  </w:style>
  <w:style w:type="character" w:customStyle="1" w:styleId="normaltextrun">
    <w:name w:val="normaltextrun"/>
    <w:basedOn w:val="a0"/>
    <w:rsid w:val="007909C1"/>
  </w:style>
  <w:style w:type="character" w:customStyle="1" w:styleId="eop">
    <w:name w:val="eop"/>
    <w:basedOn w:val="a0"/>
    <w:rsid w:val="007909C1"/>
  </w:style>
  <w:style w:type="paragraph" w:customStyle="1" w:styleId="paragraph">
    <w:name w:val="paragraph"/>
    <w:basedOn w:val="a"/>
    <w:rsid w:val="007909C1"/>
    <w:pPr>
      <w:spacing w:before="100" w:beforeAutospacing="1" w:after="100" w:afterAutospacing="1"/>
    </w:pPr>
    <w:rPr>
      <w:lang w:val="kk-KZ" w:eastAsia="kk-KZ"/>
    </w:rPr>
  </w:style>
  <w:style w:type="character" w:customStyle="1" w:styleId="s00">
    <w:name w:val="s00"/>
    <w:uiPriority w:val="99"/>
    <w:rsid w:val="007909C1"/>
  </w:style>
  <w:style w:type="paragraph" w:styleId="af3">
    <w:name w:val="Body Text Indent"/>
    <w:basedOn w:val="a"/>
    <w:link w:val="af4"/>
    <w:unhideWhenUsed/>
    <w:rsid w:val="007909C1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Основной текст с отступом Знак"/>
    <w:basedOn w:val="a0"/>
    <w:link w:val="af3"/>
    <w:rsid w:val="007909C1"/>
  </w:style>
  <w:style w:type="character" w:customStyle="1" w:styleId="apple-converted-space">
    <w:name w:val="apple-converted-space"/>
    <w:basedOn w:val="a0"/>
    <w:rsid w:val="007909C1"/>
  </w:style>
  <w:style w:type="character" w:styleId="af5">
    <w:name w:val="Emphasis"/>
    <w:qFormat/>
    <w:rsid w:val="007909C1"/>
    <w:rPr>
      <w:i/>
      <w:iCs/>
    </w:rPr>
  </w:style>
  <w:style w:type="character" w:customStyle="1" w:styleId="FontStyle52">
    <w:name w:val="Font Style52"/>
    <w:rsid w:val="007909C1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block-info-serpleft">
    <w:name w:val="block-info-serp__left"/>
    <w:rsid w:val="007909C1"/>
  </w:style>
  <w:style w:type="character" w:customStyle="1" w:styleId="40">
    <w:name w:val="Заголовок 4 Знак"/>
    <w:basedOn w:val="a0"/>
    <w:link w:val="4"/>
    <w:rsid w:val="004125D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125DE"/>
    <w:rPr>
      <w:rFonts w:ascii="Times New Roman" w:eastAsia="Times New Roman" w:hAnsi="Times New Roman" w:cs="Times New Roman"/>
      <w:b/>
      <w:sz w:val="36"/>
      <w:szCs w:val="36"/>
    </w:rPr>
  </w:style>
  <w:style w:type="character" w:customStyle="1" w:styleId="30">
    <w:name w:val="Заголовок 3 Знак"/>
    <w:basedOn w:val="a0"/>
    <w:link w:val="3"/>
    <w:rsid w:val="004125DE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50">
    <w:name w:val="Заголовок 5 Знак"/>
    <w:basedOn w:val="a0"/>
    <w:link w:val="5"/>
    <w:rsid w:val="004125DE"/>
    <w:rPr>
      <w:rFonts w:ascii="Times New Roman" w:eastAsia="Times New Roman" w:hAnsi="Times New Roman" w:cs="Times New Roman"/>
      <w:b/>
    </w:rPr>
  </w:style>
  <w:style w:type="character" w:customStyle="1" w:styleId="60">
    <w:name w:val="Заголовок 6 Знак"/>
    <w:basedOn w:val="a0"/>
    <w:link w:val="6"/>
    <w:rsid w:val="004125DE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70">
    <w:name w:val="Заголовок 7 Знак"/>
    <w:basedOn w:val="a0"/>
    <w:link w:val="7"/>
    <w:rsid w:val="004125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125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Title"/>
    <w:basedOn w:val="a"/>
    <w:next w:val="a"/>
    <w:link w:val="af7"/>
    <w:uiPriority w:val="10"/>
    <w:qFormat/>
    <w:rsid w:val="004125DE"/>
    <w:pPr>
      <w:keepNext/>
      <w:keepLines/>
      <w:spacing w:before="480" w:after="120"/>
    </w:pPr>
    <w:rPr>
      <w:b/>
      <w:sz w:val="72"/>
      <w:szCs w:val="72"/>
      <w:lang w:eastAsia="en-US"/>
    </w:rPr>
  </w:style>
  <w:style w:type="character" w:customStyle="1" w:styleId="af7">
    <w:name w:val="Заголовок Знак"/>
    <w:basedOn w:val="a0"/>
    <w:link w:val="af6"/>
    <w:uiPriority w:val="10"/>
    <w:rsid w:val="004125DE"/>
    <w:rPr>
      <w:rFonts w:ascii="Times New Roman" w:eastAsia="Times New Roman" w:hAnsi="Times New Roman" w:cs="Times New Roman"/>
      <w:b/>
      <w:sz w:val="72"/>
      <w:szCs w:val="72"/>
    </w:rPr>
  </w:style>
  <w:style w:type="paragraph" w:styleId="af8">
    <w:name w:val="Subtitle"/>
    <w:basedOn w:val="a"/>
    <w:next w:val="a"/>
    <w:link w:val="af9"/>
    <w:rsid w:val="004125D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en-US"/>
    </w:rPr>
  </w:style>
  <w:style w:type="character" w:customStyle="1" w:styleId="af9">
    <w:name w:val="Подзаголовок Знак"/>
    <w:basedOn w:val="a0"/>
    <w:link w:val="af8"/>
    <w:rsid w:val="004125DE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contentcontrolboundarysink">
    <w:name w:val="contentcontrolboundarysink"/>
    <w:basedOn w:val="a0"/>
    <w:rsid w:val="004125DE"/>
  </w:style>
  <w:style w:type="table" w:customStyle="1" w:styleId="TableNormal1">
    <w:name w:val="Table Normal1"/>
    <w:rsid w:val="004125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5">
    <w:name w:val="Неразрешенное упоминание1"/>
    <w:basedOn w:val="a0"/>
    <w:uiPriority w:val="99"/>
    <w:semiHidden/>
    <w:unhideWhenUsed/>
    <w:rsid w:val="004125DE"/>
    <w:rPr>
      <w:color w:val="605E5C"/>
      <w:shd w:val="clear" w:color="auto" w:fill="E1DFDD"/>
    </w:rPr>
  </w:style>
  <w:style w:type="character" w:styleId="afa">
    <w:name w:val="page number"/>
    <w:basedOn w:val="a0"/>
    <w:rsid w:val="004125DE"/>
  </w:style>
  <w:style w:type="paragraph" w:styleId="23">
    <w:name w:val="Body Text Indent 2"/>
    <w:basedOn w:val="a"/>
    <w:link w:val="24"/>
    <w:rsid w:val="004125DE"/>
    <w:pPr>
      <w:widowControl w:val="0"/>
      <w:ind w:firstLine="708"/>
      <w:jc w:val="both"/>
    </w:pPr>
    <w:rPr>
      <w:sz w:val="26"/>
      <w:szCs w:val="26"/>
      <w:lang w:val="kk-KZ"/>
    </w:rPr>
  </w:style>
  <w:style w:type="character" w:customStyle="1" w:styleId="24">
    <w:name w:val="Основной текст с отступом 2 Знак"/>
    <w:basedOn w:val="a0"/>
    <w:link w:val="23"/>
    <w:rsid w:val="004125DE"/>
    <w:rPr>
      <w:rFonts w:ascii="Times New Roman" w:eastAsia="Times New Roman" w:hAnsi="Times New Roman" w:cs="Times New Roman"/>
      <w:sz w:val="26"/>
      <w:szCs w:val="26"/>
      <w:lang w:val="kk-KZ" w:eastAsia="ru-RU"/>
    </w:rPr>
  </w:style>
  <w:style w:type="character" w:styleId="afb">
    <w:name w:val="FollowedHyperlink"/>
    <w:rsid w:val="004125DE"/>
    <w:rPr>
      <w:color w:val="800080"/>
      <w:u w:val="single"/>
    </w:rPr>
  </w:style>
  <w:style w:type="paragraph" w:styleId="33">
    <w:name w:val="Body Text 3"/>
    <w:basedOn w:val="a"/>
    <w:link w:val="34"/>
    <w:rsid w:val="004125DE"/>
    <w:rPr>
      <w:sz w:val="28"/>
      <w:lang w:val="kk-KZ"/>
    </w:rPr>
  </w:style>
  <w:style w:type="character" w:customStyle="1" w:styleId="34">
    <w:name w:val="Основной текст 3 Знак"/>
    <w:basedOn w:val="a0"/>
    <w:link w:val="33"/>
    <w:rsid w:val="004125DE"/>
    <w:rPr>
      <w:rFonts w:ascii="Times New Roman" w:eastAsia="Times New Roman" w:hAnsi="Times New Roman" w:cs="Times New Roman"/>
      <w:sz w:val="28"/>
      <w:szCs w:val="24"/>
      <w:lang w:val="kk-KZ" w:eastAsia="ru-RU"/>
    </w:rPr>
  </w:style>
  <w:style w:type="paragraph" w:customStyle="1" w:styleId="subjname">
    <w:name w:val="subj_name"/>
    <w:basedOn w:val="a"/>
    <w:rsid w:val="004125DE"/>
    <w:pPr>
      <w:spacing w:before="100" w:beforeAutospacing="1" w:after="100" w:afterAutospacing="1"/>
    </w:pPr>
  </w:style>
  <w:style w:type="paragraph" w:customStyle="1" w:styleId="afc">
    <w:name w:val="Без отступа"/>
    <w:basedOn w:val="a"/>
    <w:uiPriority w:val="99"/>
    <w:rsid w:val="004125DE"/>
    <w:rPr>
      <w:rFonts w:eastAsia="Calibri"/>
      <w:sz w:val="20"/>
    </w:rPr>
  </w:style>
  <w:style w:type="character" w:customStyle="1" w:styleId="afd">
    <w:name w:val="Название Знак"/>
    <w:rsid w:val="004125DE"/>
    <w:rPr>
      <w:b/>
      <w:bCs/>
      <w:sz w:val="28"/>
      <w:szCs w:val="24"/>
      <w:lang w:val="kk-KZ"/>
    </w:rPr>
  </w:style>
  <w:style w:type="character" w:customStyle="1" w:styleId="25">
    <w:name w:val="Неразрешенное упоминание2"/>
    <w:uiPriority w:val="99"/>
    <w:semiHidden/>
    <w:unhideWhenUsed/>
    <w:rsid w:val="004125DE"/>
    <w:rPr>
      <w:color w:val="605E5C"/>
      <w:shd w:val="clear" w:color="auto" w:fill="E1DFDD"/>
    </w:rPr>
  </w:style>
  <w:style w:type="paragraph" w:styleId="afe">
    <w:name w:val="footnote text"/>
    <w:basedOn w:val="a"/>
    <w:link w:val="aff"/>
    <w:unhideWhenUsed/>
    <w:rsid w:val="004125DE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rsid w:val="004125DE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16">
    <w:name w:val="Нижний колонтитул Знак1"/>
    <w:semiHidden/>
    <w:locked/>
    <w:rsid w:val="004125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Без интервала1"/>
    <w:rsid w:val="004125D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solistparagraph0">
    <w:name w:val="msolistparagraph"/>
    <w:basedOn w:val="a"/>
    <w:rsid w:val="004125D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msonormalcxspmiddle">
    <w:name w:val="msonormalcxspmiddle"/>
    <w:basedOn w:val="a"/>
    <w:rsid w:val="004125DE"/>
    <w:pPr>
      <w:spacing w:before="100" w:beforeAutospacing="1" w:after="100" w:afterAutospacing="1"/>
    </w:pPr>
  </w:style>
  <w:style w:type="numbering" w:customStyle="1" w:styleId="18">
    <w:name w:val="Нет списка1"/>
    <w:next w:val="a2"/>
    <w:semiHidden/>
    <w:unhideWhenUsed/>
    <w:rsid w:val="004125DE"/>
  </w:style>
  <w:style w:type="character" w:styleId="aff0">
    <w:name w:val="footnote reference"/>
    <w:rsid w:val="004125DE"/>
    <w:rPr>
      <w:vertAlign w:val="superscript"/>
    </w:rPr>
  </w:style>
  <w:style w:type="numbering" w:customStyle="1" w:styleId="26">
    <w:name w:val="Нет списка2"/>
    <w:next w:val="a2"/>
    <w:semiHidden/>
    <w:unhideWhenUsed/>
    <w:rsid w:val="004125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DC7CE-BC3A-48A6-8CDE-4A59ADEF2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2581</Words>
  <Characters>1471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23</cp:revision>
  <cp:lastPrinted>2021-09-13T17:52:00Z</cp:lastPrinted>
  <dcterms:created xsi:type="dcterms:W3CDTF">2024-10-23T06:43:00Z</dcterms:created>
  <dcterms:modified xsi:type="dcterms:W3CDTF">2026-01-22T06:13:00Z</dcterms:modified>
</cp:coreProperties>
</file>